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2" w:type="dxa"/>
        <w:tblLayout w:type="fixed"/>
        <w:tblLook w:val="0000" w:firstRow="0" w:lastRow="0" w:firstColumn="0" w:lastColumn="0" w:noHBand="0" w:noVBand="0"/>
      </w:tblPr>
      <w:tblGrid>
        <w:gridCol w:w="5920"/>
        <w:gridCol w:w="4862"/>
      </w:tblGrid>
      <w:tr w:rsidR="00704D33" w:rsidRPr="007A00B2" w:rsidTr="00B47145">
        <w:trPr>
          <w:trHeight w:val="5387"/>
        </w:trPr>
        <w:tc>
          <w:tcPr>
            <w:tcW w:w="5920" w:type="dxa"/>
          </w:tcPr>
          <w:p w:rsidR="00384FF3" w:rsidRDefault="00704D33" w:rsidP="005365FA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>Белорусский республиканский союз</w:t>
            </w:r>
          </w:p>
          <w:p w:rsidR="00704D33" w:rsidRPr="00853836" w:rsidRDefault="00704D33" w:rsidP="00384FF3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>потребительских обществ</w:t>
            </w:r>
          </w:p>
          <w:p w:rsidR="00704D33" w:rsidRPr="00853836" w:rsidRDefault="00704D33" w:rsidP="005365FA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 xml:space="preserve">Учреждение образования </w:t>
            </w:r>
          </w:p>
          <w:p w:rsidR="00384FF3" w:rsidRDefault="00704D33" w:rsidP="005365FA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>«Белорусский торгово-</w:t>
            </w:r>
          </w:p>
          <w:p w:rsidR="00704D33" w:rsidRPr="00853836" w:rsidRDefault="00704D33" w:rsidP="005365FA">
            <w:pPr>
              <w:pStyle w:val="a3"/>
              <w:spacing w:line="280" w:lineRule="exact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 xml:space="preserve">экономический университет </w:t>
            </w:r>
          </w:p>
          <w:p w:rsidR="00704D33" w:rsidRPr="00853836" w:rsidRDefault="00704D33" w:rsidP="00384FF3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>потребительской кооперации»</w:t>
            </w:r>
          </w:p>
          <w:p w:rsidR="00384FF3" w:rsidRDefault="00704D33" w:rsidP="005365FA">
            <w:pPr>
              <w:pStyle w:val="a3"/>
              <w:spacing w:line="280" w:lineRule="exact"/>
              <w:jc w:val="left"/>
              <w:rPr>
                <w:spacing w:val="6"/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 xml:space="preserve">Кафедра </w:t>
            </w:r>
            <w:r>
              <w:rPr>
                <w:spacing w:val="6"/>
                <w:sz w:val="30"/>
                <w:szCs w:val="30"/>
              </w:rPr>
              <w:t>информационно-</w:t>
            </w:r>
          </w:p>
          <w:p w:rsidR="00704D33" w:rsidRPr="00853836" w:rsidRDefault="00384FF3" w:rsidP="00384FF3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spacing w:val="6"/>
                <w:sz w:val="30"/>
                <w:szCs w:val="30"/>
              </w:rPr>
              <w:t>в</w:t>
            </w:r>
            <w:r w:rsidR="00704D33">
              <w:rPr>
                <w:spacing w:val="6"/>
                <w:sz w:val="30"/>
                <w:szCs w:val="30"/>
              </w:rPr>
              <w:t>ычислительны</w:t>
            </w:r>
            <w:r>
              <w:rPr>
                <w:spacing w:val="6"/>
                <w:sz w:val="30"/>
                <w:szCs w:val="30"/>
              </w:rPr>
              <w:t xml:space="preserve">х </w:t>
            </w:r>
            <w:r w:rsidR="00704D33">
              <w:rPr>
                <w:spacing w:val="6"/>
                <w:sz w:val="30"/>
                <w:szCs w:val="30"/>
              </w:rPr>
              <w:t>систем</w:t>
            </w:r>
            <w:r w:rsidR="00704D33" w:rsidRPr="00853836">
              <w:rPr>
                <w:sz w:val="30"/>
                <w:szCs w:val="30"/>
              </w:rPr>
              <w:t xml:space="preserve"> </w:t>
            </w:r>
          </w:p>
          <w:p w:rsidR="00704D33" w:rsidRPr="004253A1" w:rsidRDefault="00704D33" w:rsidP="00384FF3">
            <w:pPr>
              <w:tabs>
                <w:tab w:val="left" w:pos="4536"/>
                <w:tab w:val="left" w:pos="5670"/>
              </w:tabs>
              <w:spacing w:line="360" w:lineRule="auto"/>
              <w:rPr>
                <w:szCs w:val="28"/>
              </w:rPr>
            </w:pPr>
            <w:r w:rsidRPr="004253A1">
              <w:rPr>
                <w:szCs w:val="28"/>
              </w:rPr>
              <w:t xml:space="preserve">ПОЛОЖЕНИЕ </w:t>
            </w:r>
          </w:p>
          <w:p w:rsidR="00704D33" w:rsidRPr="00853836" w:rsidRDefault="007A00B2" w:rsidP="00384FF3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06.</w:t>
            </w:r>
            <w:r w:rsidR="00704D33" w:rsidRPr="00853836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6</w:t>
            </w:r>
            <w:r w:rsidR="00704D33" w:rsidRPr="00853836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 xml:space="preserve">08/04-499 </w:t>
            </w:r>
            <w:proofErr w:type="spellStart"/>
            <w:r>
              <w:rPr>
                <w:sz w:val="30"/>
                <w:szCs w:val="30"/>
              </w:rPr>
              <w:t>вн</w:t>
            </w:r>
            <w:proofErr w:type="spellEnd"/>
          </w:p>
          <w:p w:rsidR="00704D33" w:rsidRPr="00853836" w:rsidRDefault="00704D33" w:rsidP="00384FF3">
            <w:pPr>
              <w:pStyle w:val="a3"/>
              <w:spacing w:line="360" w:lineRule="auto"/>
              <w:jc w:val="left"/>
              <w:rPr>
                <w:sz w:val="30"/>
                <w:szCs w:val="30"/>
              </w:rPr>
            </w:pPr>
            <w:r w:rsidRPr="00853836">
              <w:rPr>
                <w:sz w:val="30"/>
                <w:szCs w:val="30"/>
              </w:rPr>
              <w:t>г. Гомель</w:t>
            </w:r>
          </w:p>
          <w:p w:rsidR="00704D33" w:rsidRDefault="00704D33" w:rsidP="005365FA">
            <w:pPr>
              <w:tabs>
                <w:tab w:val="left" w:pos="4536"/>
                <w:tab w:val="center" w:pos="4735"/>
              </w:tabs>
              <w:spacing w:line="280" w:lineRule="exact"/>
              <w:rPr>
                <w:bCs/>
                <w:szCs w:val="28"/>
              </w:rPr>
            </w:pPr>
            <w:r w:rsidRPr="004253A1">
              <w:rPr>
                <w:szCs w:val="28"/>
              </w:rPr>
              <w:t xml:space="preserve">о </w:t>
            </w:r>
            <w:r>
              <w:rPr>
                <w:bCs/>
                <w:szCs w:val="28"/>
              </w:rPr>
              <w:t>проведении</w:t>
            </w:r>
            <w:r w:rsidRPr="005E5ADA"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предметной</w:t>
            </w:r>
            <w:proofErr w:type="gramEnd"/>
          </w:p>
          <w:p w:rsidR="00704D33" w:rsidRPr="004253A1" w:rsidRDefault="00704D33" w:rsidP="005365FA">
            <w:pPr>
              <w:tabs>
                <w:tab w:val="left" w:pos="4536"/>
                <w:tab w:val="center" w:pos="4735"/>
              </w:tabs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лимпиады учащихся </w:t>
            </w:r>
            <w:r w:rsidRPr="009E6DA5">
              <w:rPr>
                <w:bCs/>
                <w:szCs w:val="28"/>
              </w:rPr>
              <w:t xml:space="preserve">по </w:t>
            </w:r>
            <w:r w:rsidRPr="004253A1">
              <w:rPr>
                <w:szCs w:val="28"/>
              </w:rPr>
              <w:t>«</w:t>
            </w:r>
            <w:r>
              <w:rPr>
                <w:bCs/>
                <w:szCs w:val="28"/>
              </w:rPr>
              <w:t>Компьютерным информационным технологиям</w:t>
            </w:r>
            <w:r w:rsidRPr="004253A1">
              <w:rPr>
                <w:szCs w:val="28"/>
              </w:rPr>
              <w:t>»</w:t>
            </w:r>
          </w:p>
          <w:p w:rsidR="00704D33" w:rsidRDefault="00704D33" w:rsidP="005365FA">
            <w:pPr>
              <w:pStyle w:val="a3"/>
              <w:spacing w:line="360" w:lineRule="exact"/>
              <w:jc w:val="left"/>
              <w:rPr>
                <w:sz w:val="30"/>
                <w:szCs w:val="30"/>
              </w:rPr>
            </w:pPr>
          </w:p>
          <w:p w:rsidR="00384FF3" w:rsidRPr="00853836" w:rsidRDefault="00384FF3" w:rsidP="005365FA">
            <w:pPr>
              <w:pStyle w:val="a3"/>
              <w:spacing w:line="36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62" w:type="dxa"/>
          </w:tcPr>
          <w:p w:rsidR="00704D33" w:rsidRPr="007A00B2" w:rsidRDefault="00704D33" w:rsidP="005365FA">
            <w:pPr>
              <w:pStyle w:val="1"/>
              <w:spacing w:line="280" w:lineRule="exact"/>
              <w:ind w:firstLine="0"/>
              <w:rPr>
                <w:sz w:val="30"/>
                <w:szCs w:val="30"/>
              </w:rPr>
            </w:pPr>
            <w:r w:rsidRPr="007A00B2">
              <w:rPr>
                <w:sz w:val="30"/>
                <w:szCs w:val="30"/>
              </w:rPr>
              <w:t>УТВЕРЖДАЮ</w:t>
            </w:r>
          </w:p>
          <w:p w:rsidR="00704D33" w:rsidRPr="007A00B2" w:rsidRDefault="00704D33" w:rsidP="005365FA">
            <w:pPr>
              <w:pStyle w:val="1"/>
              <w:spacing w:line="280" w:lineRule="exact"/>
              <w:ind w:firstLine="0"/>
              <w:rPr>
                <w:sz w:val="30"/>
                <w:szCs w:val="30"/>
              </w:rPr>
            </w:pPr>
            <w:r w:rsidRPr="007A00B2">
              <w:rPr>
                <w:sz w:val="30"/>
                <w:szCs w:val="30"/>
              </w:rPr>
              <w:t>П</w:t>
            </w:r>
            <w:r w:rsidR="007A00B2" w:rsidRPr="007A00B2">
              <w:rPr>
                <w:sz w:val="30"/>
                <w:szCs w:val="30"/>
              </w:rPr>
              <w:t>ервый п</w:t>
            </w:r>
            <w:r w:rsidRPr="007A00B2">
              <w:rPr>
                <w:sz w:val="30"/>
                <w:szCs w:val="30"/>
              </w:rPr>
              <w:t xml:space="preserve">роректор </w:t>
            </w:r>
          </w:p>
          <w:p w:rsidR="00704D33" w:rsidRPr="007A00B2" w:rsidRDefault="00704D33" w:rsidP="005365FA">
            <w:pPr>
              <w:pStyle w:val="1"/>
              <w:spacing w:line="280" w:lineRule="exact"/>
              <w:ind w:firstLine="0"/>
              <w:rPr>
                <w:sz w:val="30"/>
                <w:szCs w:val="30"/>
              </w:rPr>
            </w:pPr>
            <w:r w:rsidRPr="007A00B2">
              <w:rPr>
                <w:sz w:val="30"/>
                <w:szCs w:val="30"/>
              </w:rPr>
              <w:t xml:space="preserve">_________ </w:t>
            </w:r>
            <w:proofErr w:type="spellStart"/>
            <w:r w:rsidRPr="007A00B2">
              <w:rPr>
                <w:sz w:val="30"/>
                <w:szCs w:val="30"/>
              </w:rPr>
              <w:t>Н.А.Сныткова</w:t>
            </w:r>
            <w:proofErr w:type="spellEnd"/>
          </w:p>
          <w:p w:rsidR="00704D33" w:rsidRPr="007A00B2" w:rsidRDefault="00663A5C" w:rsidP="005365FA">
            <w:pPr>
              <w:pStyle w:val="1"/>
              <w:spacing w:line="280" w:lineRule="exac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 </w:t>
            </w:r>
            <w:r w:rsidR="00704D33" w:rsidRPr="007A00B2">
              <w:rPr>
                <w:sz w:val="30"/>
                <w:szCs w:val="30"/>
              </w:rPr>
              <w:t>201</w:t>
            </w:r>
            <w:r w:rsidR="007A00B2" w:rsidRPr="007A00B2">
              <w:rPr>
                <w:sz w:val="30"/>
                <w:szCs w:val="30"/>
              </w:rPr>
              <w:t>6</w:t>
            </w:r>
            <w:r w:rsidR="00704D33" w:rsidRPr="007A00B2">
              <w:rPr>
                <w:sz w:val="30"/>
                <w:szCs w:val="30"/>
              </w:rPr>
              <w:t xml:space="preserve"> </w:t>
            </w:r>
          </w:p>
        </w:tc>
      </w:tr>
    </w:tbl>
    <w:p w:rsidR="00704D33" w:rsidRPr="00695D14" w:rsidRDefault="00704D33" w:rsidP="00B91426">
      <w:pPr>
        <w:spacing w:before="60" w:after="60"/>
        <w:jc w:val="center"/>
        <w:outlineLvl w:val="2"/>
        <w:rPr>
          <w:bCs/>
          <w:szCs w:val="28"/>
        </w:rPr>
      </w:pPr>
      <w:r w:rsidRPr="00695D14">
        <w:rPr>
          <w:bCs/>
          <w:szCs w:val="28"/>
        </w:rPr>
        <w:t>1. Цель и задачи Олимпиады</w:t>
      </w:r>
    </w:p>
    <w:p w:rsidR="00704D33" w:rsidRPr="00B91426" w:rsidRDefault="00704D33" w:rsidP="00B914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B91426">
        <w:rPr>
          <w:color w:val="000000"/>
          <w:szCs w:val="28"/>
        </w:rPr>
        <w:t xml:space="preserve">Цель </w:t>
      </w:r>
      <w:r>
        <w:rPr>
          <w:color w:val="000000"/>
          <w:szCs w:val="28"/>
        </w:rPr>
        <w:t xml:space="preserve">предметной </w:t>
      </w:r>
      <w:r w:rsidRPr="00B91426">
        <w:rPr>
          <w:color w:val="000000"/>
          <w:szCs w:val="28"/>
        </w:rPr>
        <w:t xml:space="preserve">олимпиады по </w:t>
      </w:r>
      <w:r>
        <w:rPr>
          <w:bCs/>
          <w:szCs w:val="28"/>
        </w:rPr>
        <w:t>Компьютерным информационным технологиям</w:t>
      </w:r>
      <w:r w:rsidRPr="00B91426">
        <w:rPr>
          <w:color w:val="000000"/>
          <w:szCs w:val="28"/>
        </w:rPr>
        <w:t xml:space="preserve"> (далее Олимпиады) –</w:t>
      </w:r>
      <w:r>
        <w:rPr>
          <w:color w:val="000000"/>
          <w:szCs w:val="28"/>
        </w:rPr>
        <w:t xml:space="preserve"> </w:t>
      </w:r>
      <w:r>
        <w:t xml:space="preserve">развитие творческой активности и креативного мышления учащихся, навыков практической деятельности в сфере информационных технологий, </w:t>
      </w:r>
      <w:r w:rsidRPr="0016481C">
        <w:t>с</w:t>
      </w:r>
      <w:r w:rsidRPr="005E5ADA">
        <w:t>одействи</w:t>
      </w:r>
      <w:r>
        <w:t>е</w:t>
      </w:r>
      <w:r w:rsidRPr="005E5ADA">
        <w:t xml:space="preserve"> професс</w:t>
      </w:r>
      <w:r>
        <w:t>иональной ориентации учащихся</w:t>
      </w:r>
      <w:r w:rsidRPr="005E5ADA">
        <w:t>.</w:t>
      </w:r>
    </w:p>
    <w:p w:rsidR="00704D33" w:rsidRPr="00B91426" w:rsidRDefault="00704D33" w:rsidP="00B914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2.</w:t>
      </w:r>
      <w:r w:rsidRPr="00B91426">
        <w:rPr>
          <w:color w:val="000000"/>
          <w:szCs w:val="28"/>
        </w:rPr>
        <w:t xml:space="preserve"> Основными задачами Олимпиады являются:</w:t>
      </w:r>
    </w:p>
    <w:p w:rsidR="00704D33" w:rsidRDefault="00704D33" w:rsidP="005A644C">
      <w:pPr>
        <w:pStyle w:val="a5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явление и развитие у учащихся творческих способностей и интереса к научно-исследовательской и инновационной деятельности по компьютерным информационным технологиям;</w:t>
      </w:r>
    </w:p>
    <w:p w:rsidR="00704D33" w:rsidRPr="00C8057B" w:rsidRDefault="00704D33" w:rsidP="005A644C">
      <w:pPr>
        <w:pStyle w:val="a5"/>
        <w:ind w:left="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 xml:space="preserve">расширить информационно-образовательное пространство </w:t>
      </w:r>
      <w:r>
        <w:rPr>
          <w:color w:val="000000"/>
          <w:szCs w:val="28"/>
        </w:rPr>
        <w:t>учащихся</w:t>
      </w:r>
      <w:r w:rsidRPr="00C8057B">
        <w:rPr>
          <w:color w:val="000000"/>
          <w:szCs w:val="28"/>
        </w:rPr>
        <w:t>;</w:t>
      </w:r>
    </w:p>
    <w:p w:rsidR="00704D33" w:rsidRPr="00C8057B" w:rsidRDefault="00704D33" w:rsidP="005A644C">
      <w:pPr>
        <w:pStyle w:val="a5"/>
        <w:ind w:left="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 xml:space="preserve">усовершенствовать у </w:t>
      </w:r>
      <w:r>
        <w:rPr>
          <w:color w:val="000000"/>
          <w:szCs w:val="28"/>
        </w:rPr>
        <w:t xml:space="preserve"> учащихся</w:t>
      </w:r>
      <w:r w:rsidRPr="00C8057B">
        <w:rPr>
          <w:color w:val="000000"/>
          <w:szCs w:val="28"/>
        </w:rPr>
        <w:t xml:space="preserve"> навыки поиска, систематизации, и анализа научной информации.</w:t>
      </w:r>
    </w:p>
    <w:p w:rsidR="00704D33" w:rsidRPr="00695D14" w:rsidRDefault="00704D33" w:rsidP="00C8057B">
      <w:pPr>
        <w:spacing w:before="60" w:after="60"/>
        <w:jc w:val="center"/>
        <w:outlineLvl w:val="2"/>
        <w:rPr>
          <w:bCs/>
          <w:szCs w:val="28"/>
        </w:rPr>
      </w:pPr>
      <w:r w:rsidRPr="00695D14">
        <w:rPr>
          <w:bCs/>
          <w:szCs w:val="28"/>
        </w:rPr>
        <w:t>2. Руководство Олимпиадой</w:t>
      </w:r>
    </w:p>
    <w:p w:rsidR="00704D33" w:rsidRPr="00C8057B" w:rsidRDefault="00704D33" w:rsidP="00FE70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. </w:t>
      </w:r>
      <w:r w:rsidRPr="00C8057B">
        <w:rPr>
          <w:color w:val="000000"/>
          <w:szCs w:val="28"/>
        </w:rPr>
        <w:t xml:space="preserve">Олимпиада организуется кафедрой </w:t>
      </w:r>
      <w:r>
        <w:rPr>
          <w:color w:val="000000"/>
          <w:szCs w:val="28"/>
        </w:rPr>
        <w:t>информационно-вычислительных систем</w:t>
      </w:r>
      <w:r w:rsidRPr="00C8057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чреждения образования </w:t>
      </w:r>
      <w:r w:rsidRPr="004253A1">
        <w:rPr>
          <w:szCs w:val="28"/>
        </w:rPr>
        <w:t>«</w:t>
      </w:r>
      <w:r w:rsidRPr="00C8057B">
        <w:rPr>
          <w:color w:val="000000"/>
          <w:szCs w:val="28"/>
        </w:rPr>
        <w:t>Белорусск</w:t>
      </w:r>
      <w:r>
        <w:rPr>
          <w:color w:val="000000"/>
          <w:szCs w:val="28"/>
        </w:rPr>
        <w:t>ий</w:t>
      </w:r>
      <w:r w:rsidRPr="00C8057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ргово-экономический университет потребительской кооперации</w:t>
      </w:r>
      <w:r w:rsidRPr="004253A1">
        <w:rPr>
          <w:szCs w:val="28"/>
        </w:rPr>
        <w:t>»</w:t>
      </w:r>
      <w:r>
        <w:rPr>
          <w:szCs w:val="28"/>
        </w:rPr>
        <w:t>.</w:t>
      </w:r>
    </w:p>
    <w:p w:rsidR="00704D33" w:rsidRPr="00F82E7B" w:rsidRDefault="00704D33" w:rsidP="00FE707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2.2.</w:t>
      </w:r>
      <w:r w:rsidRPr="00C8057B">
        <w:rPr>
          <w:color w:val="000000"/>
          <w:szCs w:val="28"/>
        </w:rPr>
        <w:t xml:space="preserve"> Координацию Олимпиады осуществляет организационный комитет, состав и председателя которого утверждает </w:t>
      </w:r>
      <w:r w:rsidRPr="00F82E7B">
        <w:rPr>
          <w:szCs w:val="28"/>
        </w:rPr>
        <w:t xml:space="preserve">заведующий кафедрой </w:t>
      </w:r>
      <w:r>
        <w:rPr>
          <w:szCs w:val="28"/>
        </w:rPr>
        <w:t>информационно-вычислительных систем</w:t>
      </w:r>
      <w:r w:rsidRPr="00F82E7B">
        <w:rPr>
          <w:szCs w:val="28"/>
        </w:rPr>
        <w:t>.</w:t>
      </w:r>
    </w:p>
    <w:p w:rsidR="00704D33" w:rsidRPr="00C8057B" w:rsidRDefault="00704D33" w:rsidP="00FE70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 </w:t>
      </w:r>
      <w:r w:rsidRPr="00C8057B">
        <w:rPr>
          <w:color w:val="000000"/>
          <w:szCs w:val="28"/>
        </w:rPr>
        <w:t xml:space="preserve"> Организационный комитет выполняет следующие функции:</w:t>
      </w:r>
    </w:p>
    <w:p w:rsidR="00704D33" w:rsidRPr="00C8057B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>устанавливает порядок, сроки и условия проведения Олимпиады;</w:t>
      </w:r>
    </w:p>
    <w:p w:rsidR="00704D33" w:rsidRPr="00C8057B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lastRenderedPageBreak/>
        <w:t>осуществляет методическое обеспечение Олимпиады (в том числе, разработку содержания, системы и критериев оценки выполненных заданий);</w:t>
      </w:r>
    </w:p>
    <w:p w:rsidR="00704D33" w:rsidRPr="00C8057B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 xml:space="preserve">осуществляет </w:t>
      </w:r>
      <w:proofErr w:type="gramStart"/>
      <w:r w:rsidRPr="00C8057B">
        <w:rPr>
          <w:color w:val="000000"/>
          <w:szCs w:val="28"/>
        </w:rPr>
        <w:t>контроль за</w:t>
      </w:r>
      <w:proofErr w:type="gramEnd"/>
      <w:r w:rsidRPr="00C8057B">
        <w:rPr>
          <w:color w:val="000000"/>
          <w:szCs w:val="28"/>
        </w:rPr>
        <w:t xml:space="preserve"> соблюдением регламента Олимпиады</w:t>
      </w:r>
      <w:r>
        <w:rPr>
          <w:color w:val="000000"/>
          <w:szCs w:val="28"/>
        </w:rPr>
        <w:t>;</w:t>
      </w:r>
    </w:p>
    <w:p w:rsidR="00704D33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>определяет состав жюри</w:t>
      </w:r>
      <w:r>
        <w:rPr>
          <w:color w:val="000000"/>
          <w:szCs w:val="28"/>
        </w:rPr>
        <w:t xml:space="preserve"> Олимпиады в количестве 5 человек;</w:t>
      </w:r>
    </w:p>
    <w:p w:rsidR="00704D33" w:rsidRPr="00C8057B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>определяет состав</w:t>
      </w:r>
      <w:r>
        <w:rPr>
          <w:color w:val="000000"/>
          <w:szCs w:val="28"/>
        </w:rPr>
        <w:t xml:space="preserve"> счетной комиссии</w:t>
      </w:r>
      <w:r w:rsidRPr="00C8057B">
        <w:rPr>
          <w:color w:val="000000"/>
          <w:szCs w:val="28"/>
        </w:rPr>
        <w:t xml:space="preserve"> Олимпиады;</w:t>
      </w:r>
    </w:p>
    <w:p w:rsidR="00704D33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>определяет сроки и ме</w:t>
      </w:r>
      <w:r>
        <w:rPr>
          <w:color w:val="000000"/>
          <w:szCs w:val="28"/>
        </w:rPr>
        <w:t>сто проведения  Олимпиады;</w:t>
      </w:r>
    </w:p>
    <w:p w:rsidR="00704D33" w:rsidRPr="00C8057B" w:rsidRDefault="00704D33" w:rsidP="00FD74B9">
      <w:pPr>
        <w:pStyle w:val="a5"/>
        <w:spacing w:after="48"/>
        <w:ind w:left="0" w:right="60" w:firstLine="709"/>
        <w:jc w:val="both"/>
        <w:rPr>
          <w:color w:val="000000"/>
          <w:szCs w:val="28"/>
        </w:rPr>
      </w:pPr>
      <w:r w:rsidRPr="00C8057B">
        <w:rPr>
          <w:color w:val="000000"/>
          <w:szCs w:val="28"/>
        </w:rPr>
        <w:t>решает спорные и не предусмотренны</w:t>
      </w:r>
      <w:r>
        <w:rPr>
          <w:color w:val="000000"/>
          <w:szCs w:val="28"/>
        </w:rPr>
        <w:t>е настоящим Положением ситуации.</w:t>
      </w:r>
    </w:p>
    <w:p w:rsidR="00704D33" w:rsidRPr="00C8057B" w:rsidRDefault="00704D33" w:rsidP="00FE70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4.</w:t>
      </w:r>
      <w:r w:rsidRPr="00C8057B">
        <w:rPr>
          <w:color w:val="000000"/>
          <w:szCs w:val="28"/>
        </w:rPr>
        <w:t xml:space="preserve"> Жюри осуществляет оценку заданий, согласно принятым организационным комитетом критериям.</w:t>
      </w:r>
    </w:p>
    <w:p w:rsidR="00704D33" w:rsidRPr="00C8057B" w:rsidRDefault="00704D33" w:rsidP="00FE70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5.</w:t>
      </w:r>
      <w:r w:rsidRPr="00C8057B">
        <w:rPr>
          <w:color w:val="000000"/>
          <w:szCs w:val="28"/>
        </w:rPr>
        <w:t xml:space="preserve"> Счетная комиссия заносит в протоколы выставленные жюри оценки, подводит промежуточные и итоговые результаты Олимпиады.</w:t>
      </w:r>
    </w:p>
    <w:p w:rsidR="00704D33" w:rsidRPr="00695D14" w:rsidRDefault="00704D33" w:rsidP="00C8057B">
      <w:pPr>
        <w:spacing w:before="60" w:after="60"/>
        <w:jc w:val="center"/>
        <w:outlineLvl w:val="2"/>
        <w:rPr>
          <w:bCs/>
          <w:szCs w:val="28"/>
        </w:rPr>
      </w:pPr>
      <w:r w:rsidRPr="00695D14">
        <w:rPr>
          <w:bCs/>
          <w:szCs w:val="28"/>
        </w:rPr>
        <w:t>3. Порядок проведения Олимпиады</w:t>
      </w:r>
    </w:p>
    <w:p w:rsidR="00704D33" w:rsidRDefault="00704D33" w:rsidP="00FE707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</w:t>
      </w:r>
      <w:r w:rsidRPr="00C8057B">
        <w:rPr>
          <w:color w:val="000000"/>
          <w:szCs w:val="28"/>
        </w:rPr>
        <w:t xml:space="preserve"> Олимпиада состоит из </w:t>
      </w:r>
      <w:r>
        <w:rPr>
          <w:color w:val="000000"/>
          <w:szCs w:val="28"/>
        </w:rPr>
        <w:t xml:space="preserve">одного </w:t>
      </w:r>
      <w:r w:rsidRPr="00664BD6">
        <w:rPr>
          <w:color w:val="000000"/>
          <w:szCs w:val="28"/>
        </w:rPr>
        <w:t>этап</w:t>
      </w:r>
      <w:r>
        <w:rPr>
          <w:color w:val="000000"/>
          <w:szCs w:val="28"/>
        </w:rPr>
        <w:t>а (тура)</w:t>
      </w:r>
      <w:r w:rsidRPr="00C8057B">
        <w:rPr>
          <w:color w:val="000000"/>
          <w:szCs w:val="28"/>
        </w:rPr>
        <w:t xml:space="preserve"> и предусматривает выполнение </w:t>
      </w:r>
      <w:r>
        <w:rPr>
          <w:color w:val="000000"/>
          <w:szCs w:val="28"/>
        </w:rPr>
        <w:t xml:space="preserve">учащимися </w:t>
      </w:r>
      <w:r w:rsidRPr="00C8057B">
        <w:rPr>
          <w:color w:val="000000"/>
          <w:szCs w:val="28"/>
        </w:rPr>
        <w:t xml:space="preserve">различных </w:t>
      </w:r>
      <w:r>
        <w:rPr>
          <w:color w:val="000000"/>
          <w:szCs w:val="28"/>
        </w:rPr>
        <w:t xml:space="preserve">пяти </w:t>
      </w:r>
      <w:r w:rsidRPr="00C8057B">
        <w:rPr>
          <w:color w:val="000000"/>
          <w:szCs w:val="28"/>
        </w:rPr>
        <w:t>заданий</w:t>
      </w:r>
      <w:r>
        <w:rPr>
          <w:color w:val="000000"/>
          <w:szCs w:val="28"/>
        </w:rPr>
        <w:t xml:space="preserve"> по компьютерным информационным технологиям </w:t>
      </w:r>
      <w:r w:rsidRPr="00C8057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C8057B">
        <w:rPr>
          <w:color w:val="000000"/>
          <w:szCs w:val="28"/>
        </w:rPr>
        <w:t xml:space="preserve"> последующей оценкой качества их выполнения.</w:t>
      </w:r>
      <w:r>
        <w:rPr>
          <w:color w:val="000000"/>
          <w:szCs w:val="28"/>
        </w:rPr>
        <w:t xml:space="preserve"> Задания включают в себя работу с пак</w:t>
      </w:r>
      <w:r w:rsidRPr="003622B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том MS </w:t>
      </w:r>
      <w:proofErr w:type="spellStart"/>
      <w:r>
        <w:rPr>
          <w:color w:val="000000"/>
          <w:szCs w:val="28"/>
        </w:rPr>
        <w:t>Office</w:t>
      </w:r>
      <w:proofErr w:type="spellEnd"/>
      <w:r>
        <w:rPr>
          <w:color w:val="000000"/>
          <w:szCs w:val="28"/>
        </w:rPr>
        <w:t xml:space="preserve">, поиск информации в </w:t>
      </w:r>
      <w:proofErr w:type="spellStart"/>
      <w:r>
        <w:rPr>
          <w:color w:val="000000"/>
          <w:szCs w:val="28"/>
        </w:rPr>
        <w:t>Internet</w:t>
      </w:r>
      <w:proofErr w:type="spellEnd"/>
      <w:r>
        <w:rPr>
          <w:color w:val="000000"/>
          <w:szCs w:val="28"/>
        </w:rPr>
        <w:t xml:space="preserve">.  </w:t>
      </w:r>
    </w:p>
    <w:p w:rsidR="00704D33" w:rsidRPr="002F11BC" w:rsidRDefault="00704D33" w:rsidP="00FE7074">
      <w:pPr>
        <w:ind w:firstLine="709"/>
        <w:jc w:val="both"/>
        <w:rPr>
          <w:szCs w:val="28"/>
        </w:rPr>
      </w:pPr>
      <w:r>
        <w:rPr>
          <w:noProof/>
          <w:szCs w:val="28"/>
        </w:rPr>
        <w:t>3.2. О</w:t>
      </w:r>
      <w:proofErr w:type="spellStart"/>
      <w:r w:rsidRPr="002F11BC">
        <w:rPr>
          <w:szCs w:val="28"/>
        </w:rPr>
        <w:t>лимпиад</w:t>
      </w:r>
      <w:r>
        <w:rPr>
          <w:szCs w:val="28"/>
        </w:rPr>
        <w:t>а</w:t>
      </w:r>
      <w:proofErr w:type="spellEnd"/>
      <w:r w:rsidRPr="002F11BC">
        <w:rPr>
          <w:szCs w:val="28"/>
        </w:rPr>
        <w:t xml:space="preserve"> проводится </w:t>
      </w:r>
      <w:r>
        <w:rPr>
          <w:szCs w:val="28"/>
        </w:rPr>
        <w:t xml:space="preserve">в  виде самостоятельной работы над конкурсными заданиями </w:t>
      </w:r>
      <w:r w:rsidRPr="002F11BC">
        <w:rPr>
          <w:szCs w:val="28"/>
        </w:rPr>
        <w:t>в специально отведенных аудиториях в присутствии и под наблюдением членов жюри.</w:t>
      </w:r>
    </w:p>
    <w:p w:rsidR="00704D33" w:rsidRDefault="00704D33" w:rsidP="00FE7074">
      <w:pPr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Pr="002F11BC">
        <w:rPr>
          <w:szCs w:val="28"/>
        </w:rPr>
        <w:t>Выполненные участниками предметной олимпиады ко</w:t>
      </w:r>
      <w:r>
        <w:rPr>
          <w:szCs w:val="28"/>
        </w:rPr>
        <w:t>нкурсные задания сдаются в жюри.</w:t>
      </w:r>
      <w:r w:rsidRPr="002F11B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04D33" w:rsidRPr="002F11BC" w:rsidRDefault="00704D33" w:rsidP="00FE7074">
      <w:pPr>
        <w:ind w:firstLine="709"/>
        <w:jc w:val="both"/>
        <w:rPr>
          <w:szCs w:val="28"/>
        </w:rPr>
      </w:pPr>
      <w:r>
        <w:rPr>
          <w:szCs w:val="28"/>
        </w:rPr>
        <w:t>3.5. Задания</w:t>
      </w:r>
      <w:r w:rsidRPr="002F11BC">
        <w:rPr>
          <w:noProof/>
          <w:szCs w:val="28"/>
        </w:rPr>
        <w:t xml:space="preserve"> </w:t>
      </w:r>
      <w:r w:rsidRPr="002F11BC">
        <w:rPr>
          <w:szCs w:val="28"/>
        </w:rPr>
        <w:t xml:space="preserve">тура различны по степени сложности и их характер определяется тем, чтобы в них была новизна, оригинальность, возможность использовать знания по </w:t>
      </w:r>
      <w:r>
        <w:rPr>
          <w:szCs w:val="28"/>
        </w:rPr>
        <w:t>информационным технологиям</w:t>
      </w:r>
      <w:r w:rsidRPr="002F11BC">
        <w:rPr>
          <w:szCs w:val="28"/>
        </w:rPr>
        <w:t xml:space="preserve"> для решения небольших, но творческих зад</w:t>
      </w:r>
      <w:r>
        <w:rPr>
          <w:szCs w:val="28"/>
        </w:rPr>
        <w:t>аний</w:t>
      </w:r>
      <w:r w:rsidRPr="002F11BC">
        <w:rPr>
          <w:szCs w:val="28"/>
        </w:rPr>
        <w:t>.</w:t>
      </w:r>
      <w:r>
        <w:rPr>
          <w:szCs w:val="28"/>
        </w:rPr>
        <w:t xml:space="preserve"> </w:t>
      </w:r>
    </w:p>
    <w:p w:rsidR="00704D33" w:rsidRPr="00695D14" w:rsidRDefault="00704D33" w:rsidP="00DF41A1">
      <w:pPr>
        <w:jc w:val="center"/>
        <w:outlineLvl w:val="2"/>
        <w:rPr>
          <w:bCs/>
          <w:szCs w:val="28"/>
        </w:rPr>
      </w:pPr>
      <w:r w:rsidRPr="00695D14">
        <w:rPr>
          <w:bCs/>
          <w:szCs w:val="28"/>
        </w:rPr>
        <w:t>4. Участники Олимпиады</w:t>
      </w:r>
    </w:p>
    <w:p w:rsidR="00704D33" w:rsidRPr="00664BD6" w:rsidRDefault="00704D33" w:rsidP="00DF41A1">
      <w:pPr>
        <w:ind w:firstLine="709"/>
        <w:jc w:val="both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>4.1.</w:t>
      </w:r>
      <w:r w:rsidRPr="00FE7074">
        <w:rPr>
          <w:color w:val="000000"/>
          <w:szCs w:val="28"/>
        </w:rPr>
        <w:t xml:space="preserve"> </w:t>
      </w:r>
      <w:r w:rsidRPr="00664BD6">
        <w:rPr>
          <w:color w:val="000000"/>
          <w:szCs w:val="28"/>
        </w:rPr>
        <w:t xml:space="preserve">В Олимпиаде принимают участие учащиеся </w:t>
      </w:r>
      <w:r w:rsidRPr="00E73F01">
        <w:rPr>
          <w:color w:val="000000"/>
          <w:szCs w:val="28"/>
        </w:rPr>
        <w:t>8-1</w:t>
      </w:r>
      <w:r>
        <w:rPr>
          <w:color w:val="000000"/>
          <w:szCs w:val="28"/>
        </w:rPr>
        <w:t>1 классов учреждений общего среднего образования, учащиеся последних курсов учреждений профессионально-технического образования</w:t>
      </w:r>
      <w:r w:rsidRPr="00E73F01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учреждений среднего профессионального образования.</w:t>
      </w:r>
    </w:p>
    <w:p w:rsidR="00704D33" w:rsidRPr="00FE7074" w:rsidRDefault="00704D33" w:rsidP="004E2C8D">
      <w:pPr>
        <w:ind w:firstLine="709"/>
        <w:jc w:val="both"/>
        <w:rPr>
          <w:color w:val="000000"/>
          <w:szCs w:val="28"/>
        </w:rPr>
      </w:pPr>
      <w:r w:rsidRPr="00FD6F23">
        <w:rPr>
          <w:color w:val="000000"/>
          <w:szCs w:val="28"/>
        </w:rPr>
        <w:t xml:space="preserve">4.2. </w:t>
      </w:r>
      <w:r w:rsidRPr="00B06ECA">
        <w:rPr>
          <w:color w:val="000000"/>
          <w:szCs w:val="28"/>
        </w:rPr>
        <w:t>Учащиеся принимают участие в Олимпиаде единолично.</w:t>
      </w:r>
      <w:r w:rsidRPr="00FD6F23">
        <w:rPr>
          <w:color w:val="000000"/>
          <w:szCs w:val="28"/>
        </w:rPr>
        <w:t xml:space="preserve"> </w:t>
      </w:r>
    </w:p>
    <w:p w:rsidR="00704D33" w:rsidRDefault="00704D33" w:rsidP="004E2C8D">
      <w:pPr>
        <w:ind w:firstLine="709"/>
      </w:pPr>
      <w:r>
        <w:rPr>
          <w:spacing w:val="-4"/>
        </w:rPr>
        <w:t>4.3.</w:t>
      </w:r>
      <w:r w:rsidRPr="004E2C8D">
        <w:t xml:space="preserve"> </w:t>
      </w:r>
      <w:r>
        <w:t>Участие в Олимпиаде осуществляется на добровольной основе.</w:t>
      </w:r>
    </w:p>
    <w:p w:rsidR="00704D33" w:rsidRPr="00695D14" w:rsidRDefault="00704D33" w:rsidP="004E2C8D">
      <w:pPr>
        <w:ind w:firstLine="720"/>
        <w:jc w:val="center"/>
        <w:rPr>
          <w:spacing w:val="-4"/>
          <w:szCs w:val="28"/>
        </w:rPr>
      </w:pPr>
      <w:r w:rsidRPr="00695D14">
        <w:rPr>
          <w:spacing w:val="-4"/>
        </w:rPr>
        <w:t xml:space="preserve">5. Подведение итогов Олимпиады </w:t>
      </w:r>
      <w:r w:rsidRPr="00695D14">
        <w:rPr>
          <w:spacing w:val="-4"/>
          <w:szCs w:val="28"/>
        </w:rPr>
        <w:t>и награждение победителей</w:t>
      </w:r>
    </w:p>
    <w:p w:rsidR="00704D33" w:rsidRDefault="00704D33" w:rsidP="00FE7074">
      <w:pPr>
        <w:ind w:firstLine="720"/>
        <w:jc w:val="both"/>
        <w:rPr>
          <w:szCs w:val="28"/>
        </w:rPr>
      </w:pPr>
      <w:r>
        <w:rPr>
          <w:szCs w:val="28"/>
        </w:rPr>
        <w:t xml:space="preserve">5.1. </w:t>
      </w:r>
      <w:r w:rsidRPr="002F11BC">
        <w:rPr>
          <w:szCs w:val="28"/>
        </w:rPr>
        <w:t xml:space="preserve">Итоги </w:t>
      </w:r>
      <w:r>
        <w:rPr>
          <w:szCs w:val="28"/>
        </w:rPr>
        <w:t>О</w:t>
      </w:r>
      <w:r w:rsidRPr="002F11BC">
        <w:rPr>
          <w:szCs w:val="28"/>
        </w:rPr>
        <w:t>лимпиад</w:t>
      </w:r>
      <w:r>
        <w:rPr>
          <w:szCs w:val="28"/>
        </w:rPr>
        <w:t>ы</w:t>
      </w:r>
      <w:r w:rsidRPr="002F11BC">
        <w:rPr>
          <w:szCs w:val="28"/>
        </w:rPr>
        <w:t xml:space="preserve"> подводятся жюри.</w:t>
      </w:r>
      <w:r>
        <w:rPr>
          <w:szCs w:val="28"/>
        </w:rPr>
        <w:t xml:space="preserve"> </w:t>
      </w:r>
    </w:p>
    <w:p w:rsidR="00704D33" w:rsidRDefault="00704D33" w:rsidP="004807F0">
      <w:pPr>
        <w:ind w:firstLine="720"/>
        <w:jc w:val="both"/>
        <w:rPr>
          <w:szCs w:val="28"/>
        </w:rPr>
      </w:pPr>
      <w:r>
        <w:rPr>
          <w:szCs w:val="28"/>
        </w:rPr>
        <w:t xml:space="preserve">5.2. </w:t>
      </w:r>
      <w:r w:rsidRPr="004807F0">
        <w:rPr>
          <w:szCs w:val="28"/>
        </w:rPr>
        <w:t xml:space="preserve">Каждому заданию </w:t>
      </w:r>
      <w:r>
        <w:rPr>
          <w:szCs w:val="28"/>
        </w:rPr>
        <w:t>О</w:t>
      </w:r>
      <w:r w:rsidRPr="004807F0">
        <w:rPr>
          <w:szCs w:val="28"/>
        </w:rPr>
        <w:t>лимпиады в зависимости от категории сложности организаторами присв</w:t>
      </w:r>
      <w:r>
        <w:rPr>
          <w:szCs w:val="28"/>
        </w:rPr>
        <w:t>аивается</w:t>
      </w:r>
      <w:r w:rsidRPr="004807F0">
        <w:rPr>
          <w:szCs w:val="28"/>
        </w:rPr>
        <w:t xml:space="preserve"> определенное количество баллов. </w:t>
      </w:r>
    </w:p>
    <w:p w:rsidR="00704D33" w:rsidRDefault="00704D33" w:rsidP="004807F0">
      <w:pPr>
        <w:ind w:firstLine="720"/>
        <w:jc w:val="both"/>
        <w:rPr>
          <w:szCs w:val="28"/>
        </w:rPr>
      </w:pPr>
      <w:r>
        <w:rPr>
          <w:szCs w:val="28"/>
        </w:rPr>
        <w:t xml:space="preserve">5.3. </w:t>
      </w:r>
      <w:r w:rsidRPr="002F11BC">
        <w:rPr>
          <w:szCs w:val="28"/>
        </w:rPr>
        <w:t xml:space="preserve">Победителями </w:t>
      </w:r>
      <w:r>
        <w:rPr>
          <w:szCs w:val="28"/>
        </w:rPr>
        <w:t>О</w:t>
      </w:r>
      <w:r w:rsidRPr="002F11BC">
        <w:rPr>
          <w:szCs w:val="28"/>
        </w:rPr>
        <w:t xml:space="preserve">лимпиады считаются </w:t>
      </w:r>
      <w:r>
        <w:rPr>
          <w:szCs w:val="28"/>
        </w:rPr>
        <w:t>учащиеся</w:t>
      </w:r>
      <w:r w:rsidRPr="002F11BC">
        <w:rPr>
          <w:szCs w:val="28"/>
        </w:rPr>
        <w:t>, набравшие</w:t>
      </w:r>
      <w:r>
        <w:rPr>
          <w:szCs w:val="28"/>
        </w:rPr>
        <w:t xml:space="preserve"> по итогам Олимпиады </w:t>
      </w:r>
      <w:r w:rsidRPr="002F11BC">
        <w:rPr>
          <w:szCs w:val="28"/>
        </w:rPr>
        <w:t>наибольшее количество баллов.</w:t>
      </w:r>
    </w:p>
    <w:p w:rsidR="00704D33" w:rsidRPr="002F11BC" w:rsidRDefault="00704D33" w:rsidP="001671B3">
      <w:pPr>
        <w:ind w:firstLine="720"/>
        <w:jc w:val="both"/>
        <w:rPr>
          <w:szCs w:val="28"/>
        </w:rPr>
      </w:pPr>
      <w:r>
        <w:rPr>
          <w:szCs w:val="28"/>
        </w:rPr>
        <w:t>5.</w:t>
      </w:r>
      <w:r w:rsidR="009A1451">
        <w:rPr>
          <w:szCs w:val="28"/>
        </w:rPr>
        <w:t>4</w:t>
      </w:r>
      <w:r>
        <w:rPr>
          <w:szCs w:val="28"/>
        </w:rPr>
        <w:t>. Победители О</w:t>
      </w:r>
      <w:r w:rsidRPr="002F11BC">
        <w:rPr>
          <w:szCs w:val="28"/>
        </w:rPr>
        <w:t xml:space="preserve">лимпиады награждаются </w:t>
      </w:r>
      <w:r>
        <w:rPr>
          <w:szCs w:val="28"/>
        </w:rPr>
        <w:t>дипломами</w:t>
      </w:r>
      <w:r w:rsidRPr="002F11BC">
        <w:rPr>
          <w:szCs w:val="28"/>
        </w:rPr>
        <w:t xml:space="preserve">, </w:t>
      </w:r>
      <w:r w:rsidRPr="004E2C8D">
        <w:rPr>
          <w:szCs w:val="28"/>
        </w:rPr>
        <w:t>и</w:t>
      </w:r>
      <w:r>
        <w:rPr>
          <w:szCs w:val="28"/>
        </w:rPr>
        <w:t xml:space="preserve"> </w:t>
      </w:r>
      <w:r w:rsidRPr="004E2C8D">
        <w:rPr>
          <w:szCs w:val="28"/>
        </w:rPr>
        <w:t>(</w:t>
      </w:r>
      <w:r w:rsidRPr="004E2C8D">
        <w:rPr>
          <w:color w:val="000000"/>
          <w:szCs w:val="28"/>
        </w:rPr>
        <w:t xml:space="preserve">или) </w:t>
      </w:r>
      <w:r>
        <w:rPr>
          <w:color w:val="000000"/>
          <w:szCs w:val="28"/>
        </w:rPr>
        <w:t>поощрительными призами</w:t>
      </w:r>
      <w:r w:rsidRPr="002F11BC">
        <w:rPr>
          <w:szCs w:val="28"/>
        </w:rPr>
        <w:t>.</w:t>
      </w:r>
    </w:p>
    <w:p w:rsidR="00704D33" w:rsidRDefault="00704D33" w:rsidP="00FE7074">
      <w:pPr>
        <w:ind w:firstLine="709"/>
      </w:pPr>
    </w:p>
    <w:p w:rsidR="00704D33" w:rsidRDefault="00704D33" w:rsidP="005418F9">
      <w:pPr>
        <w:ind w:firstLine="708"/>
      </w:pPr>
      <w:r w:rsidRPr="009A1451">
        <w:lastRenderedPageBreak/>
        <w:t>Утверждено на заседании кафедры информационно-вычислительных систем протокол №</w:t>
      </w:r>
      <w:r w:rsidR="009A1451" w:rsidRPr="009A1451">
        <w:t>10</w:t>
      </w:r>
      <w:r w:rsidRPr="009A1451">
        <w:t xml:space="preserve"> от</w:t>
      </w:r>
      <w:r w:rsidR="001E10F9">
        <w:t xml:space="preserve"> </w:t>
      </w:r>
      <w:r w:rsidR="009A1451" w:rsidRPr="009A1451">
        <w:t>2</w:t>
      </w:r>
      <w:r w:rsidRPr="009A1451">
        <w:t>8.</w:t>
      </w:r>
      <w:r w:rsidR="009A1451" w:rsidRPr="009A1451">
        <w:t>06</w:t>
      </w:r>
      <w:r w:rsidRPr="009A1451">
        <w:t>.201</w:t>
      </w:r>
      <w:r w:rsidR="009A1451" w:rsidRPr="009A1451">
        <w:t>6</w:t>
      </w:r>
    </w:p>
    <w:p w:rsidR="009A1451" w:rsidRDefault="009A1451" w:rsidP="00BD375D">
      <w:pPr>
        <w:ind w:firstLine="709"/>
        <w:jc w:val="right"/>
      </w:pPr>
    </w:p>
    <w:p w:rsidR="00E65D9A" w:rsidRPr="00F138C9" w:rsidRDefault="00E65D9A" w:rsidP="00E65D9A">
      <w:pPr>
        <w:spacing w:before="160" w:line="280" w:lineRule="exact"/>
        <w:jc w:val="both"/>
        <w:rPr>
          <w:szCs w:val="28"/>
        </w:rPr>
      </w:pPr>
      <w:r w:rsidRPr="00F138C9">
        <w:rPr>
          <w:szCs w:val="28"/>
        </w:rPr>
        <w:t>Декан факультета</w:t>
      </w:r>
    </w:p>
    <w:p w:rsidR="00E65D9A" w:rsidRPr="00F138C9" w:rsidRDefault="00E65D9A" w:rsidP="00E65D9A">
      <w:pPr>
        <w:spacing w:line="280" w:lineRule="exact"/>
        <w:jc w:val="both"/>
        <w:rPr>
          <w:szCs w:val="28"/>
        </w:rPr>
      </w:pPr>
      <w:r w:rsidRPr="00F138C9">
        <w:rPr>
          <w:szCs w:val="28"/>
        </w:rPr>
        <w:t>экономики и управления</w:t>
      </w:r>
    </w:p>
    <w:p w:rsidR="00E65D9A" w:rsidRPr="00F138C9" w:rsidRDefault="00E65D9A" w:rsidP="00E65D9A">
      <w:pPr>
        <w:jc w:val="both"/>
        <w:rPr>
          <w:szCs w:val="28"/>
        </w:rPr>
      </w:pPr>
      <w:r w:rsidRPr="00F138C9">
        <w:rPr>
          <w:szCs w:val="28"/>
        </w:rPr>
        <w:t>___________</w:t>
      </w:r>
      <w:bookmarkStart w:id="0" w:name="_GoBack"/>
      <w:bookmarkEnd w:id="0"/>
      <w:r w:rsidRPr="00F138C9">
        <w:rPr>
          <w:szCs w:val="28"/>
        </w:rPr>
        <w:t>____</w:t>
      </w:r>
      <w:proofErr w:type="spellStart"/>
      <w:r w:rsidRPr="00F138C9">
        <w:rPr>
          <w:szCs w:val="28"/>
        </w:rPr>
        <w:t>Т.В.Емельянова</w:t>
      </w:r>
      <w:proofErr w:type="spellEnd"/>
    </w:p>
    <w:p w:rsidR="00E65D9A" w:rsidRPr="00F138C9" w:rsidRDefault="00E65D9A" w:rsidP="00E65D9A">
      <w:pPr>
        <w:pStyle w:val="2"/>
        <w:spacing w:line="360" w:lineRule="auto"/>
        <w:rPr>
          <w:szCs w:val="28"/>
        </w:rPr>
      </w:pPr>
      <w:r w:rsidRPr="00F138C9">
        <w:rPr>
          <w:szCs w:val="28"/>
        </w:rPr>
        <w:t>________________201</w:t>
      </w:r>
      <w:r w:rsidR="005418F9">
        <w:rPr>
          <w:szCs w:val="28"/>
        </w:rPr>
        <w:t>6</w:t>
      </w:r>
    </w:p>
    <w:p w:rsidR="00E65D9A" w:rsidRPr="00F138C9" w:rsidRDefault="00E65D9A" w:rsidP="00E65D9A">
      <w:pPr>
        <w:spacing w:before="160" w:line="280" w:lineRule="exact"/>
        <w:jc w:val="both"/>
        <w:rPr>
          <w:szCs w:val="28"/>
        </w:rPr>
      </w:pPr>
      <w:r w:rsidRPr="00F138C9">
        <w:rPr>
          <w:szCs w:val="28"/>
        </w:rPr>
        <w:t>Заведующий кафедрой</w:t>
      </w:r>
    </w:p>
    <w:p w:rsidR="00E65D9A" w:rsidRPr="00F138C9" w:rsidRDefault="00E65D9A" w:rsidP="00E65D9A">
      <w:pPr>
        <w:spacing w:line="280" w:lineRule="exact"/>
        <w:jc w:val="both"/>
        <w:rPr>
          <w:szCs w:val="28"/>
        </w:rPr>
      </w:pPr>
      <w:r w:rsidRPr="00F138C9">
        <w:rPr>
          <w:szCs w:val="28"/>
        </w:rPr>
        <w:t>информационно-</w:t>
      </w:r>
    </w:p>
    <w:p w:rsidR="00E65D9A" w:rsidRPr="00F138C9" w:rsidRDefault="00E65D9A" w:rsidP="00E65D9A">
      <w:pPr>
        <w:spacing w:line="280" w:lineRule="exact"/>
        <w:jc w:val="both"/>
        <w:rPr>
          <w:szCs w:val="28"/>
        </w:rPr>
      </w:pPr>
      <w:r w:rsidRPr="00F138C9">
        <w:rPr>
          <w:szCs w:val="28"/>
        </w:rPr>
        <w:t>вычислительных систем</w:t>
      </w:r>
    </w:p>
    <w:p w:rsidR="00E65D9A" w:rsidRPr="00F138C9" w:rsidRDefault="00E65D9A" w:rsidP="00E65D9A">
      <w:pPr>
        <w:spacing w:line="300" w:lineRule="exact"/>
        <w:jc w:val="both"/>
        <w:rPr>
          <w:szCs w:val="28"/>
        </w:rPr>
      </w:pPr>
      <w:r w:rsidRPr="00F138C9">
        <w:rPr>
          <w:szCs w:val="28"/>
        </w:rPr>
        <w:t>_______________</w:t>
      </w:r>
      <w:proofErr w:type="spellStart"/>
      <w:r w:rsidRPr="00F138C9">
        <w:rPr>
          <w:szCs w:val="28"/>
        </w:rPr>
        <w:t>А.Н.Семенюта</w:t>
      </w:r>
      <w:proofErr w:type="spellEnd"/>
    </w:p>
    <w:p w:rsidR="00E65D9A" w:rsidRPr="00F138C9" w:rsidRDefault="00E65D9A" w:rsidP="00E65D9A">
      <w:pPr>
        <w:pStyle w:val="2"/>
        <w:spacing w:line="360" w:lineRule="auto"/>
        <w:rPr>
          <w:szCs w:val="28"/>
        </w:rPr>
      </w:pPr>
      <w:r w:rsidRPr="00F138C9">
        <w:rPr>
          <w:szCs w:val="28"/>
        </w:rPr>
        <w:t>________________201</w:t>
      </w:r>
      <w:r w:rsidR="005418F9">
        <w:rPr>
          <w:szCs w:val="28"/>
        </w:rPr>
        <w:t>6</w:t>
      </w:r>
    </w:p>
    <w:p w:rsidR="009A1451" w:rsidRPr="00D253F1" w:rsidRDefault="009A1451" w:rsidP="00E65D9A"/>
    <w:sectPr w:rsidR="009A1451" w:rsidRPr="00D253F1" w:rsidSect="0048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417"/>
    <w:multiLevelType w:val="hybridMultilevel"/>
    <w:tmpl w:val="CD82814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E1227D0"/>
    <w:multiLevelType w:val="hybridMultilevel"/>
    <w:tmpl w:val="3E3CCF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1700E0B"/>
    <w:multiLevelType w:val="hybridMultilevel"/>
    <w:tmpl w:val="FA9009AA"/>
    <w:lvl w:ilvl="0" w:tplc="E68C2C4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3C6612C"/>
    <w:multiLevelType w:val="hybridMultilevel"/>
    <w:tmpl w:val="1556E144"/>
    <w:lvl w:ilvl="0" w:tplc="55BA4D2C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426"/>
    <w:rsid w:val="00000BD0"/>
    <w:rsid w:val="000013DE"/>
    <w:rsid w:val="00001BE2"/>
    <w:rsid w:val="00001C86"/>
    <w:rsid w:val="0000293C"/>
    <w:rsid w:val="00002D72"/>
    <w:rsid w:val="00003F36"/>
    <w:rsid w:val="000051F2"/>
    <w:rsid w:val="00005A2B"/>
    <w:rsid w:val="00005FD8"/>
    <w:rsid w:val="00006509"/>
    <w:rsid w:val="00006C1E"/>
    <w:rsid w:val="000076EB"/>
    <w:rsid w:val="00007929"/>
    <w:rsid w:val="00007ACF"/>
    <w:rsid w:val="00010B2E"/>
    <w:rsid w:val="00010C61"/>
    <w:rsid w:val="00010E22"/>
    <w:rsid w:val="00011447"/>
    <w:rsid w:val="000115CA"/>
    <w:rsid w:val="00011FD2"/>
    <w:rsid w:val="00012A12"/>
    <w:rsid w:val="00013454"/>
    <w:rsid w:val="00014E7E"/>
    <w:rsid w:val="0001550A"/>
    <w:rsid w:val="00015725"/>
    <w:rsid w:val="0001591D"/>
    <w:rsid w:val="00015A17"/>
    <w:rsid w:val="00015AEB"/>
    <w:rsid w:val="00015CDA"/>
    <w:rsid w:val="0001656B"/>
    <w:rsid w:val="0001658F"/>
    <w:rsid w:val="000167DC"/>
    <w:rsid w:val="000173BC"/>
    <w:rsid w:val="00017D73"/>
    <w:rsid w:val="00020EA8"/>
    <w:rsid w:val="000212C0"/>
    <w:rsid w:val="00021318"/>
    <w:rsid w:val="000220EE"/>
    <w:rsid w:val="000223F7"/>
    <w:rsid w:val="00022EB8"/>
    <w:rsid w:val="000238D5"/>
    <w:rsid w:val="00024078"/>
    <w:rsid w:val="0002506B"/>
    <w:rsid w:val="00025286"/>
    <w:rsid w:val="00025912"/>
    <w:rsid w:val="0002592C"/>
    <w:rsid w:val="00025F7D"/>
    <w:rsid w:val="000262B7"/>
    <w:rsid w:val="0002656A"/>
    <w:rsid w:val="0002729D"/>
    <w:rsid w:val="0003038C"/>
    <w:rsid w:val="00030A9E"/>
    <w:rsid w:val="000313D5"/>
    <w:rsid w:val="000314F3"/>
    <w:rsid w:val="000316FB"/>
    <w:rsid w:val="0003258C"/>
    <w:rsid w:val="000346AA"/>
    <w:rsid w:val="00035892"/>
    <w:rsid w:val="00035D7F"/>
    <w:rsid w:val="000366BD"/>
    <w:rsid w:val="0003787A"/>
    <w:rsid w:val="0003788B"/>
    <w:rsid w:val="00037C98"/>
    <w:rsid w:val="00042170"/>
    <w:rsid w:val="00042363"/>
    <w:rsid w:val="00044011"/>
    <w:rsid w:val="00044572"/>
    <w:rsid w:val="000454E4"/>
    <w:rsid w:val="00045F93"/>
    <w:rsid w:val="00046597"/>
    <w:rsid w:val="00046B24"/>
    <w:rsid w:val="00046F48"/>
    <w:rsid w:val="00046FCA"/>
    <w:rsid w:val="00047879"/>
    <w:rsid w:val="00047C1F"/>
    <w:rsid w:val="00050046"/>
    <w:rsid w:val="000526CE"/>
    <w:rsid w:val="000527F0"/>
    <w:rsid w:val="00053521"/>
    <w:rsid w:val="00053633"/>
    <w:rsid w:val="000541A1"/>
    <w:rsid w:val="00054916"/>
    <w:rsid w:val="000549B0"/>
    <w:rsid w:val="00054AD7"/>
    <w:rsid w:val="00055AF1"/>
    <w:rsid w:val="00055BD2"/>
    <w:rsid w:val="00055BE2"/>
    <w:rsid w:val="00055F9B"/>
    <w:rsid w:val="00056295"/>
    <w:rsid w:val="00056EBD"/>
    <w:rsid w:val="0005741F"/>
    <w:rsid w:val="00057CCC"/>
    <w:rsid w:val="0006001B"/>
    <w:rsid w:val="0006117E"/>
    <w:rsid w:val="000614E3"/>
    <w:rsid w:val="00062312"/>
    <w:rsid w:val="000623AA"/>
    <w:rsid w:val="000627C5"/>
    <w:rsid w:val="00063494"/>
    <w:rsid w:val="000636B9"/>
    <w:rsid w:val="000636DD"/>
    <w:rsid w:val="00065781"/>
    <w:rsid w:val="00065B98"/>
    <w:rsid w:val="00065F10"/>
    <w:rsid w:val="0006767B"/>
    <w:rsid w:val="00067D76"/>
    <w:rsid w:val="0007031E"/>
    <w:rsid w:val="0007049F"/>
    <w:rsid w:val="0007060B"/>
    <w:rsid w:val="00072206"/>
    <w:rsid w:val="00072A97"/>
    <w:rsid w:val="00072F9B"/>
    <w:rsid w:val="00073146"/>
    <w:rsid w:val="000734A8"/>
    <w:rsid w:val="00074059"/>
    <w:rsid w:val="000740AC"/>
    <w:rsid w:val="0007474A"/>
    <w:rsid w:val="00074B0F"/>
    <w:rsid w:val="000750F7"/>
    <w:rsid w:val="0007576A"/>
    <w:rsid w:val="00075DD4"/>
    <w:rsid w:val="00076F4B"/>
    <w:rsid w:val="00080029"/>
    <w:rsid w:val="0008020D"/>
    <w:rsid w:val="0008045B"/>
    <w:rsid w:val="000826B3"/>
    <w:rsid w:val="000826D4"/>
    <w:rsid w:val="000827FC"/>
    <w:rsid w:val="00082EA3"/>
    <w:rsid w:val="00082F40"/>
    <w:rsid w:val="000834BD"/>
    <w:rsid w:val="00083C5F"/>
    <w:rsid w:val="00083E4C"/>
    <w:rsid w:val="0008488C"/>
    <w:rsid w:val="00084A28"/>
    <w:rsid w:val="00084C9F"/>
    <w:rsid w:val="000855A6"/>
    <w:rsid w:val="00085861"/>
    <w:rsid w:val="000859BF"/>
    <w:rsid w:val="000862BB"/>
    <w:rsid w:val="00086596"/>
    <w:rsid w:val="00086621"/>
    <w:rsid w:val="0009002B"/>
    <w:rsid w:val="000900E5"/>
    <w:rsid w:val="00090927"/>
    <w:rsid w:val="00090E92"/>
    <w:rsid w:val="00091A1F"/>
    <w:rsid w:val="00091AC3"/>
    <w:rsid w:val="00091D22"/>
    <w:rsid w:val="00091D27"/>
    <w:rsid w:val="00092161"/>
    <w:rsid w:val="00092AB8"/>
    <w:rsid w:val="00092DA9"/>
    <w:rsid w:val="00092F0B"/>
    <w:rsid w:val="0009308A"/>
    <w:rsid w:val="0009332F"/>
    <w:rsid w:val="0009373F"/>
    <w:rsid w:val="00093FDC"/>
    <w:rsid w:val="000941EA"/>
    <w:rsid w:val="00094213"/>
    <w:rsid w:val="000946C8"/>
    <w:rsid w:val="0009477E"/>
    <w:rsid w:val="00094828"/>
    <w:rsid w:val="000948B6"/>
    <w:rsid w:val="00094D8B"/>
    <w:rsid w:val="00094F07"/>
    <w:rsid w:val="00094F14"/>
    <w:rsid w:val="0009670F"/>
    <w:rsid w:val="00096B13"/>
    <w:rsid w:val="00096C00"/>
    <w:rsid w:val="00096C65"/>
    <w:rsid w:val="00097816"/>
    <w:rsid w:val="00097DC1"/>
    <w:rsid w:val="00097DF5"/>
    <w:rsid w:val="00097E18"/>
    <w:rsid w:val="000A10D7"/>
    <w:rsid w:val="000A2652"/>
    <w:rsid w:val="000A2880"/>
    <w:rsid w:val="000A38A0"/>
    <w:rsid w:val="000A3A10"/>
    <w:rsid w:val="000A3AC6"/>
    <w:rsid w:val="000A3C50"/>
    <w:rsid w:val="000A4273"/>
    <w:rsid w:val="000A47D7"/>
    <w:rsid w:val="000A48C8"/>
    <w:rsid w:val="000A5501"/>
    <w:rsid w:val="000A5DD8"/>
    <w:rsid w:val="000A705A"/>
    <w:rsid w:val="000A71D2"/>
    <w:rsid w:val="000A775C"/>
    <w:rsid w:val="000A7B6F"/>
    <w:rsid w:val="000B0AAF"/>
    <w:rsid w:val="000B1477"/>
    <w:rsid w:val="000B14DB"/>
    <w:rsid w:val="000B21AC"/>
    <w:rsid w:val="000B29A3"/>
    <w:rsid w:val="000B2F12"/>
    <w:rsid w:val="000B362A"/>
    <w:rsid w:val="000B372D"/>
    <w:rsid w:val="000B39EB"/>
    <w:rsid w:val="000B44FD"/>
    <w:rsid w:val="000B488F"/>
    <w:rsid w:val="000B53FE"/>
    <w:rsid w:val="000B5B16"/>
    <w:rsid w:val="000B691A"/>
    <w:rsid w:val="000B6975"/>
    <w:rsid w:val="000B6C4C"/>
    <w:rsid w:val="000B6F12"/>
    <w:rsid w:val="000B73CA"/>
    <w:rsid w:val="000B7816"/>
    <w:rsid w:val="000B7B72"/>
    <w:rsid w:val="000B7E46"/>
    <w:rsid w:val="000C1610"/>
    <w:rsid w:val="000C1F3F"/>
    <w:rsid w:val="000C2752"/>
    <w:rsid w:val="000C31AF"/>
    <w:rsid w:val="000C3213"/>
    <w:rsid w:val="000C3702"/>
    <w:rsid w:val="000C38B0"/>
    <w:rsid w:val="000C391A"/>
    <w:rsid w:val="000C3B0B"/>
    <w:rsid w:val="000C3EAF"/>
    <w:rsid w:val="000C4431"/>
    <w:rsid w:val="000C48B9"/>
    <w:rsid w:val="000C5CB6"/>
    <w:rsid w:val="000C6290"/>
    <w:rsid w:val="000D01BB"/>
    <w:rsid w:val="000D0D5C"/>
    <w:rsid w:val="000D12B2"/>
    <w:rsid w:val="000D15D0"/>
    <w:rsid w:val="000D1A8A"/>
    <w:rsid w:val="000D21F7"/>
    <w:rsid w:val="000D255C"/>
    <w:rsid w:val="000D2D51"/>
    <w:rsid w:val="000D2E33"/>
    <w:rsid w:val="000D343F"/>
    <w:rsid w:val="000D3765"/>
    <w:rsid w:val="000D380E"/>
    <w:rsid w:val="000D39B9"/>
    <w:rsid w:val="000D3FCA"/>
    <w:rsid w:val="000D40E5"/>
    <w:rsid w:val="000D4479"/>
    <w:rsid w:val="000D603C"/>
    <w:rsid w:val="000D60FB"/>
    <w:rsid w:val="000D63E3"/>
    <w:rsid w:val="000D74B5"/>
    <w:rsid w:val="000D74D9"/>
    <w:rsid w:val="000D75F7"/>
    <w:rsid w:val="000E00D9"/>
    <w:rsid w:val="000E0167"/>
    <w:rsid w:val="000E0572"/>
    <w:rsid w:val="000E05D8"/>
    <w:rsid w:val="000E062B"/>
    <w:rsid w:val="000E1FA5"/>
    <w:rsid w:val="000E29D7"/>
    <w:rsid w:val="000E3788"/>
    <w:rsid w:val="000E4036"/>
    <w:rsid w:val="000E4BA0"/>
    <w:rsid w:val="000E4E96"/>
    <w:rsid w:val="000E4EFA"/>
    <w:rsid w:val="000E6151"/>
    <w:rsid w:val="000E62B5"/>
    <w:rsid w:val="000E6868"/>
    <w:rsid w:val="000E6B12"/>
    <w:rsid w:val="000E6FAD"/>
    <w:rsid w:val="000E743B"/>
    <w:rsid w:val="000F0AE2"/>
    <w:rsid w:val="000F157F"/>
    <w:rsid w:val="000F1E02"/>
    <w:rsid w:val="000F2659"/>
    <w:rsid w:val="000F2AD2"/>
    <w:rsid w:val="000F2EA7"/>
    <w:rsid w:val="000F318D"/>
    <w:rsid w:val="000F3806"/>
    <w:rsid w:val="000F3B3A"/>
    <w:rsid w:val="000F495F"/>
    <w:rsid w:val="000F4B36"/>
    <w:rsid w:val="000F51C1"/>
    <w:rsid w:val="000F7093"/>
    <w:rsid w:val="000F76C5"/>
    <w:rsid w:val="00100986"/>
    <w:rsid w:val="00100C0D"/>
    <w:rsid w:val="00100C65"/>
    <w:rsid w:val="00100EDB"/>
    <w:rsid w:val="00100F41"/>
    <w:rsid w:val="0010108B"/>
    <w:rsid w:val="00101707"/>
    <w:rsid w:val="00101DE8"/>
    <w:rsid w:val="001020EF"/>
    <w:rsid w:val="0010287E"/>
    <w:rsid w:val="00102957"/>
    <w:rsid w:val="00102F64"/>
    <w:rsid w:val="0010470D"/>
    <w:rsid w:val="00104914"/>
    <w:rsid w:val="0010512C"/>
    <w:rsid w:val="0010529A"/>
    <w:rsid w:val="001053DD"/>
    <w:rsid w:val="0010546A"/>
    <w:rsid w:val="001055FD"/>
    <w:rsid w:val="00105771"/>
    <w:rsid w:val="00105A10"/>
    <w:rsid w:val="001065F8"/>
    <w:rsid w:val="001068EB"/>
    <w:rsid w:val="00106AA7"/>
    <w:rsid w:val="0010753B"/>
    <w:rsid w:val="0011000B"/>
    <w:rsid w:val="00110247"/>
    <w:rsid w:val="00110300"/>
    <w:rsid w:val="001115D7"/>
    <w:rsid w:val="00111D05"/>
    <w:rsid w:val="0011221E"/>
    <w:rsid w:val="001131E6"/>
    <w:rsid w:val="0011341B"/>
    <w:rsid w:val="001138BB"/>
    <w:rsid w:val="00113DBC"/>
    <w:rsid w:val="00114D5C"/>
    <w:rsid w:val="00115047"/>
    <w:rsid w:val="00115AB4"/>
    <w:rsid w:val="00116E4A"/>
    <w:rsid w:val="00117220"/>
    <w:rsid w:val="00117CF4"/>
    <w:rsid w:val="00120116"/>
    <w:rsid w:val="00120877"/>
    <w:rsid w:val="00120C34"/>
    <w:rsid w:val="001215E4"/>
    <w:rsid w:val="00122876"/>
    <w:rsid w:val="00124455"/>
    <w:rsid w:val="00124706"/>
    <w:rsid w:val="001249C9"/>
    <w:rsid w:val="00124A50"/>
    <w:rsid w:val="0012567F"/>
    <w:rsid w:val="0012651C"/>
    <w:rsid w:val="001266D5"/>
    <w:rsid w:val="001267A4"/>
    <w:rsid w:val="001269EA"/>
    <w:rsid w:val="00126E99"/>
    <w:rsid w:val="00127687"/>
    <w:rsid w:val="001276CC"/>
    <w:rsid w:val="0012779D"/>
    <w:rsid w:val="00127DF0"/>
    <w:rsid w:val="00130036"/>
    <w:rsid w:val="00130391"/>
    <w:rsid w:val="001304F6"/>
    <w:rsid w:val="00131051"/>
    <w:rsid w:val="00132796"/>
    <w:rsid w:val="00132C1B"/>
    <w:rsid w:val="00132DC9"/>
    <w:rsid w:val="00132E94"/>
    <w:rsid w:val="00133066"/>
    <w:rsid w:val="001330F6"/>
    <w:rsid w:val="001336F6"/>
    <w:rsid w:val="00133B28"/>
    <w:rsid w:val="0013437F"/>
    <w:rsid w:val="00134419"/>
    <w:rsid w:val="001352CF"/>
    <w:rsid w:val="00135552"/>
    <w:rsid w:val="00135EDA"/>
    <w:rsid w:val="00136A30"/>
    <w:rsid w:val="0013731D"/>
    <w:rsid w:val="0013742E"/>
    <w:rsid w:val="0013750B"/>
    <w:rsid w:val="001402EB"/>
    <w:rsid w:val="00140BE9"/>
    <w:rsid w:val="001425C5"/>
    <w:rsid w:val="00142984"/>
    <w:rsid w:val="00142C1A"/>
    <w:rsid w:val="00142C68"/>
    <w:rsid w:val="00143111"/>
    <w:rsid w:val="00143CCB"/>
    <w:rsid w:val="00144388"/>
    <w:rsid w:val="001445B2"/>
    <w:rsid w:val="00144710"/>
    <w:rsid w:val="0014471E"/>
    <w:rsid w:val="00145075"/>
    <w:rsid w:val="001451D3"/>
    <w:rsid w:val="00145DDB"/>
    <w:rsid w:val="00146368"/>
    <w:rsid w:val="00146855"/>
    <w:rsid w:val="00146A6C"/>
    <w:rsid w:val="00146AD6"/>
    <w:rsid w:val="001475A3"/>
    <w:rsid w:val="00147805"/>
    <w:rsid w:val="00151B05"/>
    <w:rsid w:val="00151BDE"/>
    <w:rsid w:val="001524CE"/>
    <w:rsid w:val="0015333A"/>
    <w:rsid w:val="00153E6F"/>
    <w:rsid w:val="00154BF8"/>
    <w:rsid w:val="00154F64"/>
    <w:rsid w:val="00155170"/>
    <w:rsid w:val="0015547B"/>
    <w:rsid w:val="00155FBA"/>
    <w:rsid w:val="001561E0"/>
    <w:rsid w:val="001562BA"/>
    <w:rsid w:val="0015698A"/>
    <w:rsid w:val="00157D1D"/>
    <w:rsid w:val="0016028F"/>
    <w:rsid w:val="00160321"/>
    <w:rsid w:val="00160558"/>
    <w:rsid w:val="001607FB"/>
    <w:rsid w:val="00160FE1"/>
    <w:rsid w:val="0016106A"/>
    <w:rsid w:val="00162CF4"/>
    <w:rsid w:val="001631C4"/>
    <w:rsid w:val="001639C6"/>
    <w:rsid w:val="00163FF7"/>
    <w:rsid w:val="0016409F"/>
    <w:rsid w:val="0016481C"/>
    <w:rsid w:val="00164A3A"/>
    <w:rsid w:val="00165538"/>
    <w:rsid w:val="0016558D"/>
    <w:rsid w:val="00165A82"/>
    <w:rsid w:val="00165AFD"/>
    <w:rsid w:val="00165D43"/>
    <w:rsid w:val="001668D8"/>
    <w:rsid w:val="00166A31"/>
    <w:rsid w:val="00166BB1"/>
    <w:rsid w:val="00166EB1"/>
    <w:rsid w:val="001671B3"/>
    <w:rsid w:val="001677B6"/>
    <w:rsid w:val="00167A3D"/>
    <w:rsid w:val="0017012E"/>
    <w:rsid w:val="00170873"/>
    <w:rsid w:val="00170C90"/>
    <w:rsid w:val="0017203F"/>
    <w:rsid w:val="0017205C"/>
    <w:rsid w:val="001725D9"/>
    <w:rsid w:val="00173FC0"/>
    <w:rsid w:val="001751A7"/>
    <w:rsid w:val="001759EB"/>
    <w:rsid w:val="00175D8C"/>
    <w:rsid w:val="00175D91"/>
    <w:rsid w:val="00175F70"/>
    <w:rsid w:val="00176B88"/>
    <w:rsid w:val="00176D8C"/>
    <w:rsid w:val="00177A16"/>
    <w:rsid w:val="0018027A"/>
    <w:rsid w:val="00181332"/>
    <w:rsid w:val="00181854"/>
    <w:rsid w:val="00181A2D"/>
    <w:rsid w:val="00181E3E"/>
    <w:rsid w:val="00181F92"/>
    <w:rsid w:val="00182481"/>
    <w:rsid w:val="00182E42"/>
    <w:rsid w:val="00183D6E"/>
    <w:rsid w:val="00184314"/>
    <w:rsid w:val="0018494F"/>
    <w:rsid w:val="0018592F"/>
    <w:rsid w:val="0018599F"/>
    <w:rsid w:val="00185D57"/>
    <w:rsid w:val="00186105"/>
    <w:rsid w:val="0018775A"/>
    <w:rsid w:val="00190807"/>
    <w:rsid w:val="00190971"/>
    <w:rsid w:val="00190AA2"/>
    <w:rsid w:val="00190C5B"/>
    <w:rsid w:val="0019145D"/>
    <w:rsid w:val="00191BF4"/>
    <w:rsid w:val="001922FC"/>
    <w:rsid w:val="0019244B"/>
    <w:rsid w:val="0019260D"/>
    <w:rsid w:val="0019274E"/>
    <w:rsid w:val="001934B4"/>
    <w:rsid w:val="00194435"/>
    <w:rsid w:val="00195258"/>
    <w:rsid w:val="001961DD"/>
    <w:rsid w:val="001964CB"/>
    <w:rsid w:val="00197B4E"/>
    <w:rsid w:val="001A05D4"/>
    <w:rsid w:val="001A081C"/>
    <w:rsid w:val="001A089C"/>
    <w:rsid w:val="001A12FF"/>
    <w:rsid w:val="001A143C"/>
    <w:rsid w:val="001A1E9C"/>
    <w:rsid w:val="001A26DD"/>
    <w:rsid w:val="001A306B"/>
    <w:rsid w:val="001A31EA"/>
    <w:rsid w:val="001A32DC"/>
    <w:rsid w:val="001A4323"/>
    <w:rsid w:val="001A44BF"/>
    <w:rsid w:val="001A4537"/>
    <w:rsid w:val="001A57BD"/>
    <w:rsid w:val="001A5CFC"/>
    <w:rsid w:val="001A60E2"/>
    <w:rsid w:val="001A640A"/>
    <w:rsid w:val="001A64A8"/>
    <w:rsid w:val="001A7C1C"/>
    <w:rsid w:val="001B02C8"/>
    <w:rsid w:val="001B0F5B"/>
    <w:rsid w:val="001B1EA5"/>
    <w:rsid w:val="001B29CF"/>
    <w:rsid w:val="001B3339"/>
    <w:rsid w:val="001B397B"/>
    <w:rsid w:val="001B3F57"/>
    <w:rsid w:val="001B57DF"/>
    <w:rsid w:val="001B58A8"/>
    <w:rsid w:val="001B597F"/>
    <w:rsid w:val="001B60BA"/>
    <w:rsid w:val="001B64D2"/>
    <w:rsid w:val="001B7B65"/>
    <w:rsid w:val="001B7EB5"/>
    <w:rsid w:val="001C1247"/>
    <w:rsid w:val="001C16F8"/>
    <w:rsid w:val="001C186C"/>
    <w:rsid w:val="001C27A2"/>
    <w:rsid w:val="001C2A18"/>
    <w:rsid w:val="001C2F8B"/>
    <w:rsid w:val="001C3759"/>
    <w:rsid w:val="001C3BBE"/>
    <w:rsid w:val="001C3FC1"/>
    <w:rsid w:val="001C44CC"/>
    <w:rsid w:val="001C44E5"/>
    <w:rsid w:val="001C4629"/>
    <w:rsid w:val="001C4BEB"/>
    <w:rsid w:val="001C4FD6"/>
    <w:rsid w:val="001C5465"/>
    <w:rsid w:val="001C5C26"/>
    <w:rsid w:val="001C5DB2"/>
    <w:rsid w:val="001C6543"/>
    <w:rsid w:val="001C6AB4"/>
    <w:rsid w:val="001C7602"/>
    <w:rsid w:val="001C7DDE"/>
    <w:rsid w:val="001D0055"/>
    <w:rsid w:val="001D0CB7"/>
    <w:rsid w:val="001D0CBE"/>
    <w:rsid w:val="001D0F5F"/>
    <w:rsid w:val="001D1393"/>
    <w:rsid w:val="001D1F80"/>
    <w:rsid w:val="001D201B"/>
    <w:rsid w:val="001D3235"/>
    <w:rsid w:val="001D3BDB"/>
    <w:rsid w:val="001D4147"/>
    <w:rsid w:val="001D4D59"/>
    <w:rsid w:val="001D54DD"/>
    <w:rsid w:val="001D6362"/>
    <w:rsid w:val="001D6CDE"/>
    <w:rsid w:val="001D750C"/>
    <w:rsid w:val="001D7CBE"/>
    <w:rsid w:val="001D7FF6"/>
    <w:rsid w:val="001E0CC6"/>
    <w:rsid w:val="001E10F9"/>
    <w:rsid w:val="001E1291"/>
    <w:rsid w:val="001E131D"/>
    <w:rsid w:val="001E1E64"/>
    <w:rsid w:val="001E2559"/>
    <w:rsid w:val="001E277F"/>
    <w:rsid w:val="001E2924"/>
    <w:rsid w:val="001E2E3C"/>
    <w:rsid w:val="001E3A4E"/>
    <w:rsid w:val="001E4264"/>
    <w:rsid w:val="001E42A7"/>
    <w:rsid w:val="001E46B1"/>
    <w:rsid w:val="001E4861"/>
    <w:rsid w:val="001E48C4"/>
    <w:rsid w:val="001E4EAC"/>
    <w:rsid w:val="001E4F58"/>
    <w:rsid w:val="001E5D10"/>
    <w:rsid w:val="001E6078"/>
    <w:rsid w:val="001E60B4"/>
    <w:rsid w:val="001E67CC"/>
    <w:rsid w:val="001E6FDD"/>
    <w:rsid w:val="001F014D"/>
    <w:rsid w:val="001F02D9"/>
    <w:rsid w:val="001F1B7B"/>
    <w:rsid w:val="001F1FA2"/>
    <w:rsid w:val="001F252B"/>
    <w:rsid w:val="001F2849"/>
    <w:rsid w:val="001F2BD6"/>
    <w:rsid w:val="001F3009"/>
    <w:rsid w:val="001F3100"/>
    <w:rsid w:val="001F3435"/>
    <w:rsid w:val="001F36B3"/>
    <w:rsid w:val="001F3AE2"/>
    <w:rsid w:val="001F49EE"/>
    <w:rsid w:val="001F6137"/>
    <w:rsid w:val="001F6A1E"/>
    <w:rsid w:val="001F7019"/>
    <w:rsid w:val="001F7753"/>
    <w:rsid w:val="001F7EFD"/>
    <w:rsid w:val="002001A3"/>
    <w:rsid w:val="00200B48"/>
    <w:rsid w:val="002024F4"/>
    <w:rsid w:val="00203062"/>
    <w:rsid w:val="00203672"/>
    <w:rsid w:val="00203790"/>
    <w:rsid w:val="0020497B"/>
    <w:rsid w:val="00204D68"/>
    <w:rsid w:val="00205D65"/>
    <w:rsid w:val="00205F05"/>
    <w:rsid w:val="0020619B"/>
    <w:rsid w:val="002062A2"/>
    <w:rsid w:val="00206370"/>
    <w:rsid w:val="00206382"/>
    <w:rsid w:val="002063DB"/>
    <w:rsid w:val="00206545"/>
    <w:rsid w:val="00206DCA"/>
    <w:rsid w:val="00207086"/>
    <w:rsid w:val="00210DE4"/>
    <w:rsid w:val="0021181B"/>
    <w:rsid w:val="0021192E"/>
    <w:rsid w:val="0021227F"/>
    <w:rsid w:val="00212818"/>
    <w:rsid w:val="00212BAB"/>
    <w:rsid w:val="00212DC9"/>
    <w:rsid w:val="0021370B"/>
    <w:rsid w:val="00213F6F"/>
    <w:rsid w:val="00214777"/>
    <w:rsid w:val="00214A1C"/>
    <w:rsid w:val="00214BCD"/>
    <w:rsid w:val="00215649"/>
    <w:rsid w:val="002159A6"/>
    <w:rsid w:val="00215B81"/>
    <w:rsid w:val="0021607F"/>
    <w:rsid w:val="002164EE"/>
    <w:rsid w:val="0021657D"/>
    <w:rsid w:val="002165A6"/>
    <w:rsid w:val="0021693E"/>
    <w:rsid w:val="00216BD3"/>
    <w:rsid w:val="002171DF"/>
    <w:rsid w:val="00217269"/>
    <w:rsid w:val="00221390"/>
    <w:rsid w:val="002217BB"/>
    <w:rsid w:val="00222F6A"/>
    <w:rsid w:val="0022367D"/>
    <w:rsid w:val="00223979"/>
    <w:rsid w:val="00223E9B"/>
    <w:rsid w:val="00225293"/>
    <w:rsid w:val="00225297"/>
    <w:rsid w:val="002253D7"/>
    <w:rsid w:val="0022547F"/>
    <w:rsid w:val="00225627"/>
    <w:rsid w:val="0022566C"/>
    <w:rsid w:val="002259BF"/>
    <w:rsid w:val="00225FD0"/>
    <w:rsid w:val="002268B6"/>
    <w:rsid w:val="00226B2E"/>
    <w:rsid w:val="00226DCB"/>
    <w:rsid w:val="00227000"/>
    <w:rsid w:val="00227DC7"/>
    <w:rsid w:val="002300FF"/>
    <w:rsid w:val="0023091E"/>
    <w:rsid w:val="00230F35"/>
    <w:rsid w:val="002310DD"/>
    <w:rsid w:val="00232979"/>
    <w:rsid w:val="00233847"/>
    <w:rsid w:val="00233C34"/>
    <w:rsid w:val="0023452C"/>
    <w:rsid w:val="00234537"/>
    <w:rsid w:val="00234620"/>
    <w:rsid w:val="00234A26"/>
    <w:rsid w:val="00234B74"/>
    <w:rsid w:val="00234E2A"/>
    <w:rsid w:val="00235B14"/>
    <w:rsid w:val="00236709"/>
    <w:rsid w:val="0023692E"/>
    <w:rsid w:val="00236B60"/>
    <w:rsid w:val="00236C7E"/>
    <w:rsid w:val="00240A5D"/>
    <w:rsid w:val="00241926"/>
    <w:rsid w:val="00241AD2"/>
    <w:rsid w:val="00241EC3"/>
    <w:rsid w:val="00242956"/>
    <w:rsid w:val="0024324D"/>
    <w:rsid w:val="002439E5"/>
    <w:rsid w:val="00245D76"/>
    <w:rsid w:val="0024622F"/>
    <w:rsid w:val="00246C02"/>
    <w:rsid w:val="00246C56"/>
    <w:rsid w:val="0024707B"/>
    <w:rsid w:val="0024727A"/>
    <w:rsid w:val="0024785C"/>
    <w:rsid w:val="00247ACD"/>
    <w:rsid w:val="0025016C"/>
    <w:rsid w:val="00250787"/>
    <w:rsid w:val="00250B5E"/>
    <w:rsid w:val="00251802"/>
    <w:rsid w:val="00251E7B"/>
    <w:rsid w:val="0025233A"/>
    <w:rsid w:val="002528B3"/>
    <w:rsid w:val="002532D9"/>
    <w:rsid w:val="002533EC"/>
    <w:rsid w:val="002537C9"/>
    <w:rsid w:val="00253983"/>
    <w:rsid w:val="00255AC1"/>
    <w:rsid w:val="00255D26"/>
    <w:rsid w:val="00256E71"/>
    <w:rsid w:val="0025773A"/>
    <w:rsid w:val="002603B9"/>
    <w:rsid w:val="00260815"/>
    <w:rsid w:val="00260F45"/>
    <w:rsid w:val="00260FFB"/>
    <w:rsid w:val="00261E27"/>
    <w:rsid w:val="00261F76"/>
    <w:rsid w:val="00263262"/>
    <w:rsid w:val="0026475C"/>
    <w:rsid w:val="002655C4"/>
    <w:rsid w:val="002655CB"/>
    <w:rsid w:val="00265C88"/>
    <w:rsid w:val="002662D8"/>
    <w:rsid w:val="00266302"/>
    <w:rsid w:val="002663C8"/>
    <w:rsid w:val="00266635"/>
    <w:rsid w:val="00266A52"/>
    <w:rsid w:val="0026701D"/>
    <w:rsid w:val="00267804"/>
    <w:rsid w:val="00270203"/>
    <w:rsid w:val="00270223"/>
    <w:rsid w:val="002706CD"/>
    <w:rsid w:val="00271CE1"/>
    <w:rsid w:val="00272CF1"/>
    <w:rsid w:val="00273160"/>
    <w:rsid w:val="00273485"/>
    <w:rsid w:val="00273592"/>
    <w:rsid w:val="00274989"/>
    <w:rsid w:val="00275526"/>
    <w:rsid w:val="0027562C"/>
    <w:rsid w:val="0027615F"/>
    <w:rsid w:val="00276229"/>
    <w:rsid w:val="00277107"/>
    <w:rsid w:val="00277855"/>
    <w:rsid w:val="0027793C"/>
    <w:rsid w:val="00281FC4"/>
    <w:rsid w:val="00282FC7"/>
    <w:rsid w:val="002830D8"/>
    <w:rsid w:val="002840D5"/>
    <w:rsid w:val="002841A3"/>
    <w:rsid w:val="00284726"/>
    <w:rsid w:val="00284839"/>
    <w:rsid w:val="00284B9A"/>
    <w:rsid w:val="00284F82"/>
    <w:rsid w:val="00285D9D"/>
    <w:rsid w:val="00285ECA"/>
    <w:rsid w:val="00286376"/>
    <w:rsid w:val="0028688A"/>
    <w:rsid w:val="00286963"/>
    <w:rsid w:val="002871C5"/>
    <w:rsid w:val="00287C33"/>
    <w:rsid w:val="0029003F"/>
    <w:rsid w:val="002904FA"/>
    <w:rsid w:val="00290803"/>
    <w:rsid w:val="00290E41"/>
    <w:rsid w:val="002914AD"/>
    <w:rsid w:val="00291584"/>
    <w:rsid w:val="00291788"/>
    <w:rsid w:val="0029190E"/>
    <w:rsid w:val="00292282"/>
    <w:rsid w:val="0029265D"/>
    <w:rsid w:val="002930EB"/>
    <w:rsid w:val="0029400B"/>
    <w:rsid w:val="00294D79"/>
    <w:rsid w:val="00294DBA"/>
    <w:rsid w:val="0029511D"/>
    <w:rsid w:val="002952DE"/>
    <w:rsid w:val="00295565"/>
    <w:rsid w:val="00295568"/>
    <w:rsid w:val="0029578D"/>
    <w:rsid w:val="00295D7B"/>
    <w:rsid w:val="002963E3"/>
    <w:rsid w:val="0029646F"/>
    <w:rsid w:val="002965DA"/>
    <w:rsid w:val="00297D28"/>
    <w:rsid w:val="00297FF7"/>
    <w:rsid w:val="002A0A6F"/>
    <w:rsid w:val="002A0C90"/>
    <w:rsid w:val="002A1BC0"/>
    <w:rsid w:val="002A28C7"/>
    <w:rsid w:val="002A32AB"/>
    <w:rsid w:val="002A376C"/>
    <w:rsid w:val="002A38AB"/>
    <w:rsid w:val="002A3A68"/>
    <w:rsid w:val="002A4E53"/>
    <w:rsid w:val="002A5862"/>
    <w:rsid w:val="002A5B09"/>
    <w:rsid w:val="002A5E3E"/>
    <w:rsid w:val="002A5FC5"/>
    <w:rsid w:val="002A69A4"/>
    <w:rsid w:val="002A7DE3"/>
    <w:rsid w:val="002B10C3"/>
    <w:rsid w:val="002B1F1C"/>
    <w:rsid w:val="002B2BC2"/>
    <w:rsid w:val="002B3533"/>
    <w:rsid w:val="002B3AF8"/>
    <w:rsid w:val="002B4942"/>
    <w:rsid w:val="002B4B88"/>
    <w:rsid w:val="002B54E2"/>
    <w:rsid w:val="002B6070"/>
    <w:rsid w:val="002B68EF"/>
    <w:rsid w:val="002B692C"/>
    <w:rsid w:val="002B6F3A"/>
    <w:rsid w:val="002B7F02"/>
    <w:rsid w:val="002C09CD"/>
    <w:rsid w:val="002C1565"/>
    <w:rsid w:val="002C174B"/>
    <w:rsid w:val="002C1BB4"/>
    <w:rsid w:val="002C21A3"/>
    <w:rsid w:val="002C230C"/>
    <w:rsid w:val="002C271F"/>
    <w:rsid w:val="002C36FD"/>
    <w:rsid w:val="002C3C4C"/>
    <w:rsid w:val="002C4803"/>
    <w:rsid w:val="002C48B3"/>
    <w:rsid w:val="002C4B00"/>
    <w:rsid w:val="002C589D"/>
    <w:rsid w:val="002C5A48"/>
    <w:rsid w:val="002C618A"/>
    <w:rsid w:val="002C63EB"/>
    <w:rsid w:val="002C6ECC"/>
    <w:rsid w:val="002C7016"/>
    <w:rsid w:val="002C7F72"/>
    <w:rsid w:val="002C7F90"/>
    <w:rsid w:val="002D16CA"/>
    <w:rsid w:val="002D1B63"/>
    <w:rsid w:val="002D2ECB"/>
    <w:rsid w:val="002D3E95"/>
    <w:rsid w:val="002D4329"/>
    <w:rsid w:val="002D497D"/>
    <w:rsid w:val="002D4BCB"/>
    <w:rsid w:val="002D5966"/>
    <w:rsid w:val="002D5CF2"/>
    <w:rsid w:val="002D6511"/>
    <w:rsid w:val="002D6CF4"/>
    <w:rsid w:val="002D71D9"/>
    <w:rsid w:val="002D77CE"/>
    <w:rsid w:val="002E12D6"/>
    <w:rsid w:val="002E1955"/>
    <w:rsid w:val="002E1D16"/>
    <w:rsid w:val="002E239A"/>
    <w:rsid w:val="002E2D79"/>
    <w:rsid w:val="002E2DCC"/>
    <w:rsid w:val="002E3069"/>
    <w:rsid w:val="002E319A"/>
    <w:rsid w:val="002E31C0"/>
    <w:rsid w:val="002E3559"/>
    <w:rsid w:val="002E39E1"/>
    <w:rsid w:val="002E5117"/>
    <w:rsid w:val="002E531C"/>
    <w:rsid w:val="002E5AE0"/>
    <w:rsid w:val="002E681F"/>
    <w:rsid w:val="002E6941"/>
    <w:rsid w:val="002E6B7F"/>
    <w:rsid w:val="002E75E8"/>
    <w:rsid w:val="002E790B"/>
    <w:rsid w:val="002F0AB5"/>
    <w:rsid w:val="002F0C0F"/>
    <w:rsid w:val="002F11BC"/>
    <w:rsid w:val="002F1D6C"/>
    <w:rsid w:val="002F1EF0"/>
    <w:rsid w:val="002F2916"/>
    <w:rsid w:val="002F2B6F"/>
    <w:rsid w:val="002F3118"/>
    <w:rsid w:val="002F3955"/>
    <w:rsid w:val="002F3FC8"/>
    <w:rsid w:val="002F402A"/>
    <w:rsid w:val="002F4165"/>
    <w:rsid w:val="002F4493"/>
    <w:rsid w:val="002F45CD"/>
    <w:rsid w:val="002F4AC0"/>
    <w:rsid w:val="002F5CF4"/>
    <w:rsid w:val="002F664B"/>
    <w:rsid w:val="002F73E1"/>
    <w:rsid w:val="002F783D"/>
    <w:rsid w:val="002F7C4C"/>
    <w:rsid w:val="00300683"/>
    <w:rsid w:val="00300B61"/>
    <w:rsid w:val="0030122F"/>
    <w:rsid w:val="00301816"/>
    <w:rsid w:val="003022CC"/>
    <w:rsid w:val="003026D0"/>
    <w:rsid w:val="00303436"/>
    <w:rsid w:val="003041D8"/>
    <w:rsid w:val="00304A04"/>
    <w:rsid w:val="00304F3D"/>
    <w:rsid w:val="00305B21"/>
    <w:rsid w:val="0030638E"/>
    <w:rsid w:val="003103FD"/>
    <w:rsid w:val="003107A2"/>
    <w:rsid w:val="003108D5"/>
    <w:rsid w:val="00310D56"/>
    <w:rsid w:val="003117E6"/>
    <w:rsid w:val="003128F9"/>
    <w:rsid w:val="00312E0C"/>
    <w:rsid w:val="003130C5"/>
    <w:rsid w:val="00313593"/>
    <w:rsid w:val="00313B18"/>
    <w:rsid w:val="003149F0"/>
    <w:rsid w:val="003155D6"/>
    <w:rsid w:val="0031578F"/>
    <w:rsid w:val="00315AE4"/>
    <w:rsid w:val="00315B97"/>
    <w:rsid w:val="00315FC5"/>
    <w:rsid w:val="00316A81"/>
    <w:rsid w:val="00316EA7"/>
    <w:rsid w:val="00316F0A"/>
    <w:rsid w:val="003175A3"/>
    <w:rsid w:val="00317752"/>
    <w:rsid w:val="00320416"/>
    <w:rsid w:val="00320AC7"/>
    <w:rsid w:val="00320DCA"/>
    <w:rsid w:val="00321835"/>
    <w:rsid w:val="00321F89"/>
    <w:rsid w:val="0032210A"/>
    <w:rsid w:val="003223DC"/>
    <w:rsid w:val="00322447"/>
    <w:rsid w:val="003224C1"/>
    <w:rsid w:val="00322BB6"/>
    <w:rsid w:val="003232FF"/>
    <w:rsid w:val="00323B01"/>
    <w:rsid w:val="00323C8D"/>
    <w:rsid w:val="00324003"/>
    <w:rsid w:val="0032433F"/>
    <w:rsid w:val="00324376"/>
    <w:rsid w:val="003256B5"/>
    <w:rsid w:val="0032629A"/>
    <w:rsid w:val="003264AC"/>
    <w:rsid w:val="003264E4"/>
    <w:rsid w:val="00327006"/>
    <w:rsid w:val="00327621"/>
    <w:rsid w:val="00330299"/>
    <w:rsid w:val="00330B05"/>
    <w:rsid w:val="00330E92"/>
    <w:rsid w:val="00330F31"/>
    <w:rsid w:val="003313A7"/>
    <w:rsid w:val="00331D3B"/>
    <w:rsid w:val="00332000"/>
    <w:rsid w:val="003325FE"/>
    <w:rsid w:val="00333A85"/>
    <w:rsid w:val="00333B53"/>
    <w:rsid w:val="0033477A"/>
    <w:rsid w:val="003347BD"/>
    <w:rsid w:val="00334C6B"/>
    <w:rsid w:val="00334DED"/>
    <w:rsid w:val="003351DA"/>
    <w:rsid w:val="00335321"/>
    <w:rsid w:val="00335696"/>
    <w:rsid w:val="00335770"/>
    <w:rsid w:val="0033588D"/>
    <w:rsid w:val="00335B7E"/>
    <w:rsid w:val="00336361"/>
    <w:rsid w:val="00336595"/>
    <w:rsid w:val="00336B65"/>
    <w:rsid w:val="00340063"/>
    <w:rsid w:val="003408F6"/>
    <w:rsid w:val="00340D5C"/>
    <w:rsid w:val="003414A7"/>
    <w:rsid w:val="003418AD"/>
    <w:rsid w:val="003422AE"/>
    <w:rsid w:val="00342D69"/>
    <w:rsid w:val="00342DA9"/>
    <w:rsid w:val="00343048"/>
    <w:rsid w:val="003432A9"/>
    <w:rsid w:val="00343B70"/>
    <w:rsid w:val="00343BBB"/>
    <w:rsid w:val="00344637"/>
    <w:rsid w:val="00345F61"/>
    <w:rsid w:val="0034654F"/>
    <w:rsid w:val="00346DC1"/>
    <w:rsid w:val="003477FB"/>
    <w:rsid w:val="00347A7F"/>
    <w:rsid w:val="00347C49"/>
    <w:rsid w:val="00347FAB"/>
    <w:rsid w:val="003507DA"/>
    <w:rsid w:val="00350808"/>
    <w:rsid w:val="00350E83"/>
    <w:rsid w:val="0035154A"/>
    <w:rsid w:val="003516A9"/>
    <w:rsid w:val="0035252F"/>
    <w:rsid w:val="003525DE"/>
    <w:rsid w:val="00353310"/>
    <w:rsid w:val="00353F97"/>
    <w:rsid w:val="003542BA"/>
    <w:rsid w:val="00354A49"/>
    <w:rsid w:val="00354AD4"/>
    <w:rsid w:val="00354B24"/>
    <w:rsid w:val="00355213"/>
    <w:rsid w:val="003557A6"/>
    <w:rsid w:val="00355C9F"/>
    <w:rsid w:val="00356F87"/>
    <w:rsid w:val="003572A4"/>
    <w:rsid w:val="00357DA1"/>
    <w:rsid w:val="003602B8"/>
    <w:rsid w:val="003610F4"/>
    <w:rsid w:val="00361A23"/>
    <w:rsid w:val="00361A8F"/>
    <w:rsid w:val="00362172"/>
    <w:rsid w:val="003622BD"/>
    <w:rsid w:val="003624DF"/>
    <w:rsid w:val="003629D8"/>
    <w:rsid w:val="00363533"/>
    <w:rsid w:val="00363735"/>
    <w:rsid w:val="00363B59"/>
    <w:rsid w:val="00363F19"/>
    <w:rsid w:val="00364BDC"/>
    <w:rsid w:val="00364DAD"/>
    <w:rsid w:val="0036563B"/>
    <w:rsid w:val="00365F9F"/>
    <w:rsid w:val="00366628"/>
    <w:rsid w:val="003667FE"/>
    <w:rsid w:val="00366AF0"/>
    <w:rsid w:val="00366B24"/>
    <w:rsid w:val="00367164"/>
    <w:rsid w:val="003672C1"/>
    <w:rsid w:val="003673FB"/>
    <w:rsid w:val="00367526"/>
    <w:rsid w:val="003676C8"/>
    <w:rsid w:val="00370E2A"/>
    <w:rsid w:val="00371852"/>
    <w:rsid w:val="00371B12"/>
    <w:rsid w:val="00372480"/>
    <w:rsid w:val="0037361C"/>
    <w:rsid w:val="00373725"/>
    <w:rsid w:val="00374683"/>
    <w:rsid w:val="00374CAF"/>
    <w:rsid w:val="003756D0"/>
    <w:rsid w:val="00375FBE"/>
    <w:rsid w:val="003763A0"/>
    <w:rsid w:val="00376EB0"/>
    <w:rsid w:val="00377760"/>
    <w:rsid w:val="003778FD"/>
    <w:rsid w:val="00377AFD"/>
    <w:rsid w:val="003801AD"/>
    <w:rsid w:val="00380AED"/>
    <w:rsid w:val="0038248A"/>
    <w:rsid w:val="003825FF"/>
    <w:rsid w:val="00382ACA"/>
    <w:rsid w:val="00382ADD"/>
    <w:rsid w:val="00382E34"/>
    <w:rsid w:val="0038302F"/>
    <w:rsid w:val="00383147"/>
    <w:rsid w:val="003837DC"/>
    <w:rsid w:val="00383C93"/>
    <w:rsid w:val="003848DE"/>
    <w:rsid w:val="00384FF3"/>
    <w:rsid w:val="003850A4"/>
    <w:rsid w:val="00385235"/>
    <w:rsid w:val="003857C6"/>
    <w:rsid w:val="003858EA"/>
    <w:rsid w:val="00385F7B"/>
    <w:rsid w:val="0038603D"/>
    <w:rsid w:val="003866D2"/>
    <w:rsid w:val="00386953"/>
    <w:rsid w:val="00386E09"/>
    <w:rsid w:val="003870CD"/>
    <w:rsid w:val="00387889"/>
    <w:rsid w:val="00387C2A"/>
    <w:rsid w:val="00387D58"/>
    <w:rsid w:val="00387E56"/>
    <w:rsid w:val="00390006"/>
    <w:rsid w:val="00390545"/>
    <w:rsid w:val="0039056E"/>
    <w:rsid w:val="00390F14"/>
    <w:rsid w:val="00391386"/>
    <w:rsid w:val="00392B5A"/>
    <w:rsid w:val="003932A1"/>
    <w:rsid w:val="00393EC5"/>
    <w:rsid w:val="003942DE"/>
    <w:rsid w:val="00394E46"/>
    <w:rsid w:val="00395BCE"/>
    <w:rsid w:val="00395ED8"/>
    <w:rsid w:val="003960D3"/>
    <w:rsid w:val="00396343"/>
    <w:rsid w:val="003968BF"/>
    <w:rsid w:val="003971FF"/>
    <w:rsid w:val="003976A9"/>
    <w:rsid w:val="00397961"/>
    <w:rsid w:val="00397D16"/>
    <w:rsid w:val="003A008E"/>
    <w:rsid w:val="003A01CC"/>
    <w:rsid w:val="003A10EA"/>
    <w:rsid w:val="003A166E"/>
    <w:rsid w:val="003A1993"/>
    <w:rsid w:val="003A2B21"/>
    <w:rsid w:val="003A2ED9"/>
    <w:rsid w:val="003A37E4"/>
    <w:rsid w:val="003A3B30"/>
    <w:rsid w:val="003A3B95"/>
    <w:rsid w:val="003A4523"/>
    <w:rsid w:val="003A464B"/>
    <w:rsid w:val="003A4753"/>
    <w:rsid w:val="003A6354"/>
    <w:rsid w:val="003B096D"/>
    <w:rsid w:val="003B1A91"/>
    <w:rsid w:val="003B1BA4"/>
    <w:rsid w:val="003B30DB"/>
    <w:rsid w:val="003B3646"/>
    <w:rsid w:val="003B3BF3"/>
    <w:rsid w:val="003B4BE3"/>
    <w:rsid w:val="003B4C77"/>
    <w:rsid w:val="003B5090"/>
    <w:rsid w:val="003B55D8"/>
    <w:rsid w:val="003B5F67"/>
    <w:rsid w:val="003B6B68"/>
    <w:rsid w:val="003B6D91"/>
    <w:rsid w:val="003B720A"/>
    <w:rsid w:val="003B77E5"/>
    <w:rsid w:val="003C09E1"/>
    <w:rsid w:val="003C0A2D"/>
    <w:rsid w:val="003C0E8A"/>
    <w:rsid w:val="003C101C"/>
    <w:rsid w:val="003C1496"/>
    <w:rsid w:val="003C204D"/>
    <w:rsid w:val="003C2C43"/>
    <w:rsid w:val="003C2D6E"/>
    <w:rsid w:val="003C3122"/>
    <w:rsid w:val="003C31B3"/>
    <w:rsid w:val="003C391A"/>
    <w:rsid w:val="003C4011"/>
    <w:rsid w:val="003C426C"/>
    <w:rsid w:val="003C44D4"/>
    <w:rsid w:val="003C4A44"/>
    <w:rsid w:val="003C4D44"/>
    <w:rsid w:val="003C4EA0"/>
    <w:rsid w:val="003C52F5"/>
    <w:rsid w:val="003C5571"/>
    <w:rsid w:val="003C621C"/>
    <w:rsid w:val="003C6A76"/>
    <w:rsid w:val="003C7628"/>
    <w:rsid w:val="003C7C87"/>
    <w:rsid w:val="003C7EFF"/>
    <w:rsid w:val="003D0996"/>
    <w:rsid w:val="003D0F55"/>
    <w:rsid w:val="003D1D86"/>
    <w:rsid w:val="003D2052"/>
    <w:rsid w:val="003D20A3"/>
    <w:rsid w:val="003D216C"/>
    <w:rsid w:val="003D47CA"/>
    <w:rsid w:val="003D4B8E"/>
    <w:rsid w:val="003D4C08"/>
    <w:rsid w:val="003D50F3"/>
    <w:rsid w:val="003D5157"/>
    <w:rsid w:val="003D51D4"/>
    <w:rsid w:val="003D5229"/>
    <w:rsid w:val="003D557E"/>
    <w:rsid w:val="003D6390"/>
    <w:rsid w:val="003D6922"/>
    <w:rsid w:val="003D713E"/>
    <w:rsid w:val="003D783C"/>
    <w:rsid w:val="003D7EE0"/>
    <w:rsid w:val="003E01CE"/>
    <w:rsid w:val="003E197E"/>
    <w:rsid w:val="003E1B08"/>
    <w:rsid w:val="003E21CA"/>
    <w:rsid w:val="003E22CE"/>
    <w:rsid w:val="003E2931"/>
    <w:rsid w:val="003E297E"/>
    <w:rsid w:val="003E2E9A"/>
    <w:rsid w:val="003E2F3A"/>
    <w:rsid w:val="003E3052"/>
    <w:rsid w:val="003E31D7"/>
    <w:rsid w:val="003E3C4D"/>
    <w:rsid w:val="003E4D96"/>
    <w:rsid w:val="003E4E67"/>
    <w:rsid w:val="003E4F43"/>
    <w:rsid w:val="003E5DEA"/>
    <w:rsid w:val="003E63B7"/>
    <w:rsid w:val="003E6461"/>
    <w:rsid w:val="003E6B03"/>
    <w:rsid w:val="003E7E0D"/>
    <w:rsid w:val="003F0063"/>
    <w:rsid w:val="003F08C6"/>
    <w:rsid w:val="003F276A"/>
    <w:rsid w:val="003F2F86"/>
    <w:rsid w:val="003F3D97"/>
    <w:rsid w:val="003F4FFC"/>
    <w:rsid w:val="003F51CF"/>
    <w:rsid w:val="003F5456"/>
    <w:rsid w:val="003F584E"/>
    <w:rsid w:val="003F5E67"/>
    <w:rsid w:val="003F69A5"/>
    <w:rsid w:val="003F6A55"/>
    <w:rsid w:val="003F6E94"/>
    <w:rsid w:val="003F6FAF"/>
    <w:rsid w:val="003F794B"/>
    <w:rsid w:val="0040017C"/>
    <w:rsid w:val="00400418"/>
    <w:rsid w:val="00400FDE"/>
    <w:rsid w:val="00401E6B"/>
    <w:rsid w:val="0040209B"/>
    <w:rsid w:val="004020C2"/>
    <w:rsid w:val="00403F9D"/>
    <w:rsid w:val="00404076"/>
    <w:rsid w:val="00404C45"/>
    <w:rsid w:val="004053EC"/>
    <w:rsid w:val="0040585B"/>
    <w:rsid w:val="00405887"/>
    <w:rsid w:val="004058E6"/>
    <w:rsid w:val="00405FA8"/>
    <w:rsid w:val="00406960"/>
    <w:rsid w:val="00406B9C"/>
    <w:rsid w:val="00407715"/>
    <w:rsid w:val="00407D03"/>
    <w:rsid w:val="00407ECF"/>
    <w:rsid w:val="004101B9"/>
    <w:rsid w:val="00410461"/>
    <w:rsid w:val="0041090D"/>
    <w:rsid w:val="00410F76"/>
    <w:rsid w:val="0041176B"/>
    <w:rsid w:val="004120D5"/>
    <w:rsid w:val="004121ED"/>
    <w:rsid w:val="00412571"/>
    <w:rsid w:val="004129B3"/>
    <w:rsid w:val="004132BC"/>
    <w:rsid w:val="0041425E"/>
    <w:rsid w:val="00414763"/>
    <w:rsid w:val="00414FC3"/>
    <w:rsid w:val="00415AB5"/>
    <w:rsid w:val="0041608C"/>
    <w:rsid w:val="004165D9"/>
    <w:rsid w:val="00417242"/>
    <w:rsid w:val="00420153"/>
    <w:rsid w:val="00421980"/>
    <w:rsid w:val="00422497"/>
    <w:rsid w:val="004224A4"/>
    <w:rsid w:val="00422B4A"/>
    <w:rsid w:val="00422E01"/>
    <w:rsid w:val="00422FF5"/>
    <w:rsid w:val="004235EC"/>
    <w:rsid w:val="004248CE"/>
    <w:rsid w:val="00424A63"/>
    <w:rsid w:val="00424D98"/>
    <w:rsid w:val="004253A1"/>
    <w:rsid w:val="00426244"/>
    <w:rsid w:val="00426C29"/>
    <w:rsid w:val="004270FB"/>
    <w:rsid w:val="00427297"/>
    <w:rsid w:val="00427860"/>
    <w:rsid w:val="004278F8"/>
    <w:rsid w:val="00427A72"/>
    <w:rsid w:val="004313D8"/>
    <w:rsid w:val="00431781"/>
    <w:rsid w:val="00432AA5"/>
    <w:rsid w:val="00432D24"/>
    <w:rsid w:val="00433013"/>
    <w:rsid w:val="0043323A"/>
    <w:rsid w:val="00433397"/>
    <w:rsid w:val="004333F5"/>
    <w:rsid w:val="004334C4"/>
    <w:rsid w:val="00433954"/>
    <w:rsid w:val="00434332"/>
    <w:rsid w:val="00435A7F"/>
    <w:rsid w:val="0043608B"/>
    <w:rsid w:val="004360A2"/>
    <w:rsid w:val="0043710D"/>
    <w:rsid w:val="00437A9E"/>
    <w:rsid w:val="00440405"/>
    <w:rsid w:val="004408D3"/>
    <w:rsid w:val="004410C3"/>
    <w:rsid w:val="00441304"/>
    <w:rsid w:val="00442B53"/>
    <w:rsid w:val="00443438"/>
    <w:rsid w:val="004435F1"/>
    <w:rsid w:val="00443FD2"/>
    <w:rsid w:val="00444EEC"/>
    <w:rsid w:val="00445A78"/>
    <w:rsid w:val="00445BDB"/>
    <w:rsid w:val="00446416"/>
    <w:rsid w:val="004467F3"/>
    <w:rsid w:val="004479BF"/>
    <w:rsid w:val="00447C18"/>
    <w:rsid w:val="00447C9E"/>
    <w:rsid w:val="00450A2D"/>
    <w:rsid w:val="00451928"/>
    <w:rsid w:val="00451EFF"/>
    <w:rsid w:val="00452AA9"/>
    <w:rsid w:val="00453D80"/>
    <w:rsid w:val="00453E85"/>
    <w:rsid w:val="00454345"/>
    <w:rsid w:val="00454401"/>
    <w:rsid w:val="004548AE"/>
    <w:rsid w:val="004548D0"/>
    <w:rsid w:val="00454D4C"/>
    <w:rsid w:val="00455106"/>
    <w:rsid w:val="00455832"/>
    <w:rsid w:val="00455CEC"/>
    <w:rsid w:val="00455E6C"/>
    <w:rsid w:val="0045686C"/>
    <w:rsid w:val="00456998"/>
    <w:rsid w:val="00456EFD"/>
    <w:rsid w:val="00457F81"/>
    <w:rsid w:val="0046000E"/>
    <w:rsid w:val="00460304"/>
    <w:rsid w:val="004603A8"/>
    <w:rsid w:val="0046097E"/>
    <w:rsid w:val="00460D99"/>
    <w:rsid w:val="004610C8"/>
    <w:rsid w:val="00461D6C"/>
    <w:rsid w:val="00461E84"/>
    <w:rsid w:val="00461F11"/>
    <w:rsid w:val="00462665"/>
    <w:rsid w:val="004626F7"/>
    <w:rsid w:val="004628FF"/>
    <w:rsid w:val="004633FD"/>
    <w:rsid w:val="00463DDE"/>
    <w:rsid w:val="004643F9"/>
    <w:rsid w:val="0046494C"/>
    <w:rsid w:val="00464D3C"/>
    <w:rsid w:val="00464FD5"/>
    <w:rsid w:val="00465D26"/>
    <w:rsid w:val="00465D9D"/>
    <w:rsid w:val="00466093"/>
    <w:rsid w:val="0046637C"/>
    <w:rsid w:val="00466E35"/>
    <w:rsid w:val="0046725D"/>
    <w:rsid w:val="00467C4F"/>
    <w:rsid w:val="00470501"/>
    <w:rsid w:val="004716B5"/>
    <w:rsid w:val="0047176C"/>
    <w:rsid w:val="00471D82"/>
    <w:rsid w:val="00473080"/>
    <w:rsid w:val="004737D0"/>
    <w:rsid w:val="00474AC4"/>
    <w:rsid w:val="00474B32"/>
    <w:rsid w:val="00474CA7"/>
    <w:rsid w:val="00475239"/>
    <w:rsid w:val="0047550C"/>
    <w:rsid w:val="00475BE8"/>
    <w:rsid w:val="004770A9"/>
    <w:rsid w:val="0047718D"/>
    <w:rsid w:val="00477D59"/>
    <w:rsid w:val="00477DAE"/>
    <w:rsid w:val="00480161"/>
    <w:rsid w:val="004807F0"/>
    <w:rsid w:val="0048090F"/>
    <w:rsid w:val="00480E35"/>
    <w:rsid w:val="00481698"/>
    <w:rsid w:val="004816E0"/>
    <w:rsid w:val="00481B21"/>
    <w:rsid w:val="00481C1C"/>
    <w:rsid w:val="0048263F"/>
    <w:rsid w:val="004829F0"/>
    <w:rsid w:val="00482F90"/>
    <w:rsid w:val="00483092"/>
    <w:rsid w:val="004844DE"/>
    <w:rsid w:val="00484CAD"/>
    <w:rsid w:val="00486064"/>
    <w:rsid w:val="004861DB"/>
    <w:rsid w:val="004869BE"/>
    <w:rsid w:val="004871CD"/>
    <w:rsid w:val="00487603"/>
    <w:rsid w:val="00487BC9"/>
    <w:rsid w:val="00487DA9"/>
    <w:rsid w:val="0049067C"/>
    <w:rsid w:val="00491348"/>
    <w:rsid w:val="00491818"/>
    <w:rsid w:val="00491BE4"/>
    <w:rsid w:val="004923FF"/>
    <w:rsid w:val="0049241D"/>
    <w:rsid w:val="0049259D"/>
    <w:rsid w:val="00492F41"/>
    <w:rsid w:val="00493B83"/>
    <w:rsid w:val="00493D8E"/>
    <w:rsid w:val="00494247"/>
    <w:rsid w:val="00494544"/>
    <w:rsid w:val="00494905"/>
    <w:rsid w:val="00495641"/>
    <w:rsid w:val="00495C55"/>
    <w:rsid w:val="00495C93"/>
    <w:rsid w:val="00496935"/>
    <w:rsid w:val="00496C98"/>
    <w:rsid w:val="00497F35"/>
    <w:rsid w:val="004A10EC"/>
    <w:rsid w:val="004A1756"/>
    <w:rsid w:val="004A1966"/>
    <w:rsid w:val="004A1D5C"/>
    <w:rsid w:val="004A1DC9"/>
    <w:rsid w:val="004A2031"/>
    <w:rsid w:val="004A2E85"/>
    <w:rsid w:val="004A34AE"/>
    <w:rsid w:val="004A3E87"/>
    <w:rsid w:val="004A3F0C"/>
    <w:rsid w:val="004A485A"/>
    <w:rsid w:val="004A588B"/>
    <w:rsid w:val="004A5B1B"/>
    <w:rsid w:val="004B08EE"/>
    <w:rsid w:val="004B0DDE"/>
    <w:rsid w:val="004B1C8C"/>
    <w:rsid w:val="004B397E"/>
    <w:rsid w:val="004B4658"/>
    <w:rsid w:val="004B4672"/>
    <w:rsid w:val="004B4DC0"/>
    <w:rsid w:val="004B5415"/>
    <w:rsid w:val="004B560E"/>
    <w:rsid w:val="004B5630"/>
    <w:rsid w:val="004B6760"/>
    <w:rsid w:val="004B68D0"/>
    <w:rsid w:val="004B78A4"/>
    <w:rsid w:val="004C03AD"/>
    <w:rsid w:val="004C090B"/>
    <w:rsid w:val="004C093E"/>
    <w:rsid w:val="004C0DAD"/>
    <w:rsid w:val="004C1073"/>
    <w:rsid w:val="004C11CD"/>
    <w:rsid w:val="004C192B"/>
    <w:rsid w:val="004C1BDF"/>
    <w:rsid w:val="004C2FF3"/>
    <w:rsid w:val="004C4090"/>
    <w:rsid w:val="004C42B5"/>
    <w:rsid w:val="004C4675"/>
    <w:rsid w:val="004C4755"/>
    <w:rsid w:val="004C4B36"/>
    <w:rsid w:val="004C4DA0"/>
    <w:rsid w:val="004C59A2"/>
    <w:rsid w:val="004C63C9"/>
    <w:rsid w:val="004C6C1F"/>
    <w:rsid w:val="004C7584"/>
    <w:rsid w:val="004D0060"/>
    <w:rsid w:val="004D030E"/>
    <w:rsid w:val="004D0C1D"/>
    <w:rsid w:val="004D0CB2"/>
    <w:rsid w:val="004D1608"/>
    <w:rsid w:val="004D1BC1"/>
    <w:rsid w:val="004D20CA"/>
    <w:rsid w:val="004D2FC2"/>
    <w:rsid w:val="004D375B"/>
    <w:rsid w:val="004D3DDF"/>
    <w:rsid w:val="004D41D7"/>
    <w:rsid w:val="004D43D1"/>
    <w:rsid w:val="004D45CA"/>
    <w:rsid w:val="004D4748"/>
    <w:rsid w:val="004D5178"/>
    <w:rsid w:val="004D59A2"/>
    <w:rsid w:val="004D64A6"/>
    <w:rsid w:val="004D6723"/>
    <w:rsid w:val="004D6D6A"/>
    <w:rsid w:val="004D791E"/>
    <w:rsid w:val="004D7BE8"/>
    <w:rsid w:val="004D7D32"/>
    <w:rsid w:val="004D7EFF"/>
    <w:rsid w:val="004D7FA7"/>
    <w:rsid w:val="004E1330"/>
    <w:rsid w:val="004E223A"/>
    <w:rsid w:val="004E2ABB"/>
    <w:rsid w:val="004E2C8D"/>
    <w:rsid w:val="004E34B3"/>
    <w:rsid w:val="004E39CC"/>
    <w:rsid w:val="004E3DFF"/>
    <w:rsid w:val="004E406E"/>
    <w:rsid w:val="004E412F"/>
    <w:rsid w:val="004E421F"/>
    <w:rsid w:val="004E4474"/>
    <w:rsid w:val="004E488B"/>
    <w:rsid w:val="004E5033"/>
    <w:rsid w:val="004E50AB"/>
    <w:rsid w:val="004E56A9"/>
    <w:rsid w:val="004E58B7"/>
    <w:rsid w:val="004E5948"/>
    <w:rsid w:val="004E6182"/>
    <w:rsid w:val="004E61C2"/>
    <w:rsid w:val="004E67F7"/>
    <w:rsid w:val="004E6C3C"/>
    <w:rsid w:val="004E76F8"/>
    <w:rsid w:val="004E7D4E"/>
    <w:rsid w:val="004F0BCB"/>
    <w:rsid w:val="004F0D0C"/>
    <w:rsid w:val="004F0D31"/>
    <w:rsid w:val="004F11D8"/>
    <w:rsid w:val="004F15D0"/>
    <w:rsid w:val="004F1950"/>
    <w:rsid w:val="004F1EC3"/>
    <w:rsid w:val="004F2005"/>
    <w:rsid w:val="004F2063"/>
    <w:rsid w:val="004F2340"/>
    <w:rsid w:val="004F2E00"/>
    <w:rsid w:val="004F3B91"/>
    <w:rsid w:val="004F3D70"/>
    <w:rsid w:val="004F3D9F"/>
    <w:rsid w:val="004F3E3A"/>
    <w:rsid w:val="004F46EA"/>
    <w:rsid w:val="004F4D94"/>
    <w:rsid w:val="004F5941"/>
    <w:rsid w:val="004F5E04"/>
    <w:rsid w:val="004F5F70"/>
    <w:rsid w:val="004F60AE"/>
    <w:rsid w:val="004F64C0"/>
    <w:rsid w:val="004F6687"/>
    <w:rsid w:val="004F72AA"/>
    <w:rsid w:val="004F74B5"/>
    <w:rsid w:val="004F7636"/>
    <w:rsid w:val="004F7A5A"/>
    <w:rsid w:val="0050135C"/>
    <w:rsid w:val="00501991"/>
    <w:rsid w:val="00501B47"/>
    <w:rsid w:val="00502C90"/>
    <w:rsid w:val="00503428"/>
    <w:rsid w:val="00503DE8"/>
    <w:rsid w:val="00503E43"/>
    <w:rsid w:val="00503E76"/>
    <w:rsid w:val="00504063"/>
    <w:rsid w:val="005048BA"/>
    <w:rsid w:val="00504AF2"/>
    <w:rsid w:val="005057CE"/>
    <w:rsid w:val="00505B27"/>
    <w:rsid w:val="00505F13"/>
    <w:rsid w:val="00506E84"/>
    <w:rsid w:val="0051013E"/>
    <w:rsid w:val="00510702"/>
    <w:rsid w:val="00511525"/>
    <w:rsid w:val="00511812"/>
    <w:rsid w:val="00511F0E"/>
    <w:rsid w:val="005124E3"/>
    <w:rsid w:val="00514190"/>
    <w:rsid w:val="00514422"/>
    <w:rsid w:val="00514447"/>
    <w:rsid w:val="00514A0A"/>
    <w:rsid w:val="00514E82"/>
    <w:rsid w:val="00515058"/>
    <w:rsid w:val="0051666B"/>
    <w:rsid w:val="00516A2F"/>
    <w:rsid w:val="005170C5"/>
    <w:rsid w:val="005176D4"/>
    <w:rsid w:val="00520029"/>
    <w:rsid w:val="005206D1"/>
    <w:rsid w:val="00520A4F"/>
    <w:rsid w:val="00520E40"/>
    <w:rsid w:val="00520F00"/>
    <w:rsid w:val="00521479"/>
    <w:rsid w:val="00521583"/>
    <w:rsid w:val="00521989"/>
    <w:rsid w:val="005225AF"/>
    <w:rsid w:val="00522BDF"/>
    <w:rsid w:val="00523BE6"/>
    <w:rsid w:val="00523BEA"/>
    <w:rsid w:val="00524295"/>
    <w:rsid w:val="005247DD"/>
    <w:rsid w:val="005248F2"/>
    <w:rsid w:val="00524EAE"/>
    <w:rsid w:val="00524FE8"/>
    <w:rsid w:val="00525050"/>
    <w:rsid w:val="005250EF"/>
    <w:rsid w:val="00525A5B"/>
    <w:rsid w:val="00526329"/>
    <w:rsid w:val="005269AB"/>
    <w:rsid w:val="005272D4"/>
    <w:rsid w:val="005274F7"/>
    <w:rsid w:val="00527FEA"/>
    <w:rsid w:val="00530197"/>
    <w:rsid w:val="00530FE3"/>
    <w:rsid w:val="005312D1"/>
    <w:rsid w:val="0053217C"/>
    <w:rsid w:val="00532A51"/>
    <w:rsid w:val="0053315C"/>
    <w:rsid w:val="00533CA5"/>
    <w:rsid w:val="0053429A"/>
    <w:rsid w:val="005343AD"/>
    <w:rsid w:val="00534471"/>
    <w:rsid w:val="00534624"/>
    <w:rsid w:val="00534AAE"/>
    <w:rsid w:val="00535290"/>
    <w:rsid w:val="00535403"/>
    <w:rsid w:val="00535ACF"/>
    <w:rsid w:val="0053639C"/>
    <w:rsid w:val="005365FA"/>
    <w:rsid w:val="00536C95"/>
    <w:rsid w:val="0054018D"/>
    <w:rsid w:val="0054021B"/>
    <w:rsid w:val="00540277"/>
    <w:rsid w:val="0054038C"/>
    <w:rsid w:val="005403DC"/>
    <w:rsid w:val="00540630"/>
    <w:rsid w:val="0054068C"/>
    <w:rsid w:val="00541180"/>
    <w:rsid w:val="005418F9"/>
    <w:rsid w:val="00541975"/>
    <w:rsid w:val="00543D14"/>
    <w:rsid w:val="00544243"/>
    <w:rsid w:val="00544247"/>
    <w:rsid w:val="00544988"/>
    <w:rsid w:val="00544B45"/>
    <w:rsid w:val="00545185"/>
    <w:rsid w:val="005452C0"/>
    <w:rsid w:val="005461BA"/>
    <w:rsid w:val="00546380"/>
    <w:rsid w:val="0054661D"/>
    <w:rsid w:val="00546F9E"/>
    <w:rsid w:val="0054795C"/>
    <w:rsid w:val="0054797C"/>
    <w:rsid w:val="00547A57"/>
    <w:rsid w:val="005500DF"/>
    <w:rsid w:val="0055074D"/>
    <w:rsid w:val="005516F8"/>
    <w:rsid w:val="00551FEA"/>
    <w:rsid w:val="0055255F"/>
    <w:rsid w:val="005527BF"/>
    <w:rsid w:val="00552DEB"/>
    <w:rsid w:val="00552E22"/>
    <w:rsid w:val="00552ECB"/>
    <w:rsid w:val="005530D9"/>
    <w:rsid w:val="00553DFA"/>
    <w:rsid w:val="00553E84"/>
    <w:rsid w:val="0055418D"/>
    <w:rsid w:val="00554435"/>
    <w:rsid w:val="0055484A"/>
    <w:rsid w:val="00554A58"/>
    <w:rsid w:val="0055577F"/>
    <w:rsid w:val="005566DF"/>
    <w:rsid w:val="00556761"/>
    <w:rsid w:val="00556C0E"/>
    <w:rsid w:val="00556CEC"/>
    <w:rsid w:val="0056096A"/>
    <w:rsid w:val="00560B56"/>
    <w:rsid w:val="005619BD"/>
    <w:rsid w:val="0056227D"/>
    <w:rsid w:val="005627E0"/>
    <w:rsid w:val="00562886"/>
    <w:rsid w:val="00562F0A"/>
    <w:rsid w:val="00562F34"/>
    <w:rsid w:val="0056481F"/>
    <w:rsid w:val="005655BE"/>
    <w:rsid w:val="005658FC"/>
    <w:rsid w:val="00565D07"/>
    <w:rsid w:val="005678EB"/>
    <w:rsid w:val="00567DE0"/>
    <w:rsid w:val="00570133"/>
    <w:rsid w:val="00570F44"/>
    <w:rsid w:val="0057107C"/>
    <w:rsid w:val="00571705"/>
    <w:rsid w:val="005719B7"/>
    <w:rsid w:val="00573276"/>
    <w:rsid w:val="00573574"/>
    <w:rsid w:val="00573A02"/>
    <w:rsid w:val="0057487F"/>
    <w:rsid w:val="00575561"/>
    <w:rsid w:val="00575862"/>
    <w:rsid w:val="00575BA8"/>
    <w:rsid w:val="00576641"/>
    <w:rsid w:val="0057742B"/>
    <w:rsid w:val="00577984"/>
    <w:rsid w:val="00577D91"/>
    <w:rsid w:val="00580253"/>
    <w:rsid w:val="005805B8"/>
    <w:rsid w:val="00580D07"/>
    <w:rsid w:val="00582C1D"/>
    <w:rsid w:val="005830CA"/>
    <w:rsid w:val="00583D8B"/>
    <w:rsid w:val="00584089"/>
    <w:rsid w:val="005840D5"/>
    <w:rsid w:val="0058587E"/>
    <w:rsid w:val="00585D42"/>
    <w:rsid w:val="00585D69"/>
    <w:rsid w:val="005866CA"/>
    <w:rsid w:val="005872AD"/>
    <w:rsid w:val="00587B2A"/>
    <w:rsid w:val="00590E51"/>
    <w:rsid w:val="0059114A"/>
    <w:rsid w:val="0059191A"/>
    <w:rsid w:val="00591FD3"/>
    <w:rsid w:val="0059270B"/>
    <w:rsid w:val="005930ED"/>
    <w:rsid w:val="00594340"/>
    <w:rsid w:val="005950D9"/>
    <w:rsid w:val="005958EE"/>
    <w:rsid w:val="00595C8B"/>
    <w:rsid w:val="00596762"/>
    <w:rsid w:val="00596B1C"/>
    <w:rsid w:val="00596E15"/>
    <w:rsid w:val="00596F05"/>
    <w:rsid w:val="00597A62"/>
    <w:rsid w:val="005A0602"/>
    <w:rsid w:val="005A0913"/>
    <w:rsid w:val="005A0A05"/>
    <w:rsid w:val="005A10BB"/>
    <w:rsid w:val="005A1CF5"/>
    <w:rsid w:val="005A1E11"/>
    <w:rsid w:val="005A28C6"/>
    <w:rsid w:val="005A2E15"/>
    <w:rsid w:val="005A32D4"/>
    <w:rsid w:val="005A41A0"/>
    <w:rsid w:val="005A53E5"/>
    <w:rsid w:val="005A53F3"/>
    <w:rsid w:val="005A5A9D"/>
    <w:rsid w:val="005A5FD8"/>
    <w:rsid w:val="005A627C"/>
    <w:rsid w:val="005A6356"/>
    <w:rsid w:val="005A644C"/>
    <w:rsid w:val="005A6DF7"/>
    <w:rsid w:val="005A704C"/>
    <w:rsid w:val="005A77A2"/>
    <w:rsid w:val="005B0222"/>
    <w:rsid w:val="005B0953"/>
    <w:rsid w:val="005B10CF"/>
    <w:rsid w:val="005B13A1"/>
    <w:rsid w:val="005B1514"/>
    <w:rsid w:val="005B160B"/>
    <w:rsid w:val="005B181C"/>
    <w:rsid w:val="005B1A61"/>
    <w:rsid w:val="005B20CA"/>
    <w:rsid w:val="005B2262"/>
    <w:rsid w:val="005B258E"/>
    <w:rsid w:val="005B2A7A"/>
    <w:rsid w:val="005B3B1E"/>
    <w:rsid w:val="005B4150"/>
    <w:rsid w:val="005B4CEF"/>
    <w:rsid w:val="005B5644"/>
    <w:rsid w:val="005B62B2"/>
    <w:rsid w:val="005B669E"/>
    <w:rsid w:val="005B732D"/>
    <w:rsid w:val="005B7464"/>
    <w:rsid w:val="005B7512"/>
    <w:rsid w:val="005C087D"/>
    <w:rsid w:val="005C126D"/>
    <w:rsid w:val="005C140C"/>
    <w:rsid w:val="005C2835"/>
    <w:rsid w:val="005C2EC7"/>
    <w:rsid w:val="005C32FA"/>
    <w:rsid w:val="005C3C90"/>
    <w:rsid w:val="005C42F1"/>
    <w:rsid w:val="005C4E42"/>
    <w:rsid w:val="005C4F32"/>
    <w:rsid w:val="005C5F0E"/>
    <w:rsid w:val="005C6F3E"/>
    <w:rsid w:val="005C7A08"/>
    <w:rsid w:val="005C7CA1"/>
    <w:rsid w:val="005C7D97"/>
    <w:rsid w:val="005D02CA"/>
    <w:rsid w:val="005D05B8"/>
    <w:rsid w:val="005D1857"/>
    <w:rsid w:val="005D1947"/>
    <w:rsid w:val="005D25CC"/>
    <w:rsid w:val="005D2F3F"/>
    <w:rsid w:val="005D31E7"/>
    <w:rsid w:val="005D387E"/>
    <w:rsid w:val="005D4112"/>
    <w:rsid w:val="005D4F66"/>
    <w:rsid w:val="005D53FF"/>
    <w:rsid w:val="005D5A9A"/>
    <w:rsid w:val="005D5B59"/>
    <w:rsid w:val="005D5FCA"/>
    <w:rsid w:val="005D65AE"/>
    <w:rsid w:val="005D7C3A"/>
    <w:rsid w:val="005E00E6"/>
    <w:rsid w:val="005E07D3"/>
    <w:rsid w:val="005E0969"/>
    <w:rsid w:val="005E0B66"/>
    <w:rsid w:val="005E0B79"/>
    <w:rsid w:val="005E1CCC"/>
    <w:rsid w:val="005E25D7"/>
    <w:rsid w:val="005E2B25"/>
    <w:rsid w:val="005E2CFB"/>
    <w:rsid w:val="005E34DC"/>
    <w:rsid w:val="005E536E"/>
    <w:rsid w:val="005E5ADA"/>
    <w:rsid w:val="005E640A"/>
    <w:rsid w:val="005E669F"/>
    <w:rsid w:val="005E6968"/>
    <w:rsid w:val="005E6CCB"/>
    <w:rsid w:val="005E74E1"/>
    <w:rsid w:val="005E78A3"/>
    <w:rsid w:val="005F017A"/>
    <w:rsid w:val="005F02BE"/>
    <w:rsid w:val="005F09D0"/>
    <w:rsid w:val="005F0C1B"/>
    <w:rsid w:val="005F0FE8"/>
    <w:rsid w:val="005F10DE"/>
    <w:rsid w:val="005F1293"/>
    <w:rsid w:val="005F1B21"/>
    <w:rsid w:val="005F2F05"/>
    <w:rsid w:val="005F32F8"/>
    <w:rsid w:val="005F4215"/>
    <w:rsid w:val="005F45EA"/>
    <w:rsid w:val="005F4735"/>
    <w:rsid w:val="005F4933"/>
    <w:rsid w:val="005F4BC7"/>
    <w:rsid w:val="005F4C7A"/>
    <w:rsid w:val="005F4D75"/>
    <w:rsid w:val="005F55AA"/>
    <w:rsid w:val="005F6075"/>
    <w:rsid w:val="005F6697"/>
    <w:rsid w:val="005F669C"/>
    <w:rsid w:val="005F7AF6"/>
    <w:rsid w:val="005F7C08"/>
    <w:rsid w:val="00600131"/>
    <w:rsid w:val="006002C1"/>
    <w:rsid w:val="00600320"/>
    <w:rsid w:val="00600403"/>
    <w:rsid w:val="006022AD"/>
    <w:rsid w:val="00602651"/>
    <w:rsid w:val="00603436"/>
    <w:rsid w:val="0060352E"/>
    <w:rsid w:val="006043B3"/>
    <w:rsid w:val="006046DF"/>
    <w:rsid w:val="00604A8E"/>
    <w:rsid w:val="006062D5"/>
    <w:rsid w:val="00606C08"/>
    <w:rsid w:val="006071E4"/>
    <w:rsid w:val="00607951"/>
    <w:rsid w:val="00607A24"/>
    <w:rsid w:val="00607AE5"/>
    <w:rsid w:val="00607DDF"/>
    <w:rsid w:val="00610434"/>
    <w:rsid w:val="006106F7"/>
    <w:rsid w:val="00610844"/>
    <w:rsid w:val="0061165F"/>
    <w:rsid w:val="00611802"/>
    <w:rsid w:val="006130F4"/>
    <w:rsid w:val="00613712"/>
    <w:rsid w:val="006138FC"/>
    <w:rsid w:val="00613B25"/>
    <w:rsid w:val="00613E9A"/>
    <w:rsid w:val="006141C3"/>
    <w:rsid w:val="0061430B"/>
    <w:rsid w:val="00615D8A"/>
    <w:rsid w:val="006160DC"/>
    <w:rsid w:val="00616F71"/>
    <w:rsid w:val="00617789"/>
    <w:rsid w:val="00617A35"/>
    <w:rsid w:val="006202F7"/>
    <w:rsid w:val="006205F7"/>
    <w:rsid w:val="00621A1F"/>
    <w:rsid w:val="00621F55"/>
    <w:rsid w:val="006222FC"/>
    <w:rsid w:val="0062358F"/>
    <w:rsid w:val="006247C6"/>
    <w:rsid w:val="00624DCF"/>
    <w:rsid w:val="006252BD"/>
    <w:rsid w:val="00625919"/>
    <w:rsid w:val="006264EB"/>
    <w:rsid w:val="00626651"/>
    <w:rsid w:val="006279E6"/>
    <w:rsid w:val="0063028E"/>
    <w:rsid w:val="00630E60"/>
    <w:rsid w:val="0063149B"/>
    <w:rsid w:val="006320C0"/>
    <w:rsid w:val="006337D2"/>
    <w:rsid w:val="00633ADF"/>
    <w:rsid w:val="00634719"/>
    <w:rsid w:val="006350A6"/>
    <w:rsid w:val="00635730"/>
    <w:rsid w:val="00635D7D"/>
    <w:rsid w:val="00635FD5"/>
    <w:rsid w:val="006375C0"/>
    <w:rsid w:val="00640DEB"/>
    <w:rsid w:val="006413AA"/>
    <w:rsid w:val="0064243C"/>
    <w:rsid w:val="0064339D"/>
    <w:rsid w:val="00643D8E"/>
    <w:rsid w:val="00643F9D"/>
    <w:rsid w:val="00644528"/>
    <w:rsid w:val="00644A1B"/>
    <w:rsid w:val="00644D61"/>
    <w:rsid w:val="00646176"/>
    <w:rsid w:val="006462FB"/>
    <w:rsid w:val="00646801"/>
    <w:rsid w:val="006474E1"/>
    <w:rsid w:val="00647F72"/>
    <w:rsid w:val="006507D9"/>
    <w:rsid w:val="00650B73"/>
    <w:rsid w:val="00650DBE"/>
    <w:rsid w:val="00651130"/>
    <w:rsid w:val="0065114F"/>
    <w:rsid w:val="006518A8"/>
    <w:rsid w:val="00651A1B"/>
    <w:rsid w:val="00651C35"/>
    <w:rsid w:val="00651E9C"/>
    <w:rsid w:val="00652A7C"/>
    <w:rsid w:val="00652CB3"/>
    <w:rsid w:val="0065399B"/>
    <w:rsid w:val="00654145"/>
    <w:rsid w:val="006542BB"/>
    <w:rsid w:val="00654330"/>
    <w:rsid w:val="006543EA"/>
    <w:rsid w:val="00654A6E"/>
    <w:rsid w:val="0065549D"/>
    <w:rsid w:val="006554DD"/>
    <w:rsid w:val="00655650"/>
    <w:rsid w:val="0065582D"/>
    <w:rsid w:val="00655D0A"/>
    <w:rsid w:val="00657475"/>
    <w:rsid w:val="006604ED"/>
    <w:rsid w:val="006605AE"/>
    <w:rsid w:val="00660B43"/>
    <w:rsid w:val="00662448"/>
    <w:rsid w:val="00662769"/>
    <w:rsid w:val="00663001"/>
    <w:rsid w:val="00663829"/>
    <w:rsid w:val="00663A5C"/>
    <w:rsid w:val="006643B2"/>
    <w:rsid w:val="00664BD6"/>
    <w:rsid w:val="00664DC0"/>
    <w:rsid w:val="006663A5"/>
    <w:rsid w:val="00666438"/>
    <w:rsid w:val="006666AB"/>
    <w:rsid w:val="00666AF8"/>
    <w:rsid w:val="006704BA"/>
    <w:rsid w:val="006716BA"/>
    <w:rsid w:val="006717B4"/>
    <w:rsid w:val="006723DE"/>
    <w:rsid w:val="00672993"/>
    <w:rsid w:val="00673D6D"/>
    <w:rsid w:val="00674F63"/>
    <w:rsid w:val="00676A39"/>
    <w:rsid w:val="00676B02"/>
    <w:rsid w:val="006770C4"/>
    <w:rsid w:val="00680830"/>
    <w:rsid w:val="00681570"/>
    <w:rsid w:val="00681F0A"/>
    <w:rsid w:val="006825B9"/>
    <w:rsid w:val="006829D6"/>
    <w:rsid w:val="00682BA4"/>
    <w:rsid w:val="006838A0"/>
    <w:rsid w:val="00683989"/>
    <w:rsid w:val="00683F79"/>
    <w:rsid w:val="006842B0"/>
    <w:rsid w:val="0068447B"/>
    <w:rsid w:val="00684728"/>
    <w:rsid w:val="00684B6C"/>
    <w:rsid w:val="0068515A"/>
    <w:rsid w:val="0068530B"/>
    <w:rsid w:val="0068571D"/>
    <w:rsid w:val="00685C48"/>
    <w:rsid w:val="006861A8"/>
    <w:rsid w:val="00687FB4"/>
    <w:rsid w:val="006907FF"/>
    <w:rsid w:val="00690B87"/>
    <w:rsid w:val="00690E85"/>
    <w:rsid w:val="006912D5"/>
    <w:rsid w:val="00691C51"/>
    <w:rsid w:val="00691C78"/>
    <w:rsid w:val="006922E5"/>
    <w:rsid w:val="00692433"/>
    <w:rsid w:val="00692526"/>
    <w:rsid w:val="00692A4B"/>
    <w:rsid w:val="00694442"/>
    <w:rsid w:val="006946FE"/>
    <w:rsid w:val="00694760"/>
    <w:rsid w:val="00694AE4"/>
    <w:rsid w:val="00694CA0"/>
    <w:rsid w:val="0069507D"/>
    <w:rsid w:val="006953C6"/>
    <w:rsid w:val="00695D14"/>
    <w:rsid w:val="00695DD4"/>
    <w:rsid w:val="00696BFE"/>
    <w:rsid w:val="00697DD5"/>
    <w:rsid w:val="00697F45"/>
    <w:rsid w:val="00697F5E"/>
    <w:rsid w:val="006A0462"/>
    <w:rsid w:val="006A09E6"/>
    <w:rsid w:val="006A15AD"/>
    <w:rsid w:val="006A192C"/>
    <w:rsid w:val="006A1D4A"/>
    <w:rsid w:val="006A1F69"/>
    <w:rsid w:val="006A2428"/>
    <w:rsid w:val="006A27BD"/>
    <w:rsid w:val="006A298D"/>
    <w:rsid w:val="006A2A64"/>
    <w:rsid w:val="006A35B0"/>
    <w:rsid w:val="006A3754"/>
    <w:rsid w:val="006A3D60"/>
    <w:rsid w:val="006A4F8D"/>
    <w:rsid w:val="006A5024"/>
    <w:rsid w:val="006A5A6D"/>
    <w:rsid w:val="006A5DEE"/>
    <w:rsid w:val="006A5EFA"/>
    <w:rsid w:val="006A7073"/>
    <w:rsid w:val="006A7ACB"/>
    <w:rsid w:val="006B15D4"/>
    <w:rsid w:val="006B1615"/>
    <w:rsid w:val="006B22CF"/>
    <w:rsid w:val="006B22EC"/>
    <w:rsid w:val="006B27A0"/>
    <w:rsid w:val="006B2999"/>
    <w:rsid w:val="006B330B"/>
    <w:rsid w:val="006B3411"/>
    <w:rsid w:val="006B4510"/>
    <w:rsid w:val="006B60B8"/>
    <w:rsid w:val="006B65CB"/>
    <w:rsid w:val="006B6F72"/>
    <w:rsid w:val="006B74C2"/>
    <w:rsid w:val="006C03B4"/>
    <w:rsid w:val="006C0492"/>
    <w:rsid w:val="006C0D06"/>
    <w:rsid w:val="006C10CA"/>
    <w:rsid w:val="006C1358"/>
    <w:rsid w:val="006C1A7D"/>
    <w:rsid w:val="006C1AAD"/>
    <w:rsid w:val="006C1D60"/>
    <w:rsid w:val="006C244A"/>
    <w:rsid w:val="006C2DF3"/>
    <w:rsid w:val="006C3032"/>
    <w:rsid w:val="006C3F4A"/>
    <w:rsid w:val="006C44A7"/>
    <w:rsid w:val="006C54DD"/>
    <w:rsid w:val="006C5654"/>
    <w:rsid w:val="006C5837"/>
    <w:rsid w:val="006C5F72"/>
    <w:rsid w:val="006C64A7"/>
    <w:rsid w:val="006C7321"/>
    <w:rsid w:val="006C7751"/>
    <w:rsid w:val="006C7A26"/>
    <w:rsid w:val="006C7F6B"/>
    <w:rsid w:val="006D038F"/>
    <w:rsid w:val="006D07B7"/>
    <w:rsid w:val="006D07E0"/>
    <w:rsid w:val="006D09A3"/>
    <w:rsid w:val="006D0A80"/>
    <w:rsid w:val="006D125E"/>
    <w:rsid w:val="006D1B28"/>
    <w:rsid w:val="006D2396"/>
    <w:rsid w:val="006D3313"/>
    <w:rsid w:val="006D3492"/>
    <w:rsid w:val="006D36AF"/>
    <w:rsid w:val="006D36D6"/>
    <w:rsid w:val="006D3E76"/>
    <w:rsid w:val="006D44AD"/>
    <w:rsid w:val="006D4B52"/>
    <w:rsid w:val="006D51A0"/>
    <w:rsid w:val="006D53AA"/>
    <w:rsid w:val="006D5B8A"/>
    <w:rsid w:val="006D5E32"/>
    <w:rsid w:val="006D6233"/>
    <w:rsid w:val="006D68EA"/>
    <w:rsid w:val="006D6E06"/>
    <w:rsid w:val="006E0BCB"/>
    <w:rsid w:val="006E11E2"/>
    <w:rsid w:val="006E129D"/>
    <w:rsid w:val="006E1734"/>
    <w:rsid w:val="006E2BE2"/>
    <w:rsid w:val="006E3122"/>
    <w:rsid w:val="006E425F"/>
    <w:rsid w:val="006E4EC0"/>
    <w:rsid w:val="006E5283"/>
    <w:rsid w:val="006E5C0A"/>
    <w:rsid w:val="006E6A19"/>
    <w:rsid w:val="006F029F"/>
    <w:rsid w:val="006F03BC"/>
    <w:rsid w:val="006F0FDD"/>
    <w:rsid w:val="006F19BC"/>
    <w:rsid w:val="006F242D"/>
    <w:rsid w:val="006F24D7"/>
    <w:rsid w:val="006F2A4F"/>
    <w:rsid w:val="006F2F13"/>
    <w:rsid w:val="006F41E1"/>
    <w:rsid w:val="006F44A5"/>
    <w:rsid w:val="006F4886"/>
    <w:rsid w:val="006F4EC6"/>
    <w:rsid w:val="006F5958"/>
    <w:rsid w:val="006F5BB3"/>
    <w:rsid w:val="006F5C69"/>
    <w:rsid w:val="006F6DFD"/>
    <w:rsid w:val="006F6EFE"/>
    <w:rsid w:val="006F74CC"/>
    <w:rsid w:val="006F7BA0"/>
    <w:rsid w:val="00701587"/>
    <w:rsid w:val="00701DF2"/>
    <w:rsid w:val="007029D9"/>
    <w:rsid w:val="00702DAF"/>
    <w:rsid w:val="007030A0"/>
    <w:rsid w:val="00703CE7"/>
    <w:rsid w:val="007045BC"/>
    <w:rsid w:val="00704D33"/>
    <w:rsid w:val="00704D76"/>
    <w:rsid w:val="00704E60"/>
    <w:rsid w:val="00705596"/>
    <w:rsid w:val="0070614D"/>
    <w:rsid w:val="00706395"/>
    <w:rsid w:val="007067AC"/>
    <w:rsid w:val="00706B49"/>
    <w:rsid w:val="00710212"/>
    <w:rsid w:val="00710818"/>
    <w:rsid w:val="00711760"/>
    <w:rsid w:val="007119DC"/>
    <w:rsid w:val="00711D63"/>
    <w:rsid w:val="00712378"/>
    <w:rsid w:val="00712595"/>
    <w:rsid w:val="00712F70"/>
    <w:rsid w:val="0071314A"/>
    <w:rsid w:val="0071375B"/>
    <w:rsid w:val="00713CE5"/>
    <w:rsid w:val="00714176"/>
    <w:rsid w:val="00714311"/>
    <w:rsid w:val="00715996"/>
    <w:rsid w:val="0071696A"/>
    <w:rsid w:val="00716B8E"/>
    <w:rsid w:val="00717035"/>
    <w:rsid w:val="007174B0"/>
    <w:rsid w:val="00717533"/>
    <w:rsid w:val="00717575"/>
    <w:rsid w:val="00717CAA"/>
    <w:rsid w:val="007202AC"/>
    <w:rsid w:val="007202DC"/>
    <w:rsid w:val="007212A2"/>
    <w:rsid w:val="00721CC5"/>
    <w:rsid w:val="007222E1"/>
    <w:rsid w:val="00722EC6"/>
    <w:rsid w:val="00722F8D"/>
    <w:rsid w:val="00723094"/>
    <w:rsid w:val="007230B1"/>
    <w:rsid w:val="007239AD"/>
    <w:rsid w:val="00724077"/>
    <w:rsid w:val="007251B8"/>
    <w:rsid w:val="0072677E"/>
    <w:rsid w:val="00726C36"/>
    <w:rsid w:val="007271AB"/>
    <w:rsid w:val="0072753F"/>
    <w:rsid w:val="007302F2"/>
    <w:rsid w:val="0073037B"/>
    <w:rsid w:val="0073059D"/>
    <w:rsid w:val="00730E5D"/>
    <w:rsid w:val="00731748"/>
    <w:rsid w:val="00731B70"/>
    <w:rsid w:val="00731C2A"/>
    <w:rsid w:val="00731DCE"/>
    <w:rsid w:val="00731E2A"/>
    <w:rsid w:val="00732413"/>
    <w:rsid w:val="00732A38"/>
    <w:rsid w:val="00732FB3"/>
    <w:rsid w:val="00733337"/>
    <w:rsid w:val="007338CC"/>
    <w:rsid w:val="0073476A"/>
    <w:rsid w:val="00734F85"/>
    <w:rsid w:val="0073537B"/>
    <w:rsid w:val="0073577E"/>
    <w:rsid w:val="007358AD"/>
    <w:rsid w:val="007358C2"/>
    <w:rsid w:val="00735A57"/>
    <w:rsid w:val="00737976"/>
    <w:rsid w:val="00737F83"/>
    <w:rsid w:val="00740430"/>
    <w:rsid w:val="007404AF"/>
    <w:rsid w:val="00740576"/>
    <w:rsid w:val="00741181"/>
    <w:rsid w:val="00741570"/>
    <w:rsid w:val="00741BCA"/>
    <w:rsid w:val="007420B8"/>
    <w:rsid w:val="007421BB"/>
    <w:rsid w:val="007422EF"/>
    <w:rsid w:val="007423BC"/>
    <w:rsid w:val="00743C3F"/>
    <w:rsid w:val="00743C66"/>
    <w:rsid w:val="00744A27"/>
    <w:rsid w:val="0074509C"/>
    <w:rsid w:val="007456F7"/>
    <w:rsid w:val="00746B14"/>
    <w:rsid w:val="00746C07"/>
    <w:rsid w:val="0075027B"/>
    <w:rsid w:val="00752494"/>
    <w:rsid w:val="00752750"/>
    <w:rsid w:val="0075280C"/>
    <w:rsid w:val="00752B78"/>
    <w:rsid w:val="00753753"/>
    <w:rsid w:val="00753855"/>
    <w:rsid w:val="00753974"/>
    <w:rsid w:val="00753ABC"/>
    <w:rsid w:val="00753CC4"/>
    <w:rsid w:val="00753D6E"/>
    <w:rsid w:val="007543E8"/>
    <w:rsid w:val="00754743"/>
    <w:rsid w:val="00754C92"/>
    <w:rsid w:val="00754DDE"/>
    <w:rsid w:val="0075509A"/>
    <w:rsid w:val="00755FDB"/>
    <w:rsid w:val="007570B4"/>
    <w:rsid w:val="007570C7"/>
    <w:rsid w:val="007572E4"/>
    <w:rsid w:val="007601C0"/>
    <w:rsid w:val="0076172F"/>
    <w:rsid w:val="00761882"/>
    <w:rsid w:val="00761A28"/>
    <w:rsid w:val="00761AF9"/>
    <w:rsid w:val="00761BEC"/>
    <w:rsid w:val="00761D6A"/>
    <w:rsid w:val="00761D9E"/>
    <w:rsid w:val="00761DE4"/>
    <w:rsid w:val="00762B83"/>
    <w:rsid w:val="00762E1F"/>
    <w:rsid w:val="0076337D"/>
    <w:rsid w:val="00763544"/>
    <w:rsid w:val="00763DC3"/>
    <w:rsid w:val="007642FB"/>
    <w:rsid w:val="00764664"/>
    <w:rsid w:val="00765103"/>
    <w:rsid w:val="00765874"/>
    <w:rsid w:val="00765F2A"/>
    <w:rsid w:val="00766B81"/>
    <w:rsid w:val="00767860"/>
    <w:rsid w:val="00767967"/>
    <w:rsid w:val="007679DC"/>
    <w:rsid w:val="00767A9D"/>
    <w:rsid w:val="00767C06"/>
    <w:rsid w:val="00767FF1"/>
    <w:rsid w:val="007708ED"/>
    <w:rsid w:val="007715E0"/>
    <w:rsid w:val="007716EF"/>
    <w:rsid w:val="007718AD"/>
    <w:rsid w:val="0077241E"/>
    <w:rsid w:val="007725D8"/>
    <w:rsid w:val="00772966"/>
    <w:rsid w:val="00772C52"/>
    <w:rsid w:val="00772ED9"/>
    <w:rsid w:val="0077347E"/>
    <w:rsid w:val="00773BBA"/>
    <w:rsid w:val="00773D4F"/>
    <w:rsid w:val="007747FF"/>
    <w:rsid w:val="00774BA1"/>
    <w:rsid w:val="00775006"/>
    <w:rsid w:val="00775675"/>
    <w:rsid w:val="00775E07"/>
    <w:rsid w:val="00775FD5"/>
    <w:rsid w:val="00776062"/>
    <w:rsid w:val="00776208"/>
    <w:rsid w:val="00776ECE"/>
    <w:rsid w:val="00777202"/>
    <w:rsid w:val="007773F2"/>
    <w:rsid w:val="00777724"/>
    <w:rsid w:val="00777D14"/>
    <w:rsid w:val="00780490"/>
    <w:rsid w:val="007809FE"/>
    <w:rsid w:val="007813B9"/>
    <w:rsid w:val="00781F6E"/>
    <w:rsid w:val="00781F7F"/>
    <w:rsid w:val="00782B24"/>
    <w:rsid w:val="0078323A"/>
    <w:rsid w:val="00783703"/>
    <w:rsid w:val="007846B2"/>
    <w:rsid w:val="007848A7"/>
    <w:rsid w:val="00784EAD"/>
    <w:rsid w:val="007853AA"/>
    <w:rsid w:val="00786547"/>
    <w:rsid w:val="00786B85"/>
    <w:rsid w:val="00786BF2"/>
    <w:rsid w:val="00786CD1"/>
    <w:rsid w:val="00786FBB"/>
    <w:rsid w:val="0078735A"/>
    <w:rsid w:val="007877D7"/>
    <w:rsid w:val="00787AF8"/>
    <w:rsid w:val="00790854"/>
    <w:rsid w:val="00790EE5"/>
    <w:rsid w:val="007910E7"/>
    <w:rsid w:val="007911B6"/>
    <w:rsid w:val="00791469"/>
    <w:rsid w:val="007926BB"/>
    <w:rsid w:val="00792AC2"/>
    <w:rsid w:val="00792CD7"/>
    <w:rsid w:val="00793B93"/>
    <w:rsid w:val="00795462"/>
    <w:rsid w:val="00796232"/>
    <w:rsid w:val="00796446"/>
    <w:rsid w:val="00796BF7"/>
    <w:rsid w:val="00796FDE"/>
    <w:rsid w:val="00797191"/>
    <w:rsid w:val="007A00B2"/>
    <w:rsid w:val="007A0966"/>
    <w:rsid w:val="007A126E"/>
    <w:rsid w:val="007A1AA9"/>
    <w:rsid w:val="007A1B48"/>
    <w:rsid w:val="007A1BA5"/>
    <w:rsid w:val="007A1C18"/>
    <w:rsid w:val="007A22C0"/>
    <w:rsid w:val="007A3FCB"/>
    <w:rsid w:val="007A40DB"/>
    <w:rsid w:val="007A4212"/>
    <w:rsid w:val="007A4834"/>
    <w:rsid w:val="007A7E57"/>
    <w:rsid w:val="007B0527"/>
    <w:rsid w:val="007B05F1"/>
    <w:rsid w:val="007B1EAC"/>
    <w:rsid w:val="007B204F"/>
    <w:rsid w:val="007B2436"/>
    <w:rsid w:val="007B24CE"/>
    <w:rsid w:val="007B2D4A"/>
    <w:rsid w:val="007B3244"/>
    <w:rsid w:val="007B5D43"/>
    <w:rsid w:val="007B5FE2"/>
    <w:rsid w:val="007B6E00"/>
    <w:rsid w:val="007B718E"/>
    <w:rsid w:val="007B7277"/>
    <w:rsid w:val="007B7449"/>
    <w:rsid w:val="007B7496"/>
    <w:rsid w:val="007B7949"/>
    <w:rsid w:val="007C04D4"/>
    <w:rsid w:val="007C192A"/>
    <w:rsid w:val="007C192B"/>
    <w:rsid w:val="007C1EEE"/>
    <w:rsid w:val="007C2146"/>
    <w:rsid w:val="007C29CD"/>
    <w:rsid w:val="007C2C83"/>
    <w:rsid w:val="007C3B2E"/>
    <w:rsid w:val="007C3BF5"/>
    <w:rsid w:val="007C3E51"/>
    <w:rsid w:val="007C4616"/>
    <w:rsid w:val="007C544F"/>
    <w:rsid w:val="007C5C8E"/>
    <w:rsid w:val="007C6104"/>
    <w:rsid w:val="007C6573"/>
    <w:rsid w:val="007C6E5C"/>
    <w:rsid w:val="007C6E81"/>
    <w:rsid w:val="007C6F01"/>
    <w:rsid w:val="007C759E"/>
    <w:rsid w:val="007D04A2"/>
    <w:rsid w:val="007D096D"/>
    <w:rsid w:val="007D0DFF"/>
    <w:rsid w:val="007D158D"/>
    <w:rsid w:val="007D1B2D"/>
    <w:rsid w:val="007D1B85"/>
    <w:rsid w:val="007D1BBE"/>
    <w:rsid w:val="007D23D2"/>
    <w:rsid w:val="007D2487"/>
    <w:rsid w:val="007D2A9D"/>
    <w:rsid w:val="007D2FE2"/>
    <w:rsid w:val="007D3887"/>
    <w:rsid w:val="007D390F"/>
    <w:rsid w:val="007D43C7"/>
    <w:rsid w:val="007D48CB"/>
    <w:rsid w:val="007D4A6D"/>
    <w:rsid w:val="007D4F11"/>
    <w:rsid w:val="007D5B39"/>
    <w:rsid w:val="007D5BAD"/>
    <w:rsid w:val="007D5BDF"/>
    <w:rsid w:val="007D61CF"/>
    <w:rsid w:val="007D70DD"/>
    <w:rsid w:val="007D76FF"/>
    <w:rsid w:val="007D7703"/>
    <w:rsid w:val="007D790E"/>
    <w:rsid w:val="007E01EC"/>
    <w:rsid w:val="007E19ED"/>
    <w:rsid w:val="007E362E"/>
    <w:rsid w:val="007E3C2C"/>
    <w:rsid w:val="007E3DCB"/>
    <w:rsid w:val="007E3F87"/>
    <w:rsid w:val="007E4003"/>
    <w:rsid w:val="007E40EC"/>
    <w:rsid w:val="007E4561"/>
    <w:rsid w:val="007E4F9B"/>
    <w:rsid w:val="007E55D0"/>
    <w:rsid w:val="007E56BF"/>
    <w:rsid w:val="007E5B78"/>
    <w:rsid w:val="007E5FC9"/>
    <w:rsid w:val="007E6132"/>
    <w:rsid w:val="007E6424"/>
    <w:rsid w:val="007E64EA"/>
    <w:rsid w:val="007F0B38"/>
    <w:rsid w:val="007F13C2"/>
    <w:rsid w:val="007F23D2"/>
    <w:rsid w:val="007F2421"/>
    <w:rsid w:val="007F246A"/>
    <w:rsid w:val="007F262E"/>
    <w:rsid w:val="007F26E9"/>
    <w:rsid w:val="007F2C45"/>
    <w:rsid w:val="007F364F"/>
    <w:rsid w:val="007F3651"/>
    <w:rsid w:val="007F3FAD"/>
    <w:rsid w:val="007F4168"/>
    <w:rsid w:val="007F4872"/>
    <w:rsid w:val="007F4CBB"/>
    <w:rsid w:val="007F532A"/>
    <w:rsid w:val="007F59EB"/>
    <w:rsid w:val="007F5ECE"/>
    <w:rsid w:val="007F612F"/>
    <w:rsid w:val="007F660D"/>
    <w:rsid w:val="007F6EBA"/>
    <w:rsid w:val="007F7066"/>
    <w:rsid w:val="007F78DA"/>
    <w:rsid w:val="007F7ABB"/>
    <w:rsid w:val="008003AC"/>
    <w:rsid w:val="00800696"/>
    <w:rsid w:val="008007A0"/>
    <w:rsid w:val="008007E6"/>
    <w:rsid w:val="0080126D"/>
    <w:rsid w:val="008015B2"/>
    <w:rsid w:val="00801D98"/>
    <w:rsid w:val="00801DDF"/>
    <w:rsid w:val="00801FB6"/>
    <w:rsid w:val="0080223C"/>
    <w:rsid w:val="00802878"/>
    <w:rsid w:val="008029AC"/>
    <w:rsid w:val="00802ABC"/>
    <w:rsid w:val="0080344E"/>
    <w:rsid w:val="00803804"/>
    <w:rsid w:val="0080381D"/>
    <w:rsid w:val="008038F8"/>
    <w:rsid w:val="00803954"/>
    <w:rsid w:val="00803BDC"/>
    <w:rsid w:val="008051B5"/>
    <w:rsid w:val="00805605"/>
    <w:rsid w:val="0080649C"/>
    <w:rsid w:val="00806E16"/>
    <w:rsid w:val="00807368"/>
    <w:rsid w:val="00810303"/>
    <w:rsid w:val="00810FF5"/>
    <w:rsid w:val="00811055"/>
    <w:rsid w:val="00811196"/>
    <w:rsid w:val="00811B72"/>
    <w:rsid w:val="00811E1D"/>
    <w:rsid w:val="00812209"/>
    <w:rsid w:val="00813BF6"/>
    <w:rsid w:val="00813E1D"/>
    <w:rsid w:val="0081400E"/>
    <w:rsid w:val="008140E6"/>
    <w:rsid w:val="00814249"/>
    <w:rsid w:val="00814596"/>
    <w:rsid w:val="00814C60"/>
    <w:rsid w:val="00814D26"/>
    <w:rsid w:val="00815086"/>
    <w:rsid w:val="00815261"/>
    <w:rsid w:val="0081547E"/>
    <w:rsid w:val="00815D3A"/>
    <w:rsid w:val="00816135"/>
    <w:rsid w:val="00816159"/>
    <w:rsid w:val="008162EA"/>
    <w:rsid w:val="008166DF"/>
    <w:rsid w:val="008169E3"/>
    <w:rsid w:val="008202B5"/>
    <w:rsid w:val="00820499"/>
    <w:rsid w:val="00820582"/>
    <w:rsid w:val="00820705"/>
    <w:rsid w:val="00820974"/>
    <w:rsid w:val="00822796"/>
    <w:rsid w:val="00822D5F"/>
    <w:rsid w:val="00824149"/>
    <w:rsid w:val="00824CAD"/>
    <w:rsid w:val="00824F66"/>
    <w:rsid w:val="0082568C"/>
    <w:rsid w:val="00826054"/>
    <w:rsid w:val="00826B27"/>
    <w:rsid w:val="008271AE"/>
    <w:rsid w:val="00827332"/>
    <w:rsid w:val="008273CE"/>
    <w:rsid w:val="00830137"/>
    <w:rsid w:val="00830633"/>
    <w:rsid w:val="0083083C"/>
    <w:rsid w:val="008308D0"/>
    <w:rsid w:val="00830D74"/>
    <w:rsid w:val="00830F1C"/>
    <w:rsid w:val="00831179"/>
    <w:rsid w:val="00831387"/>
    <w:rsid w:val="0083163B"/>
    <w:rsid w:val="008317E0"/>
    <w:rsid w:val="00831F17"/>
    <w:rsid w:val="00832455"/>
    <w:rsid w:val="00832D70"/>
    <w:rsid w:val="00832DA9"/>
    <w:rsid w:val="0083399C"/>
    <w:rsid w:val="00833AC3"/>
    <w:rsid w:val="00833D47"/>
    <w:rsid w:val="0083444F"/>
    <w:rsid w:val="0083566A"/>
    <w:rsid w:val="00836B7C"/>
    <w:rsid w:val="00836F0A"/>
    <w:rsid w:val="008376B1"/>
    <w:rsid w:val="00837A04"/>
    <w:rsid w:val="00837B0E"/>
    <w:rsid w:val="00837CAE"/>
    <w:rsid w:val="00840C1D"/>
    <w:rsid w:val="00840FF4"/>
    <w:rsid w:val="00841373"/>
    <w:rsid w:val="00841551"/>
    <w:rsid w:val="00841640"/>
    <w:rsid w:val="00841792"/>
    <w:rsid w:val="00841DBF"/>
    <w:rsid w:val="00841EE6"/>
    <w:rsid w:val="0084235E"/>
    <w:rsid w:val="00842685"/>
    <w:rsid w:val="0084324D"/>
    <w:rsid w:val="00843935"/>
    <w:rsid w:val="00843C14"/>
    <w:rsid w:val="00843F4B"/>
    <w:rsid w:val="00844ADD"/>
    <w:rsid w:val="00845880"/>
    <w:rsid w:val="00845F9C"/>
    <w:rsid w:val="008460A5"/>
    <w:rsid w:val="00846DA0"/>
    <w:rsid w:val="00847103"/>
    <w:rsid w:val="00847219"/>
    <w:rsid w:val="008472DE"/>
    <w:rsid w:val="008474FA"/>
    <w:rsid w:val="008475BB"/>
    <w:rsid w:val="00847957"/>
    <w:rsid w:val="0084796D"/>
    <w:rsid w:val="008479CF"/>
    <w:rsid w:val="008502A1"/>
    <w:rsid w:val="008506B6"/>
    <w:rsid w:val="00850710"/>
    <w:rsid w:val="00850838"/>
    <w:rsid w:val="00851144"/>
    <w:rsid w:val="0085189D"/>
    <w:rsid w:val="00851EA9"/>
    <w:rsid w:val="008520A7"/>
    <w:rsid w:val="0085281D"/>
    <w:rsid w:val="00853683"/>
    <w:rsid w:val="00853836"/>
    <w:rsid w:val="00853BBD"/>
    <w:rsid w:val="00853D47"/>
    <w:rsid w:val="008544F4"/>
    <w:rsid w:val="0085504C"/>
    <w:rsid w:val="00855B73"/>
    <w:rsid w:val="00855D3F"/>
    <w:rsid w:val="008562D1"/>
    <w:rsid w:val="008562D5"/>
    <w:rsid w:val="008570B3"/>
    <w:rsid w:val="008570E3"/>
    <w:rsid w:val="00861641"/>
    <w:rsid w:val="00861B9C"/>
    <w:rsid w:val="008625A8"/>
    <w:rsid w:val="00862A15"/>
    <w:rsid w:val="00863733"/>
    <w:rsid w:val="00863B99"/>
    <w:rsid w:val="00863BBC"/>
    <w:rsid w:val="00865096"/>
    <w:rsid w:val="008650B1"/>
    <w:rsid w:val="00865432"/>
    <w:rsid w:val="00865624"/>
    <w:rsid w:val="008657B5"/>
    <w:rsid w:val="00865A30"/>
    <w:rsid w:val="0086617C"/>
    <w:rsid w:val="00866927"/>
    <w:rsid w:val="00866936"/>
    <w:rsid w:val="00867C16"/>
    <w:rsid w:val="00867F15"/>
    <w:rsid w:val="0087131E"/>
    <w:rsid w:val="008715F3"/>
    <w:rsid w:val="00871BF1"/>
    <w:rsid w:val="00872B06"/>
    <w:rsid w:val="008737B1"/>
    <w:rsid w:val="00874005"/>
    <w:rsid w:val="0087406B"/>
    <w:rsid w:val="0087409B"/>
    <w:rsid w:val="0087423C"/>
    <w:rsid w:val="00874E08"/>
    <w:rsid w:val="008771DB"/>
    <w:rsid w:val="008776EC"/>
    <w:rsid w:val="0087781A"/>
    <w:rsid w:val="0088011D"/>
    <w:rsid w:val="0088068C"/>
    <w:rsid w:val="00880D16"/>
    <w:rsid w:val="00880DB6"/>
    <w:rsid w:val="00880F12"/>
    <w:rsid w:val="008819E5"/>
    <w:rsid w:val="00881A3D"/>
    <w:rsid w:val="00882352"/>
    <w:rsid w:val="00882678"/>
    <w:rsid w:val="008827B5"/>
    <w:rsid w:val="00882B56"/>
    <w:rsid w:val="00882C40"/>
    <w:rsid w:val="00882ECA"/>
    <w:rsid w:val="0088307B"/>
    <w:rsid w:val="00883C3F"/>
    <w:rsid w:val="00883C64"/>
    <w:rsid w:val="00883D2A"/>
    <w:rsid w:val="008844D2"/>
    <w:rsid w:val="008847BC"/>
    <w:rsid w:val="00884C49"/>
    <w:rsid w:val="00884DD1"/>
    <w:rsid w:val="00884FB9"/>
    <w:rsid w:val="008857B7"/>
    <w:rsid w:val="00887BBC"/>
    <w:rsid w:val="0089043D"/>
    <w:rsid w:val="00891B66"/>
    <w:rsid w:val="00891F69"/>
    <w:rsid w:val="00892123"/>
    <w:rsid w:val="00892C22"/>
    <w:rsid w:val="00893149"/>
    <w:rsid w:val="00893551"/>
    <w:rsid w:val="00893D81"/>
    <w:rsid w:val="00893E2E"/>
    <w:rsid w:val="00893FBB"/>
    <w:rsid w:val="00894F74"/>
    <w:rsid w:val="0089558E"/>
    <w:rsid w:val="008955E6"/>
    <w:rsid w:val="0089562A"/>
    <w:rsid w:val="0089641E"/>
    <w:rsid w:val="008966D1"/>
    <w:rsid w:val="008977CB"/>
    <w:rsid w:val="008978E7"/>
    <w:rsid w:val="00897986"/>
    <w:rsid w:val="00897C9F"/>
    <w:rsid w:val="008A0189"/>
    <w:rsid w:val="008A01FB"/>
    <w:rsid w:val="008A1153"/>
    <w:rsid w:val="008A1699"/>
    <w:rsid w:val="008A19CB"/>
    <w:rsid w:val="008A25E2"/>
    <w:rsid w:val="008A2D97"/>
    <w:rsid w:val="008A347D"/>
    <w:rsid w:val="008A3EDC"/>
    <w:rsid w:val="008A418B"/>
    <w:rsid w:val="008A4A6F"/>
    <w:rsid w:val="008A4CCE"/>
    <w:rsid w:val="008A4DA7"/>
    <w:rsid w:val="008A4F5D"/>
    <w:rsid w:val="008A5798"/>
    <w:rsid w:val="008A5C5F"/>
    <w:rsid w:val="008A63DF"/>
    <w:rsid w:val="008A69F4"/>
    <w:rsid w:val="008A75C0"/>
    <w:rsid w:val="008B043C"/>
    <w:rsid w:val="008B04C8"/>
    <w:rsid w:val="008B1AF5"/>
    <w:rsid w:val="008B1E64"/>
    <w:rsid w:val="008B23BE"/>
    <w:rsid w:val="008B45E2"/>
    <w:rsid w:val="008B5550"/>
    <w:rsid w:val="008B5E11"/>
    <w:rsid w:val="008B6220"/>
    <w:rsid w:val="008B6525"/>
    <w:rsid w:val="008B68B4"/>
    <w:rsid w:val="008B72B4"/>
    <w:rsid w:val="008B7409"/>
    <w:rsid w:val="008B745C"/>
    <w:rsid w:val="008B775F"/>
    <w:rsid w:val="008B7947"/>
    <w:rsid w:val="008C01FB"/>
    <w:rsid w:val="008C0442"/>
    <w:rsid w:val="008C05F4"/>
    <w:rsid w:val="008C1007"/>
    <w:rsid w:val="008C1E09"/>
    <w:rsid w:val="008C242D"/>
    <w:rsid w:val="008C2C09"/>
    <w:rsid w:val="008C3175"/>
    <w:rsid w:val="008C3678"/>
    <w:rsid w:val="008C3CF5"/>
    <w:rsid w:val="008C4569"/>
    <w:rsid w:val="008C4823"/>
    <w:rsid w:val="008C54B6"/>
    <w:rsid w:val="008C5F16"/>
    <w:rsid w:val="008C6072"/>
    <w:rsid w:val="008C69F3"/>
    <w:rsid w:val="008C6AAB"/>
    <w:rsid w:val="008C6E20"/>
    <w:rsid w:val="008C6FC2"/>
    <w:rsid w:val="008C774E"/>
    <w:rsid w:val="008D05B5"/>
    <w:rsid w:val="008D1595"/>
    <w:rsid w:val="008D1C08"/>
    <w:rsid w:val="008D2B95"/>
    <w:rsid w:val="008D302A"/>
    <w:rsid w:val="008D3A66"/>
    <w:rsid w:val="008D4083"/>
    <w:rsid w:val="008D4B68"/>
    <w:rsid w:val="008D52D5"/>
    <w:rsid w:val="008D5825"/>
    <w:rsid w:val="008D59CF"/>
    <w:rsid w:val="008D6257"/>
    <w:rsid w:val="008D690B"/>
    <w:rsid w:val="008D6C1E"/>
    <w:rsid w:val="008D75FF"/>
    <w:rsid w:val="008D7B72"/>
    <w:rsid w:val="008E02A9"/>
    <w:rsid w:val="008E064B"/>
    <w:rsid w:val="008E0768"/>
    <w:rsid w:val="008E0971"/>
    <w:rsid w:val="008E0AF6"/>
    <w:rsid w:val="008E0B03"/>
    <w:rsid w:val="008E0D72"/>
    <w:rsid w:val="008E174E"/>
    <w:rsid w:val="008E17EA"/>
    <w:rsid w:val="008E22AC"/>
    <w:rsid w:val="008E23AE"/>
    <w:rsid w:val="008E309E"/>
    <w:rsid w:val="008E4007"/>
    <w:rsid w:val="008E4E90"/>
    <w:rsid w:val="008E5540"/>
    <w:rsid w:val="008E57E5"/>
    <w:rsid w:val="008E59AE"/>
    <w:rsid w:val="008E5EE2"/>
    <w:rsid w:val="008E61FE"/>
    <w:rsid w:val="008E7215"/>
    <w:rsid w:val="008E725C"/>
    <w:rsid w:val="008E73CA"/>
    <w:rsid w:val="008F02C4"/>
    <w:rsid w:val="008F162F"/>
    <w:rsid w:val="008F19EA"/>
    <w:rsid w:val="008F3700"/>
    <w:rsid w:val="008F4297"/>
    <w:rsid w:val="008F4644"/>
    <w:rsid w:val="008F4A5A"/>
    <w:rsid w:val="008F56A0"/>
    <w:rsid w:val="008F5775"/>
    <w:rsid w:val="008F5E1E"/>
    <w:rsid w:val="008F6559"/>
    <w:rsid w:val="008F701E"/>
    <w:rsid w:val="008F774C"/>
    <w:rsid w:val="00900EE8"/>
    <w:rsid w:val="00901618"/>
    <w:rsid w:val="009018E6"/>
    <w:rsid w:val="0090295D"/>
    <w:rsid w:val="00902EDA"/>
    <w:rsid w:val="00903412"/>
    <w:rsid w:val="00903D9D"/>
    <w:rsid w:val="00904929"/>
    <w:rsid w:val="00904BD2"/>
    <w:rsid w:val="00904EAD"/>
    <w:rsid w:val="00905AB6"/>
    <w:rsid w:val="00905C66"/>
    <w:rsid w:val="00905F34"/>
    <w:rsid w:val="00906028"/>
    <w:rsid w:val="009062AE"/>
    <w:rsid w:val="00906684"/>
    <w:rsid w:val="00906793"/>
    <w:rsid w:val="00906933"/>
    <w:rsid w:val="009101CC"/>
    <w:rsid w:val="0091088B"/>
    <w:rsid w:val="00910AD1"/>
    <w:rsid w:val="00911447"/>
    <w:rsid w:val="009120F9"/>
    <w:rsid w:val="00912571"/>
    <w:rsid w:val="0091380C"/>
    <w:rsid w:val="00913CB4"/>
    <w:rsid w:val="00914A31"/>
    <w:rsid w:val="00915150"/>
    <w:rsid w:val="00915E3E"/>
    <w:rsid w:val="00916061"/>
    <w:rsid w:val="0091623E"/>
    <w:rsid w:val="00916461"/>
    <w:rsid w:val="0091671E"/>
    <w:rsid w:val="0091680B"/>
    <w:rsid w:val="009169CA"/>
    <w:rsid w:val="009169F8"/>
    <w:rsid w:val="00917363"/>
    <w:rsid w:val="00917612"/>
    <w:rsid w:val="0091783F"/>
    <w:rsid w:val="00917B11"/>
    <w:rsid w:val="00917DF8"/>
    <w:rsid w:val="009204C5"/>
    <w:rsid w:val="0092082A"/>
    <w:rsid w:val="00920C5F"/>
    <w:rsid w:val="00920E28"/>
    <w:rsid w:val="009218E7"/>
    <w:rsid w:val="00921E7E"/>
    <w:rsid w:val="00922108"/>
    <w:rsid w:val="00922261"/>
    <w:rsid w:val="00922335"/>
    <w:rsid w:val="00922407"/>
    <w:rsid w:val="0092270D"/>
    <w:rsid w:val="00922C14"/>
    <w:rsid w:val="00922D9E"/>
    <w:rsid w:val="00922FDF"/>
    <w:rsid w:val="009239F7"/>
    <w:rsid w:val="00923B9A"/>
    <w:rsid w:val="00924A2C"/>
    <w:rsid w:val="00925375"/>
    <w:rsid w:val="0092548B"/>
    <w:rsid w:val="00925DE5"/>
    <w:rsid w:val="009260BB"/>
    <w:rsid w:val="00926108"/>
    <w:rsid w:val="009264C7"/>
    <w:rsid w:val="00926A6C"/>
    <w:rsid w:val="00926BFC"/>
    <w:rsid w:val="00927074"/>
    <w:rsid w:val="009274D8"/>
    <w:rsid w:val="009276EC"/>
    <w:rsid w:val="00927F6C"/>
    <w:rsid w:val="00930404"/>
    <w:rsid w:val="0093073B"/>
    <w:rsid w:val="009307BC"/>
    <w:rsid w:val="00930AC3"/>
    <w:rsid w:val="00931071"/>
    <w:rsid w:val="0093155E"/>
    <w:rsid w:val="00931630"/>
    <w:rsid w:val="00931BEF"/>
    <w:rsid w:val="009324AA"/>
    <w:rsid w:val="009330A3"/>
    <w:rsid w:val="009335AE"/>
    <w:rsid w:val="00934A6C"/>
    <w:rsid w:val="00935A3C"/>
    <w:rsid w:val="00935B42"/>
    <w:rsid w:val="00936E0B"/>
    <w:rsid w:val="00937575"/>
    <w:rsid w:val="00937B71"/>
    <w:rsid w:val="009401BC"/>
    <w:rsid w:val="00940438"/>
    <w:rsid w:val="009407C0"/>
    <w:rsid w:val="0094091A"/>
    <w:rsid w:val="00941166"/>
    <w:rsid w:val="0094255E"/>
    <w:rsid w:val="00942EEC"/>
    <w:rsid w:val="0094311F"/>
    <w:rsid w:val="00943845"/>
    <w:rsid w:val="009449C4"/>
    <w:rsid w:val="00944B91"/>
    <w:rsid w:val="00945345"/>
    <w:rsid w:val="0094558A"/>
    <w:rsid w:val="009458C2"/>
    <w:rsid w:val="009468C1"/>
    <w:rsid w:val="00946F81"/>
    <w:rsid w:val="009471CB"/>
    <w:rsid w:val="00947AF8"/>
    <w:rsid w:val="00950F3A"/>
    <w:rsid w:val="00951304"/>
    <w:rsid w:val="0095173E"/>
    <w:rsid w:val="00951B24"/>
    <w:rsid w:val="00951DA3"/>
    <w:rsid w:val="00952579"/>
    <w:rsid w:val="0095273F"/>
    <w:rsid w:val="009528D7"/>
    <w:rsid w:val="009539B2"/>
    <w:rsid w:val="009544AA"/>
    <w:rsid w:val="00954725"/>
    <w:rsid w:val="00955761"/>
    <w:rsid w:val="00955AE9"/>
    <w:rsid w:val="00956918"/>
    <w:rsid w:val="00956CFB"/>
    <w:rsid w:val="00957214"/>
    <w:rsid w:val="00960454"/>
    <w:rsid w:val="00961160"/>
    <w:rsid w:val="009619F2"/>
    <w:rsid w:val="009634B1"/>
    <w:rsid w:val="00963578"/>
    <w:rsid w:val="0096373F"/>
    <w:rsid w:val="00963A76"/>
    <w:rsid w:val="00963B8F"/>
    <w:rsid w:val="00963D9D"/>
    <w:rsid w:val="00964844"/>
    <w:rsid w:val="009650B1"/>
    <w:rsid w:val="0096567C"/>
    <w:rsid w:val="00965763"/>
    <w:rsid w:val="00965AAF"/>
    <w:rsid w:val="00965E3B"/>
    <w:rsid w:val="009667E6"/>
    <w:rsid w:val="00966BF9"/>
    <w:rsid w:val="00966DCF"/>
    <w:rsid w:val="0096771C"/>
    <w:rsid w:val="00967C9C"/>
    <w:rsid w:val="00967E35"/>
    <w:rsid w:val="009712F7"/>
    <w:rsid w:val="0097352E"/>
    <w:rsid w:val="00973849"/>
    <w:rsid w:val="0097532E"/>
    <w:rsid w:val="00975897"/>
    <w:rsid w:val="00975AB2"/>
    <w:rsid w:val="00976820"/>
    <w:rsid w:val="00976D00"/>
    <w:rsid w:val="00977021"/>
    <w:rsid w:val="00977C75"/>
    <w:rsid w:val="00977EF0"/>
    <w:rsid w:val="00980AD0"/>
    <w:rsid w:val="00980B8D"/>
    <w:rsid w:val="00980C54"/>
    <w:rsid w:val="00980FFA"/>
    <w:rsid w:val="009814EB"/>
    <w:rsid w:val="00981DFC"/>
    <w:rsid w:val="009827EC"/>
    <w:rsid w:val="00982B13"/>
    <w:rsid w:val="00982DA4"/>
    <w:rsid w:val="00983779"/>
    <w:rsid w:val="009837F6"/>
    <w:rsid w:val="00983ABA"/>
    <w:rsid w:val="00983C69"/>
    <w:rsid w:val="00983F3E"/>
    <w:rsid w:val="00984228"/>
    <w:rsid w:val="00984570"/>
    <w:rsid w:val="00984D85"/>
    <w:rsid w:val="00984FFC"/>
    <w:rsid w:val="009851A6"/>
    <w:rsid w:val="00985FAE"/>
    <w:rsid w:val="0098629F"/>
    <w:rsid w:val="009866D5"/>
    <w:rsid w:val="00986B82"/>
    <w:rsid w:val="009906B3"/>
    <w:rsid w:val="00990A59"/>
    <w:rsid w:val="00990F2F"/>
    <w:rsid w:val="00990F69"/>
    <w:rsid w:val="00991283"/>
    <w:rsid w:val="009912E1"/>
    <w:rsid w:val="00992BC7"/>
    <w:rsid w:val="00992DFC"/>
    <w:rsid w:val="00992EBD"/>
    <w:rsid w:val="00994184"/>
    <w:rsid w:val="009948FB"/>
    <w:rsid w:val="00994DA3"/>
    <w:rsid w:val="00994DF5"/>
    <w:rsid w:val="00995682"/>
    <w:rsid w:val="009956CA"/>
    <w:rsid w:val="00995F6B"/>
    <w:rsid w:val="00996282"/>
    <w:rsid w:val="00996339"/>
    <w:rsid w:val="00996414"/>
    <w:rsid w:val="00996607"/>
    <w:rsid w:val="0099662E"/>
    <w:rsid w:val="009972AA"/>
    <w:rsid w:val="009A0280"/>
    <w:rsid w:val="009A03FC"/>
    <w:rsid w:val="009A0C94"/>
    <w:rsid w:val="009A1451"/>
    <w:rsid w:val="009A2EE5"/>
    <w:rsid w:val="009A3000"/>
    <w:rsid w:val="009A30A4"/>
    <w:rsid w:val="009A333C"/>
    <w:rsid w:val="009A37E7"/>
    <w:rsid w:val="009A3D78"/>
    <w:rsid w:val="009A3D9B"/>
    <w:rsid w:val="009A4D71"/>
    <w:rsid w:val="009A5074"/>
    <w:rsid w:val="009A6F6E"/>
    <w:rsid w:val="009A7196"/>
    <w:rsid w:val="009A75A8"/>
    <w:rsid w:val="009A784B"/>
    <w:rsid w:val="009A790A"/>
    <w:rsid w:val="009A7C11"/>
    <w:rsid w:val="009A7C7B"/>
    <w:rsid w:val="009A7D54"/>
    <w:rsid w:val="009B02CA"/>
    <w:rsid w:val="009B0990"/>
    <w:rsid w:val="009B0BC4"/>
    <w:rsid w:val="009B0C55"/>
    <w:rsid w:val="009B0FD0"/>
    <w:rsid w:val="009B0FF4"/>
    <w:rsid w:val="009B114B"/>
    <w:rsid w:val="009B16D3"/>
    <w:rsid w:val="009B1887"/>
    <w:rsid w:val="009B1D30"/>
    <w:rsid w:val="009B2AD4"/>
    <w:rsid w:val="009B2DA2"/>
    <w:rsid w:val="009B2F68"/>
    <w:rsid w:val="009B3D76"/>
    <w:rsid w:val="009B4F0C"/>
    <w:rsid w:val="009B53B6"/>
    <w:rsid w:val="009B5431"/>
    <w:rsid w:val="009B5F75"/>
    <w:rsid w:val="009B5F86"/>
    <w:rsid w:val="009B61A2"/>
    <w:rsid w:val="009B66BF"/>
    <w:rsid w:val="009B6D00"/>
    <w:rsid w:val="009B6F04"/>
    <w:rsid w:val="009C0075"/>
    <w:rsid w:val="009C0339"/>
    <w:rsid w:val="009C07CA"/>
    <w:rsid w:val="009C2BEB"/>
    <w:rsid w:val="009C2C77"/>
    <w:rsid w:val="009C2E7C"/>
    <w:rsid w:val="009C3206"/>
    <w:rsid w:val="009C371C"/>
    <w:rsid w:val="009C41EA"/>
    <w:rsid w:val="009C478A"/>
    <w:rsid w:val="009C4E99"/>
    <w:rsid w:val="009C5358"/>
    <w:rsid w:val="009C5FA6"/>
    <w:rsid w:val="009C689D"/>
    <w:rsid w:val="009C6F2F"/>
    <w:rsid w:val="009C709A"/>
    <w:rsid w:val="009C7713"/>
    <w:rsid w:val="009D010F"/>
    <w:rsid w:val="009D0271"/>
    <w:rsid w:val="009D0524"/>
    <w:rsid w:val="009D0CA7"/>
    <w:rsid w:val="009D12EF"/>
    <w:rsid w:val="009D1442"/>
    <w:rsid w:val="009D1DAB"/>
    <w:rsid w:val="009D1E31"/>
    <w:rsid w:val="009D1F50"/>
    <w:rsid w:val="009D1F55"/>
    <w:rsid w:val="009D216A"/>
    <w:rsid w:val="009D24B9"/>
    <w:rsid w:val="009D263B"/>
    <w:rsid w:val="009D2B5A"/>
    <w:rsid w:val="009D3092"/>
    <w:rsid w:val="009D373C"/>
    <w:rsid w:val="009D38C1"/>
    <w:rsid w:val="009D3D8F"/>
    <w:rsid w:val="009D499D"/>
    <w:rsid w:val="009D543A"/>
    <w:rsid w:val="009D59E4"/>
    <w:rsid w:val="009D5AB5"/>
    <w:rsid w:val="009D6104"/>
    <w:rsid w:val="009D61F8"/>
    <w:rsid w:val="009D702B"/>
    <w:rsid w:val="009E123B"/>
    <w:rsid w:val="009E2C7D"/>
    <w:rsid w:val="009E2E49"/>
    <w:rsid w:val="009E319B"/>
    <w:rsid w:val="009E34D7"/>
    <w:rsid w:val="009E3929"/>
    <w:rsid w:val="009E3F6F"/>
    <w:rsid w:val="009E3F9D"/>
    <w:rsid w:val="009E4261"/>
    <w:rsid w:val="009E455F"/>
    <w:rsid w:val="009E4D51"/>
    <w:rsid w:val="009E4D75"/>
    <w:rsid w:val="009E648E"/>
    <w:rsid w:val="009E683D"/>
    <w:rsid w:val="009E6DA5"/>
    <w:rsid w:val="009E7381"/>
    <w:rsid w:val="009E73B6"/>
    <w:rsid w:val="009E7C87"/>
    <w:rsid w:val="009F00DD"/>
    <w:rsid w:val="009F0235"/>
    <w:rsid w:val="009F1E5D"/>
    <w:rsid w:val="009F2E50"/>
    <w:rsid w:val="009F3DCA"/>
    <w:rsid w:val="009F4489"/>
    <w:rsid w:val="009F4C7D"/>
    <w:rsid w:val="009F54F0"/>
    <w:rsid w:val="009F7325"/>
    <w:rsid w:val="009F7E52"/>
    <w:rsid w:val="00A005BE"/>
    <w:rsid w:val="00A00E82"/>
    <w:rsid w:val="00A014DC"/>
    <w:rsid w:val="00A01731"/>
    <w:rsid w:val="00A017AB"/>
    <w:rsid w:val="00A01B79"/>
    <w:rsid w:val="00A028EF"/>
    <w:rsid w:val="00A0297B"/>
    <w:rsid w:val="00A02BAF"/>
    <w:rsid w:val="00A03040"/>
    <w:rsid w:val="00A0325E"/>
    <w:rsid w:val="00A032CF"/>
    <w:rsid w:val="00A03863"/>
    <w:rsid w:val="00A04786"/>
    <w:rsid w:val="00A04D4F"/>
    <w:rsid w:val="00A04FDC"/>
    <w:rsid w:val="00A0551F"/>
    <w:rsid w:val="00A05F68"/>
    <w:rsid w:val="00A06BE2"/>
    <w:rsid w:val="00A076FD"/>
    <w:rsid w:val="00A078CD"/>
    <w:rsid w:val="00A07D70"/>
    <w:rsid w:val="00A07FE9"/>
    <w:rsid w:val="00A103F8"/>
    <w:rsid w:val="00A10E4F"/>
    <w:rsid w:val="00A11316"/>
    <w:rsid w:val="00A1175F"/>
    <w:rsid w:val="00A11829"/>
    <w:rsid w:val="00A11B33"/>
    <w:rsid w:val="00A11D72"/>
    <w:rsid w:val="00A11E2C"/>
    <w:rsid w:val="00A122CD"/>
    <w:rsid w:val="00A13208"/>
    <w:rsid w:val="00A1356E"/>
    <w:rsid w:val="00A13800"/>
    <w:rsid w:val="00A13D44"/>
    <w:rsid w:val="00A149EE"/>
    <w:rsid w:val="00A14A4D"/>
    <w:rsid w:val="00A14DE9"/>
    <w:rsid w:val="00A16209"/>
    <w:rsid w:val="00A16301"/>
    <w:rsid w:val="00A16329"/>
    <w:rsid w:val="00A17076"/>
    <w:rsid w:val="00A17822"/>
    <w:rsid w:val="00A17BD0"/>
    <w:rsid w:val="00A20F9E"/>
    <w:rsid w:val="00A21373"/>
    <w:rsid w:val="00A21D6D"/>
    <w:rsid w:val="00A223CC"/>
    <w:rsid w:val="00A22561"/>
    <w:rsid w:val="00A238DC"/>
    <w:rsid w:val="00A23B7D"/>
    <w:rsid w:val="00A2426F"/>
    <w:rsid w:val="00A25D6C"/>
    <w:rsid w:val="00A2607B"/>
    <w:rsid w:val="00A26E48"/>
    <w:rsid w:val="00A272B4"/>
    <w:rsid w:val="00A27603"/>
    <w:rsid w:val="00A27B7F"/>
    <w:rsid w:val="00A27E4D"/>
    <w:rsid w:val="00A302C2"/>
    <w:rsid w:val="00A30B8B"/>
    <w:rsid w:val="00A30CDA"/>
    <w:rsid w:val="00A312AB"/>
    <w:rsid w:val="00A3214A"/>
    <w:rsid w:val="00A32267"/>
    <w:rsid w:val="00A322AF"/>
    <w:rsid w:val="00A32962"/>
    <w:rsid w:val="00A33C6D"/>
    <w:rsid w:val="00A34675"/>
    <w:rsid w:val="00A34793"/>
    <w:rsid w:val="00A3542F"/>
    <w:rsid w:val="00A3638D"/>
    <w:rsid w:val="00A36674"/>
    <w:rsid w:val="00A36DB6"/>
    <w:rsid w:val="00A36DDC"/>
    <w:rsid w:val="00A36F1B"/>
    <w:rsid w:val="00A37591"/>
    <w:rsid w:val="00A378D9"/>
    <w:rsid w:val="00A379F7"/>
    <w:rsid w:val="00A411F0"/>
    <w:rsid w:val="00A4139D"/>
    <w:rsid w:val="00A4232A"/>
    <w:rsid w:val="00A44430"/>
    <w:rsid w:val="00A44606"/>
    <w:rsid w:val="00A44D51"/>
    <w:rsid w:val="00A456E4"/>
    <w:rsid w:val="00A472FD"/>
    <w:rsid w:val="00A475B0"/>
    <w:rsid w:val="00A477C4"/>
    <w:rsid w:val="00A503D0"/>
    <w:rsid w:val="00A50A1F"/>
    <w:rsid w:val="00A50D09"/>
    <w:rsid w:val="00A5139A"/>
    <w:rsid w:val="00A513DD"/>
    <w:rsid w:val="00A51710"/>
    <w:rsid w:val="00A51D70"/>
    <w:rsid w:val="00A5209A"/>
    <w:rsid w:val="00A52EBE"/>
    <w:rsid w:val="00A53C1D"/>
    <w:rsid w:val="00A53C29"/>
    <w:rsid w:val="00A53C60"/>
    <w:rsid w:val="00A53C79"/>
    <w:rsid w:val="00A54288"/>
    <w:rsid w:val="00A54513"/>
    <w:rsid w:val="00A54BFB"/>
    <w:rsid w:val="00A54CE3"/>
    <w:rsid w:val="00A54F12"/>
    <w:rsid w:val="00A5570B"/>
    <w:rsid w:val="00A55E5A"/>
    <w:rsid w:val="00A563DD"/>
    <w:rsid w:val="00A56A77"/>
    <w:rsid w:val="00A56AF7"/>
    <w:rsid w:val="00A5706E"/>
    <w:rsid w:val="00A57F4A"/>
    <w:rsid w:val="00A60508"/>
    <w:rsid w:val="00A60955"/>
    <w:rsid w:val="00A60EDE"/>
    <w:rsid w:val="00A60F9B"/>
    <w:rsid w:val="00A611EC"/>
    <w:rsid w:val="00A61287"/>
    <w:rsid w:val="00A61371"/>
    <w:rsid w:val="00A61CCC"/>
    <w:rsid w:val="00A62475"/>
    <w:rsid w:val="00A62841"/>
    <w:rsid w:val="00A62EC4"/>
    <w:rsid w:val="00A64135"/>
    <w:rsid w:val="00A651BC"/>
    <w:rsid w:val="00A65489"/>
    <w:rsid w:val="00A65F1C"/>
    <w:rsid w:val="00A66279"/>
    <w:rsid w:val="00A67AA6"/>
    <w:rsid w:val="00A67AE8"/>
    <w:rsid w:val="00A67BE6"/>
    <w:rsid w:val="00A706A1"/>
    <w:rsid w:val="00A706FA"/>
    <w:rsid w:val="00A70763"/>
    <w:rsid w:val="00A7096C"/>
    <w:rsid w:val="00A714B1"/>
    <w:rsid w:val="00A716B8"/>
    <w:rsid w:val="00A72381"/>
    <w:rsid w:val="00A731C1"/>
    <w:rsid w:val="00A7391D"/>
    <w:rsid w:val="00A73DAA"/>
    <w:rsid w:val="00A73F01"/>
    <w:rsid w:val="00A7524F"/>
    <w:rsid w:val="00A758F8"/>
    <w:rsid w:val="00A75F83"/>
    <w:rsid w:val="00A76217"/>
    <w:rsid w:val="00A7648C"/>
    <w:rsid w:val="00A76C76"/>
    <w:rsid w:val="00A7711F"/>
    <w:rsid w:val="00A77557"/>
    <w:rsid w:val="00A77CD5"/>
    <w:rsid w:val="00A77E85"/>
    <w:rsid w:val="00A77F69"/>
    <w:rsid w:val="00A8072D"/>
    <w:rsid w:val="00A8091F"/>
    <w:rsid w:val="00A811B7"/>
    <w:rsid w:val="00A81FE3"/>
    <w:rsid w:val="00A82595"/>
    <w:rsid w:val="00A825F1"/>
    <w:rsid w:val="00A82A08"/>
    <w:rsid w:val="00A82B19"/>
    <w:rsid w:val="00A833E0"/>
    <w:rsid w:val="00A83702"/>
    <w:rsid w:val="00A83D1E"/>
    <w:rsid w:val="00A84073"/>
    <w:rsid w:val="00A84A77"/>
    <w:rsid w:val="00A84D71"/>
    <w:rsid w:val="00A85F44"/>
    <w:rsid w:val="00A86AB3"/>
    <w:rsid w:val="00A878EB"/>
    <w:rsid w:val="00A8793E"/>
    <w:rsid w:val="00A87C9F"/>
    <w:rsid w:val="00A87DA9"/>
    <w:rsid w:val="00A87ED4"/>
    <w:rsid w:val="00A905D3"/>
    <w:rsid w:val="00A90782"/>
    <w:rsid w:val="00A909EF"/>
    <w:rsid w:val="00A90C38"/>
    <w:rsid w:val="00A90F1D"/>
    <w:rsid w:val="00A924F3"/>
    <w:rsid w:val="00A92645"/>
    <w:rsid w:val="00A92A43"/>
    <w:rsid w:val="00A92D1E"/>
    <w:rsid w:val="00A93169"/>
    <w:rsid w:val="00A93898"/>
    <w:rsid w:val="00A9392E"/>
    <w:rsid w:val="00A946E0"/>
    <w:rsid w:val="00A94DA5"/>
    <w:rsid w:val="00A9533F"/>
    <w:rsid w:val="00A95510"/>
    <w:rsid w:val="00A9665A"/>
    <w:rsid w:val="00A9757E"/>
    <w:rsid w:val="00A9796B"/>
    <w:rsid w:val="00A97ECB"/>
    <w:rsid w:val="00AA009B"/>
    <w:rsid w:val="00AA0477"/>
    <w:rsid w:val="00AA0532"/>
    <w:rsid w:val="00AA09EA"/>
    <w:rsid w:val="00AA116C"/>
    <w:rsid w:val="00AA1B8F"/>
    <w:rsid w:val="00AA1E96"/>
    <w:rsid w:val="00AA2114"/>
    <w:rsid w:val="00AA2F32"/>
    <w:rsid w:val="00AA3505"/>
    <w:rsid w:val="00AA3B58"/>
    <w:rsid w:val="00AA47F1"/>
    <w:rsid w:val="00AA5F97"/>
    <w:rsid w:val="00AA6E53"/>
    <w:rsid w:val="00AA761A"/>
    <w:rsid w:val="00AA7B48"/>
    <w:rsid w:val="00AB0024"/>
    <w:rsid w:val="00AB0482"/>
    <w:rsid w:val="00AB05EC"/>
    <w:rsid w:val="00AB0660"/>
    <w:rsid w:val="00AB06EF"/>
    <w:rsid w:val="00AB0ADB"/>
    <w:rsid w:val="00AB0C2C"/>
    <w:rsid w:val="00AB1144"/>
    <w:rsid w:val="00AB185C"/>
    <w:rsid w:val="00AB1CF9"/>
    <w:rsid w:val="00AB289E"/>
    <w:rsid w:val="00AB2B1F"/>
    <w:rsid w:val="00AB2D62"/>
    <w:rsid w:val="00AB2DC0"/>
    <w:rsid w:val="00AB2F9C"/>
    <w:rsid w:val="00AB3C46"/>
    <w:rsid w:val="00AB4808"/>
    <w:rsid w:val="00AB5D0B"/>
    <w:rsid w:val="00AB5F4D"/>
    <w:rsid w:val="00AB71E0"/>
    <w:rsid w:val="00AB7B65"/>
    <w:rsid w:val="00AC0101"/>
    <w:rsid w:val="00AC09C7"/>
    <w:rsid w:val="00AC0A06"/>
    <w:rsid w:val="00AC0A41"/>
    <w:rsid w:val="00AC0A59"/>
    <w:rsid w:val="00AC0FDB"/>
    <w:rsid w:val="00AC106C"/>
    <w:rsid w:val="00AC1231"/>
    <w:rsid w:val="00AC130C"/>
    <w:rsid w:val="00AC173B"/>
    <w:rsid w:val="00AC1ADB"/>
    <w:rsid w:val="00AC2CDD"/>
    <w:rsid w:val="00AC346D"/>
    <w:rsid w:val="00AC353E"/>
    <w:rsid w:val="00AC39EC"/>
    <w:rsid w:val="00AC3A8E"/>
    <w:rsid w:val="00AC3FA2"/>
    <w:rsid w:val="00AC4049"/>
    <w:rsid w:val="00AC446C"/>
    <w:rsid w:val="00AC468D"/>
    <w:rsid w:val="00AC4ED7"/>
    <w:rsid w:val="00AC4FDD"/>
    <w:rsid w:val="00AC56D1"/>
    <w:rsid w:val="00AC6CD7"/>
    <w:rsid w:val="00AC7062"/>
    <w:rsid w:val="00AC7410"/>
    <w:rsid w:val="00AC7679"/>
    <w:rsid w:val="00AC79F4"/>
    <w:rsid w:val="00AD04E7"/>
    <w:rsid w:val="00AD0626"/>
    <w:rsid w:val="00AD0637"/>
    <w:rsid w:val="00AD092E"/>
    <w:rsid w:val="00AD0C5E"/>
    <w:rsid w:val="00AD0D80"/>
    <w:rsid w:val="00AD143F"/>
    <w:rsid w:val="00AD20D6"/>
    <w:rsid w:val="00AD29C6"/>
    <w:rsid w:val="00AD2B99"/>
    <w:rsid w:val="00AD2E34"/>
    <w:rsid w:val="00AD2F99"/>
    <w:rsid w:val="00AD2FFB"/>
    <w:rsid w:val="00AD3505"/>
    <w:rsid w:val="00AD38E7"/>
    <w:rsid w:val="00AD3C3E"/>
    <w:rsid w:val="00AD412F"/>
    <w:rsid w:val="00AD4608"/>
    <w:rsid w:val="00AD53E8"/>
    <w:rsid w:val="00AD561E"/>
    <w:rsid w:val="00AD5808"/>
    <w:rsid w:val="00AD5939"/>
    <w:rsid w:val="00AD5B00"/>
    <w:rsid w:val="00AD5EEF"/>
    <w:rsid w:val="00AD77E3"/>
    <w:rsid w:val="00AD7E38"/>
    <w:rsid w:val="00AE0806"/>
    <w:rsid w:val="00AE0D5E"/>
    <w:rsid w:val="00AE135D"/>
    <w:rsid w:val="00AE152A"/>
    <w:rsid w:val="00AE1C27"/>
    <w:rsid w:val="00AE1C4A"/>
    <w:rsid w:val="00AE2A83"/>
    <w:rsid w:val="00AE33E5"/>
    <w:rsid w:val="00AE422D"/>
    <w:rsid w:val="00AE45FD"/>
    <w:rsid w:val="00AE54B7"/>
    <w:rsid w:val="00AE59DF"/>
    <w:rsid w:val="00AE6A17"/>
    <w:rsid w:val="00AE6AE2"/>
    <w:rsid w:val="00AE77BF"/>
    <w:rsid w:val="00AE79C4"/>
    <w:rsid w:val="00AE7B8D"/>
    <w:rsid w:val="00AF019C"/>
    <w:rsid w:val="00AF128D"/>
    <w:rsid w:val="00AF13E5"/>
    <w:rsid w:val="00AF224F"/>
    <w:rsid w:val="00AF296A"/>
    <w:rsid w:val="00AF2C06"/>
    <w:rsid w:val="00AF2CCF"/>
    <w:rsid w:val="00AF2D07"/>
    <w:rsid w:val="00AF3511"/>
    <w:rsid w:val="00AF4BB2"/>
    <w:rsid w:val="00AF4EBD"/>
    <w:rsid w:val="00AF4FF0"/>
    <w:rsid w:val="00AF5555"/>
    <w:rsid w:val="00AF587E"/>
    <w:rsid w:val="00AF6313"/>
    <w:rsid w:val="00AF6649"/>
    <w:rsid w:val="00AF69EB"/>
    <w:rsid w:val="00AF727E"/>
    <w:rsid w:val="00B004C4"/>
    <w:rsid w:val="00B00650"/>
    <w:rsid w:val="00B00F9B"/>
    <w:rsid w:val="00B01813"/>
    <w:rsid w:val="00B03666"/>
    <w:rsid w:val="00B03D5F"/>
    <w:rsid w:val="00B03F93"/>
    <w:rsid w:val="00B040A4"/>
    <w:rsid w:val="00B0451B"/>
    <w:rsid w:val="00B0462B"/>
    <w:rsid w:val="00B05501"/>
    <w:rsid w:val="00B05585"/>
    <w:rsid w:val="00B062CB"/>
    <w:rsid w:val="00B062E4"/>
    <w:rsid w:val="00B06B60"/>
    <w:rsid w:val="00B06D84"/>
    <w:rsid w:val="00B06ECA"/>
    <w:rsid w:val="00B074FF"/>
    <w:rsid w:val="00B0761A"/>
    <w:rsid w:val="00B106C4"/>
    <w:rsid w:val="00B1174F"/>
    <w:rsid w:val="00B118F7"/>
    <w:rsid w:val="00B1279E"/>
    <w:rsid w:val="00B12C59"/>
    <w:rsid w:val="00B13789"/>
    <w:rsid w:val="00B13AD7"/>
    <w:rsid w:val="00B13C21"/>
    <w:rsid w:val="00B13DFF"/>
    <w:rsid w:val="00B14198"/>
    <w:rsid w:val="00B1493F"/>
    <w:rsid w:val="00B14BA8"/>
    <w:rsid w:val="00B15E75"/>
    <w:rsid w:val="00B16563"/>
    <w:rsid w:val="00B16F44"/>
    <w:rsid w:val="00B171AD"/>
    <w:rsid w:val="00B1780B"/>
    <w:rsid w:val="00B17892"/>
    <w:rsid w:val="00B17BDA"/>
    <w:rsid w:val="00B201E7"/>
    <w:rsid w:val="00B208D5"/>
    <w:rsid w:val="00B20B0E"/>
    <w:rsid w:val="00B20FA2"/>
    <w:rsid w:val="00B21107"/>
    <w:rsid w:val="00B21391"/>
    <w:rsid w:val="00B21575"/>
    <w:rsid w:val="00B21A21"/>
    <w:rsid w:val="00B21AE9"/>
    <w:rsid w:val="00B22E7A"/>
    <w:rsid w:val="00B237C0"/>
    <w:rsid w:val="00B23D08"/>
    <w:rsid w:val="00B24564"/>
    <w:rsid w:val="00B25E48"/>
    <w:rsid w:val="00B25F81"/>
    <w:rsid w:val="00B2697E"/>
    <w:rsid w:val="00B26A37"/>
    <w:rsid w:val="00B26ABA"/>
    <w:rsid w:val="00B277CB"/>
    <w:rsid w:val="00B279D7"/>
    <w:rsid w:val="00B27E10"/>
    <w:rsid w:val="00B303EA"/>
    <w:rsid w:val="00B3101C"/>
    <w:rsid w:val="00B310D9"/>
    <w:rsid w:val="00B31C9F"/>
    <w:rsid w:val="00B31DD0"/>
    <w:rsid w:val="00B31FEE"/>
    <w:rsid w:val="00B320C8"/>
    <w:rsid w:val="00B33452"/>
    <w:rsid w:val="00B33B4D"/>
    <w:rsid w:val="00B34A24"/>
    <w:rsid w:val="00B355D3"/>
    <w:rsid w:val="00B35A13"/>
    <w:rsid w:val="00B35DF1"/>
    <w:rsid w:val="00B36E42"/>
    <w:rsid w:val="00B3756B"/>
    <w:rsid w:val="00B3782C"/>
    <w:rsid w:val="00B37CFF"/>
    <w:rsid w:val="00B37E2E"/>
    <w:rsid w:val="00B4122E"/>
    <w:rsid w:val="00B41260"/>
    <w:rsid w:val="00B41A06"/>
    <w:rsid w:val="00B4251F"/>
    <w:rsid w:val="00B42B23"/>
    <w:rsid w:val="00B43A37"/>
    <w:rsid w:val="00B445CF"/>
    <w:rsid w:val="00B446D9"/>
    <w:rsid w:val="00B44E91"/>
    <w:rsid w:val="00B45165"/>
    <w:rsid w:val="00B45214"/>
    <w:rsid w:val="00B46A1A"/>
    <w:rsid w:val="00B47145"/>
    <w:rsid w:val="00B5066C"/>
    <w:rsid w:val="00B50670"/>
    <w:rsid w:val="00B51D50"/>
    <w:rsid w:val="00B52417"/>
    <w:rsid w:val="00B5247F"/>
    <w:rsid w:val="00B5265E"/>
    <w:rsid w:val="00B52BF7"/>
    <w:rsid w:val="00B537B0"/>
    <w:rsid w:val="00B53A6B"/>
    <w:rsid w:val="00B54922"/>
    <w:rsid w:val="00B54A7C"/>
    <w:rsid w:val="00B54F9D"/>
    <w:rsid w:val="00B56334"/>
    <w:rsid w:val="00B575C0"/>
    <w:rsid w:val="00B57DDC"/>
    <w:rsid w:val="00B60A97"/>
    <w:rsid w:val="00B60B4C"/>
    <w:rsid w:val="00B60B52"/>
    <w:rsid w:val="00B616C6"/>
    <w:rsid w:val="00B62D89"/>
    <w:rsid w:val="00B63112"/>
    <w:rsid w:val="00B64709"/>
    <w:rsid w:val="00B64924"/>
    <w:rsid w:val="00B64BBA"/>
    <w:rsid w:val="00B6529B"/>
    <w:rsid w:val="00B662A0"/>
    <w:rsid w:val="00B6630C"/>
    <w:rsid w:val="00B664FE"/>
    <w:rsid w:val="00B66A04"/>
    <w:rsid w:val="00B66DB7"/>
    <w:rsid w:val="00B67615"/>
    <w:rsid w:val="00B677DA"/>
    <w:rsid w:val="00B707BE"/>
    <w:rsid w:val="00B7184A"/>
    <w:rsid w:val="00B72238"/>
    <w:rsid w:val="00B7246E"/>
    <w:rsid w:val="00B73312"/>
    <w:rsid w:val="00B7426B"/>
    <w:rsid w:val="00B74F83"/>
    <w:rsid w:val="00B750F4"/>
    <w:rsid w:val="00B7522C"/>
    <w:rsid w:val="00B761CE"/>
    <w:rsid w:val="00B76795"/>
    <w:rsid w:val="00B768B8"/>
    <w:rsid w:val="00B768D8"/>
    <w:rsid w:val="00B77352"/>
    <w:rsid w:val="00B7739E"/>
    <w:rsid w:val="00B7793E"/>
    <w:rsid w:val="00B77B34"/>
    <w:rsid w:val="00B8001D"/>
    <w:rsid w:val="00B81B94"/>
    <w:rsid w:val="00B81D8C"/>
    <w:rsid w:val="00B81EF1"/>
    <w:rsid w:val="00B82C2A"/>
    <w:rsid w:val="00B83A1C"/>
    <w:rsid w:val="00B83E93"/>
    <w:rsid w:val="00B84D40"/>
    <w:rsid w:val="00B84D80"/>
    <w:rsid w:val="00B850C7"/>
    <w:rsid w:val="00B85B69"/>
    <w:rsid w:val="00B85EFE"/>
    <w:rsid w:val="00B86202"/>
    <w:rsid w:val="00B86220"/>
    <w:rsid w:val="00B87DA4"/>
    <w:rsid w:val="00B87DC9"/>
    <w:rsid w:val="00B90236"/>
    <w:rsid w:val="00B90AE2"/>
    <w:rsid w:val="00B90BB1"/>
    <w:rsid w:val="00B90D3F"/>
    <w:rsid w:val="00B91426"/>
    <w:rsid w:val="00B92409"/>
    <w:rsid w:val="00B92B07"/>
    <w:rsid w:val="00B92E47"/>
    <w:rsid w:val="00B9329A"/>
    <w:rsid w:val="00B93A78"/>
    <w:rsid w:val="00B93F18"/>
    <w:rsid w:val="00B943F0"/>
    <w:rsid w:val="00B94481"/>
    <w:rsid w:val="00B94D4D"/>
    <w:rsid w:val="00B950C1"/>
    <w:rsid w:val="00B95412"/>
    <w:rsid w:val="00B95478"/>
    <w:rsid w:val="00B95514"/>
    <w:rsid w:val="00B955CA"/>
    <w:rsid w:val="00B956FC"/>
    <w:rsid w:val="00B95D65"/>
    <w:rsid w:val="00B9612C"/>
    <w:rsid w:val="00B96145"/>
    <w:rsid w:val="00B961F8"/>
    <w:rsid w:val="00B96625"/>
    <w:rsid w:val="00B96AFD"/>
    <w:rsid w:val="00B9768D"/>
    <w:rsid w:val="00B97976"/>
    <w:rsid w:val="00B97984"/>
    <w:rsid w:val="00B97B50"/>
    <w:rsid w:val="00BA0429"/>
    <w:rsid w:val="00BA04C8"/>
    <w:rsid w:val="00BA0637"/>
    <w:rsid w:val="00BA0C6C"/>
    <w:rsid w:val="00BA2E7A"/>
    <w:rsid w:val="00BA31FA"/>
    <w:rsid w:val="00BA33E5"/>
    <w:rsid w:val="00BA3440"/>
    <w:rsid w:val="00BA39AF"/>
    <w:rsid w:val="00BA3D25"/>
    <w:rsid w:val="00BA3D4B"/>
    <w:rsid w:val="00BA49CC"/>
    <w:rsid w:val="00BA5021"/>
    <w:rsid w:val="00BA5413"/>
    <w:rsid w:val="00BA5AE3"/>
    <w:rsid w:val="00BA5F72"/>
    <w:rsid w:val="00BA6275"/>
    <w:rsid w:val="00BA72CD"/>
    <w:rsid w:val="00BA72D7"/>
    <w:rsid w:val="00BA7904"/>
    <w:rsid w:val="00BA7C79"/>
    <w:rsid w:val="00BA7E4D"/>
    <w:rsid w:val="00BB0260"/>
    <w:rsid w:val="00BB06E6"/>
    <w:rsid w:val="00BB081E"/>
    <w:rsid w:val="00BB0A67"/>
    <w:rsid w:val="00BB142C"/>
    <w:rsid w:val="00BB1A45"/>
    <w:rsid w:val="00BB2182"/>
    <w:rsid w:val="00BB2A9E"/>
    <w:rsid w:val="00BB3973"/>
    <w:rsid w:val="00BB3DFA"/>
    <w:rsid w:val="00BB51ED"/>
    <w:rsid w:val="00BB5576"/>
    <w:rsid w:val="00BB586E"/>
    <w:rsid w:val="00BB619D"/>
    <w:rsid w:val="00BB64E2"/>
    <w:rsid w:val="00BB74E9"/>
    <w:rsid w:val="00BB7653"/>
    <w:rsid w:val="00BB79BC"/>
    <w:rsid w:val="00BB7AC7"/>
    <w:rsid w:val="00BB7BE8"/>
    <w:rsid w:val="00BC04A4"/>
    <w:rsid w:val="00BC079E"/>
    <w:rsid w:val="00BC1F3A"/>
    <w:rsid w:val="00BC2096"/>
    <w:rsid w:val="00BC2E7F"/>
    <w:rsid w:val="00BC3028"/>
    <w:rsid w:val="00BC3097"/>
    <w:rsid w:val="00BC33D9"/>
    <w:rsid w:val="00BC345D"/>
    <w:rsid w:val="00BC3A46"/>
    <w:rsid w:val="00BC4873"/>
    <w:rsid w:val="00BC4D35"/>
    <w:rsid w:val="00BC4DD0"/>
    <w:rsid w:val="00BC566D"/>
    <w:rsid w:val="00BC5868"/>
    <w:rsid w:val="00BC5B56"/>
    <w:rsid w:val="00BC614F"/>
    <w:rsid w:val="00BC6B0C"/>
    <w:rsid w:val="00BC6C1D"/>
    <w:rsid w:val="00BC6C25"/>
    <w:rsid w:val="00BC77B8"/>
    <w:rsid w:val="00BC78DE"/>
    <w:rsid w:val="00BC7DBE"/>
    <w:rsid w:val="00BD06A6"/>
    <w:rsid w:val="00BD1809"/>
    <w:rsid w:val="00BD1D53"/>
    <w:rsid w:val="00BD2A3B"/>
    <w:rsid w:val="00BD375D"/>
    <w:rsid w:val="00BD49E6"/>
    <w:rsid w:val="00BD5D9D"/>
    <w:rsid w:val="00BD5E38"/>
    <w:rsid w:val="00BD68E2"/>
    <w:rsid w:val="00BD6CF7"/>
    <w:rsid w:val="00BD7559"/>
    <w:rsid w:val="00BD756F"/>
    <w:rsid w:val="00BD75ED"/>
    <w:rsid w:val="00BD7CB9"/>
    <w:rsid w:val="00BD7CDE"/>
    <w:rsid w:val="00BD7DBB"/>
    <w:rsid w:val="00BD7EA6"/>
    <w:rsid w:val="00BE0119"/>
    <w:rsid w:val="00BE02B1"/>
    <w:rsid w:val="00BE02D7"/>
    <w:rsid w:val="00BE0318"/>
    <w:rsid w:val="00BE0F5E"/>
    <w:rsid w:val="00BE0FE6"/>
    <w:rsid w:val="00BE152D"/>
    <w:rsid w:val="00BE1842"/>
    <w:rsid w:val="00BE21A0"/>
    <w:rsid w:val="00BE359C"/>
    <w:rsid w:val="00BE5AA7"/>
    <w:rsid w:val="00BE65A9"/>
    <w:rsid w:val="00BE65D3"/>
    <w:rsid w:val="00BE6BD0"/>
    <w:rsid w:val="00BF06E4"/>
    <w:rsid w:val="00BF0CDF"/>
    <w:rsid w:val="00BF14D5"/>
    <w:rsid w:val="00BF1646"/>
    <w:rsid w:val="00BF1809"/>
    <w:rsid w:val="00BF1967"/>
    <w:rsid w:val="00BF2085"/>
    <w:rsid w:val="00BF2395"/>
    <w:rsid w:val="00BF2693"/>
    <w:rsid w:val="00BF286E"/>
    <w:rsid w:val="00BF29AD"/>
    <w:rsid w:val="00BF2AA3"/>
    <w:rsid w:val="00BF2B9A"/>
    <w:rsid w:val="00BF340C"/>
    <w:rsid w:val="00BF387D"/>
    <w:rsid w:val="00BF39B9"/>
    <w:rsid w:val="00BF3D3F"/>
    <w:rsid w:val="00BF4762"/>
    <w:rsid w:val="00BF4AD3"/>
    <w:rsid w:val="00BF4B86"/>
    <w:rsid w:val="00BF602C"/>
    <w:rsid w:val="00BF7128"/>
    <w:rsid w:val="00BF7CFD"/>
    <w:rsid w:val="00BF7E7A"/>
    <w:rsid w:val="00C00201"/>
    <w:rsid w:val="00C004FC"/>
    <w:rsid w:val="00C00640"/>
    <w:rsid w:val="00C01AA6"/>
    <w:rsid w:val="00C0205F"/>
    <w:rsid w:val="00C02A8E"/>
    <w:rsid w:val="00C0332B"/>
    <w:rsid w:val="00C037F0"/>
    <w:rsid w:val="00C03BB3"/>
    <w:rsid w:val="00C03BCC"/>
    <w:rsid w:val="00C03D87"/>
    <w:rsid w:val="00C041F0"/>
    <w:rsid w:val="00C04A68"/>
    <w:rsid w:val="00C04B7B"/>
    <w:rsid w:val="00C04BA5"/>
    <w:rsid w:val="00C065E8"/>
    <w:rsid w:val="00C07055"/>
    <w:rsid w:val="00C0749B"/>
    <w:rsid w:val="00C075D9"/>
    <w:rsid w:val="00C126E9"/>
    <w:rsid w:val="00C12AF3"/>
    <w:rsid w:val="00C12F34"/>
    <w:rsid w:val="00C13909"/>
    <w:rsid w:val="00C14567"/>
    <w:rsid w:val="00C14FBA"/>
    <w:rsid w:val="00C150EE"/>
    <w:rsid w:val="00C15252"/>
    <w:rsid w:val="00C15309"/>
    <w:rsid w:val="00C1585D"/>
    <w:rsid w:val="00C15FF8"/>
    <w:rsid w:val="00C16609"/>
    <w:rsid w:val="00C16A72"/>
    <w:rsid w:val="00C17144"/>
    <w:rsid w:val="00C17193"/>
    <w:rsid w:val="00C171D6"/>
    <w:rsid w:val="00C2041C"/>
    <w:rsid w:val="00C20754"/>
    <w:rsid w:val="00C20900"/>
    <w:rsid w:val="00C20CD6"/>
    <w:rsid w:val="00C20D7F"/>
    <w:rsid w:val="00C2140F"/>
    <w:rsid w:val="00C21775"/>
    <w:rsid w:val="00C2232D"/>
    <w:rsid w:val="00C22C23"/>
    <w:rsid w:val="00C22D7C"/>
    <w:rsid w:val="00C22E78"/>
    <w:rsid w:val="00C23257"/>
    <w:rsid w:val="00C234E5"/>
    <w:rsid w:val="00C23DBF"/>
    <w:rsid w:val="00C23E7F"/>
    <w:rsid w:val="00C24CB5"/>
    <w:rsid w:val="00C2519D"/>
    <w:rsid w:val="00C25224"/>
    <w:rsid w:val="00C25616"/>
    <w:rsid w:val="00C2570A"/>
    <w:rsid w:val="00C27F53"/>
    <w:rsid w:val="00C31143"/>
    <w:rsid w:val="00C31154"/>
    <w:rsid w:val="00C311C9"/>
    <w:rsid w:val="00C31278"/>
    <w:rsid w:val="00C31304"/>
    <w:rsid w:val="00C316BE"/>
    <w:rsid w:val="00C31947"/>
    <w:rsid w:val="00C31D8C"/>
    <w:rsid w:val="00C32919"/>
    <w:rsid w:val="00C32BFD"/>
    <w:rsid w:val="00C3345B"/>
    <w:rsid w:val="00C33873"/>
    <w:rsid w:val="00C33DCD"/>
    <w:rsid w:val="00C33FE2"/>
    <w:rsid w:val="00C34BC2"/>
    <w:rsid w:val="00C34EB2"/>
    <w:rsid w:val="00C352D7"/>
    <w:rsid w:val="00C35AFC"/>
    <w:rsid w:val="00C3699A"/>
    <w:rsid w:val="00C369E4"/>
    <w:rsid w:val="00C37624"/>
    <w:rsid w:val="00C378DA"/>
    <w:rsid w:val="00C37AF9"/>
    <w:rsid w:val="00C37D78"/>
    <w:rsid w:val="00C4025D"/>
    <w:rsid w:val="00C402BF"/>
    <w:rsid w:val="00C40388"/>
    <w:rsid w:val="00C40612"/>
    <w:rsid w:val="00C41098"/>
    <w:rsid w:val="00C41181"/>
    <w:rsid w:val="00C41E47"/>
    <w:rsid w:val="00C41F01"/>
    <w:rsid w:val="00C4217E"/>
    <w:rsid w:val="00C42CB9"/>
    <w:rsid w:val="00C43285"/>
    <w:rsid w:val="00C4345E"/>
    <w:rsid w:val="00C4382E"/>
    <w:rsid w:val="00C43848"/>
    <w:rsid w:val="00C43B2E"/>
    <w:rsid w:val="00C4410E"/>
    <w:rsid w:val="00C44156"/>
    <w:rsid w:val="00C44341"/>
    <w:rsid w:val="00C45053"/>
    <w:rsid w:val="00C459D4"/>
    <w:rsid w:val="00C462C6"/>
    <w:rsid w:val="00C464A8"/>
    <w:rsid w:val="00C46A8D"/>
    <w:rsid w:val="00C479E2"/>
    <w:rsid w:val="00C47FE4"/>
    <w:rsid w:val="00C50F06"/>
    <w:rsid w:val="00C519F9"/>
    <w:rsid w:val="00C51AC3"/>
    <w:rsid w:val="00C52351"/>
    <w:rsid w:val="00C5283F"/>
    <w:rsid w:val="00C53826"/>
    <w:rsid w:val="00C53E1C"/>
    <w:rsid w:val="00C5416A"/>
    <w:rsid w:val="00C543DD"/>
    <w:rsid w:val="00C54513"/>
    <w:rsid w:val="00C5465A"/>
    <w:rsid w:val="00C54994"/>
    <w:rsid w:val="00C54AF0"/>
    <w:rsid w:val="00C54E47"/>
    <w:rsid w:val="00C556B8"/>
    <w:rsid w:val="00C5587E"/>
    <w:rsid w:val="00C563DA"/>
    <w:rsid w:val="00C565C3"/>
    <w:rsid w:val="00C57406"/>
    <w:rsid w:val="00C579ED"/>
    <w:rsid w:val="00C579F0"/>
    <w:rsid w:val="00C57F03"/>
    <w:rsid w:val="00C6041A"/>
    <w:rsid w:val="00C61033"/>
    <w:rsid w:val="00C612DE"/>
    <w:rsid w:val="00C6131E"/>
    <w:rsid w:val="00C61BD7"/>
    <w:rsid w:val="00C61D3A"/>
    <w:rsid w:val="00C6226C"/>
    <w:rsid w:val="00C62C6C"/>
    <w:rsid w:val="00C6340E"/>
    <w:rsid w:val="00C634FB"/>
    <w:rsid w:val="00C63639"/>
    <w:rsid w:val="00C63E90"/>
    <w:rsid w:val="00C64D1D"/>
    <w:rsid w:val="00C65207"/>
    <w:rsid w:val="00C654B2"/>
    <w:rsid w:val="00C65D97"/>
    <w:rsid w:val="00C65F15"/>
    <w:rsid w:val="00C65FC5"/>
    <w:rsid w:val="00C662FC"/>
    <w:rsid w:val="00C66A4B"/>
    <w:rsid w:val="00C671C8"/>
    <w:rsid w:val="00C67247"/>
    <w:rsid w:val="00C6739F"/>
    <w:rsid w:val="00C674AB"/>
    <w:rsid w:val="00C67A34"/>
    <w:rsid w:val="00C67D71"/>
    <w:rsid w:val="00C67F32"/>
    <w:rsid w:val="00C7043E"/>
    <w:rsid w:val="00C70DE1"/>
    <w:rsid w:val="00C71002"/>
    <w:rsid w:val="00C718E7"/>
    <w:rsid w:val="00C71E06"/>
    <w:rsid w:val="00C71EDA"/>
    <w:rsid w:val="00C72145"/>
    <w:rsid w:val="00C72348"/>
    <w:rsid w:val="00C72430"/>
    <w:rsid w:val="00C73A32"/>
    <w:rsid w:val="00C74375"/>
    <w:rsid w:val="00C74A95"/>
    <w:rsid w:val="00C74FD1"/>
    <w:rsid w:val="00C75058"/>
    <w:rsid w:val="00C7516C"/>
    <w:rsid w:val="00C7659D"/>
    <w:rsid w:val="00C76C26"/>
    <w:rsid w:val="00C773F3"/>
    <w:rsid w:val="00C8056D"/>
    <w:rsid w:val="00C8057B"/>
    <w:rsid w:val="00C80C0C"/>
    <w:rsid w:val="00C80E54"/>
    <w:rsid w:val="00C813F6"/>
    <w:rsid w:val="00C814C9"/>
    <w:rsid w:val="00C81743"/>
    <w:rsid w:val="00C81817"/>
    <w:rsid w:val="00C818B7"/>
    <w:rsid w:val="00C81B6F"/>
    <w:rsid w:val="00C81CEF"/>
    <w:rsid w:val="00C826F8"/>
    <w:rsid w:val="00C83001"/>
    <w:rsid w:val="00C83710"/>
    <w:rsid w:val="00C83AC3"/>
    <w:rsid w:val="00C83C11"/>
    <w:rsid w:val="00C8401C"/>
    <w:rsid w:val="00C845E3"/>
    <w:rsid w:val="00C84A67"/>
    <w:rsid w:val="00C84DA4"/>
    <w:rsid w:val="00C85207"/>
    <w:rsid w:val="00C85326"/>
    <w:rsid w:val="00C85ACC"/>
    <w:rsid w:val="00C85AD6"/>
    <w:rsid w:val="00C85C01"/>
    <w:rsid w:val="00C85C38"/>
    <w:rsid w:val="00C85CAA"/>
    <w:rsid w:val="00C869F8"/>
    <w:rsid w:val="00C87664"/>
    <w:rsid w:val="00C87AF8"/>
    <w:rsid w:val="00C87CF4"/>
    <w:rsid w:val="00C90C6F"/>
    <w:rsid w:val="00C911C8"/>
    <w:rsid w:val="00C91773"/>
    <w:rsid w:val="00C918DD"/>
    <w:rsid w:val="00C92BAF"/>
    <w:rsid w:val="00C92D3D"/>
    <w:rsid w:val="00C93044"/>
    <w:rsid w:val="00C9370C"/>
    <w:rsid w:val="00C93C64"/>
    <w:rsid w:val="00C94DCD"/>
    <w:rsid w:val="00C95564"/>
    <w:rsid w:val="00C95953"/>
    <w:rsid w:val="00C96DB4"/>
    <w:rsid w:val="00C975CC"/>
    <w:rsid w:val="00CA00A2"/>
    <w:rsid w:val="00CA0504"/>
    <w:rsid w:val="00CA1579"/>
    <w:rsid w:val="00CA1A2E"/>
    <w:rsid w:val="00CA1CBD"/>
    <w:rsid w:val="00CA1D19"/>
    <w:rsid w:val="00CA1F3D"/>
    <w:rsid w:val="00CA2051"/>
    <w:rsid w:val="00CA26BA"/>
    <w:rsid w:val="00CA28DE"/>
    <w:rsid w:val="00CA2BB6"/>
    <w:rsid w:val="00CA3431"/>
    <w:rsid w:val="00CA36A1"/>
    <w:rsid w:val="00CA39CD"/>
    <w:rsid w:val="00CA404C"/>
    <w:rsid w:val="00CA41B9"/>
    <w:rsid w:val="00CA4762"/>
    <w:rsid w:val="00CA5051"/>
    <w:rsid w:val="00CA5222"/>
    <w:rsid w:val="00CA5253"/>
    <w:rsid w:val="00CA66E4"/>
    <w:rsid w:val="00CA76D4"/>
    <w:rsid w:val="00CA76FA"/>
    <w:rsid w:val="00CA7F95"/>
    <w:rsid w:val="00CB02A9"/>
    <w:rsid w:val="00CB1531"/>
    <w:rsid w:val="00CB1A18"/>
    <w:rsid w:val="00CB24CE"/>
    <w:rsid w:val="00CB39F9"/>
    <w:rsid w:val="00CB4038"/>
    <w:rsid w:val="00CB4198"/>
    <w:rsid w:val="00CB4463"/>
    <w:rsid w:val="00CB4D45"/>
    <w:rsid w:val="00CB52BB"/>
    <w:rsid w:val="00CB5423"/>
    <w:rsid w:val="00CB584C"/>
    <w:rsid w:val="00CB58B8"/>
    <w:rsid w:val="00CB62D8"/>
    <w:rsid w:val="00CB67DC"/>
    <w:rsid w:val="00CB7120"/>
    <w:rsid w:val="00CB722E"/>
    <w:rsid w:val="00CB75E1"/>
    <w:rsid w:val="00CC0534"/>
    <w:rsid w:val="00CC0736"/>
    <w:rsid w:val="00CC0C90"/>
    <w:rsid w:val="00CC1151"/>
    <w:rsid w:val="00CC1E22"/>
    <w:rsid w:val="00CC22A7"/>
    <w:rsid w:val="00CC22BE"/>
    <w:rsid w:val="00CC25C6"/>
    <w:rsid w:val="00CC2CDC"/>
    <w:rsid w:val="00CC3866"/>
    <w:rsid w:val="00CC4BDD"/>
    <w:rsid w:val="00CC4F52"/>
    <w:rsid w:val="00CC5142"/>
    <w:rsid w:val="00CC5744"/>
    <w:rsid w:val="00CC591B"/>
    <w:rsid w:val="00CC5D50"/>
    <w:rsid w:val="00CC5E7F"/>
    <w:rsid w:val="00CC6DB8"/>
    <w:rsid w:val="00CC70CB"/>
    <w:rsid w:val="00CC71C7"/>
    <w:rsid w:val="00CC7714"/>
    <w:rsid w:val="00CC7AC6"/>
    <w:rsid w:val="00CC7F10"/>
    <w:rsid w:val="00CD1206"/>
    <w:rsid w:val="00CD18F4"/>
    <w:rsid w:val="00CD1C7E"/>
    <w:rsid w:val="00CD22E1"/>
    <w:rsid w:val="00CD2A7D"/>
    <w:rsid w:val="00CD2B51"/>
    <w:rsid w:val="00CD35BE"/>
    <w:rsid w:val="00CD368F"/>
    <w:rsid w:val="00CD3E56"/>
    <w:rsid w:val="00CD4029"/>
    <w:rsid w:val="00CD4827"/>
    <w:rsid w:val="00CD4C3C"/>
    <w:rsid w:val="00CD4C64"/>
    <w:rsid w:val="00CD5A6C"/>
    <w:rsid w:val="00CD67C7"/>
    <w:rsid w:val="00CD69B8"/>
    <w:rsid w:val="00CD6C3F"/>
    <w:rsid w:val="00CD6E9D"/>
    <w:rsid w:val="00CD71A8"/>
    <w:rsid w:val="00CD7ADD"/>
    <w:rsid w:val="00CD7B35"/>
    <w:rsid w:val="00CE0155"/>
    <w:rsid w:val="00CE0FC6"/>
    <w:rsid w:val="00CE112E"/>
    <w:rsid w:val="00CE18CB"/>
    <w:rsid w:val="00CE2B6F"/>
    <w:rsid w:val="00CE36FB"/>
    <w:rsid w:val="00CE388A"/>
    <w:rsid w:val="00CE4133"/>
    <w:rsid w:val="00CE42A5"/>
    <w:rsid w:val="00CE4B1D"/>
    <w:rsid w:val="00CE5014"/>
    <w:rsid w:val="00CE5E6F"/>
    <w:rsid w:val="00CE6353"/>
    <w:rsid w:val="00CE6F5A"/>
    <w:rsid w:val="00CE6F90"/>
    <w:rsid w:val="00CE7C46"/>
    <w:rsid w:val="00CE7CF3"/>
    <w:rsid w:val="00CE7D8B"/>
    <w:rsid w:val="00CF034C"/>
    <w:rsid w:val="00CF03C4"/>
    <w:rsid w:val="00CF0988"/>
    <w:rsid w:val="00CF0C1B"/>
    <w:rsid w:val="00CF0CB6"/>
    <w:rsid w:val="00CF0D95"/>
    <w:rsid w:val="00CF104F"/>
    <w:rsid w:val="00CF1597"/>
    <w:rsid w:val="00CF1D78"/>
    <w:rsid w:val="00CF1DB3"/>
    <w:rsid w:val="00CF2518"/>
    <w:rsid w:val="00CF2D4A"/>
    <w:rsid w:val="00CF3443"/>
    <w:rsid w:val="00CF3788"/>
    <w:rsid w:val="00CF41FA"/>
    <w:rsid w:val="00CF4266"/>
    <w:rsid w:val="00CF46FB"/>
    <w:rsid w:val="00CF55F4"/>
    <w:rsid w:val="00CF59F6"/>
    <w:rsid w:val="00CF61E9"/>
    <w:rsid w:val="00CF6A33"/>
    <w:rsid w:val="00CF6B6F"/>
    <w:rsid w:val="00CF7500"/>
    <w:rsid w:val="00CF777C"/>
    <w:rsid w:val="00D00FE2"/>
    <w:rsid w:val="00D0101F"/>
    <w:rsid w:val="00D01697"/>
    <w:rsid w:val="00D01B37"/>
    <w:rsid w:val="00D01CBC"/>
    <w:rsid w:val="00D02DF1"/>
    <w:rsid w:val="00D03370"/>
    <w:rsid w:val="00D03951"/>
    <w:rsid w:val="00D0478D"/>
    <w:rsid w:val="00D04791"/>
    <w:rsid w:val="00D04BAB"/>
    <w:rsid w:val="00D050CA"/>
    <w:rsid w:val="00D052A2"/>
    <w:rsid w:val="00D052AB"/>
    <w:rsid w:val="00D05AC6"/>
    <w:rsid w:val="00D068EB"/>
    <w:rsid w:val="00D06A6A"/>
    <w:rsid w:val="00D06B48"/>
    <w:rsid w:val="00D07DED"/>
    <w:rsid w:val="00D112A0"/>
    <w:rsid w:val="00D11D47"/>
    <w:rsid w:val="00D13AAE"/>
    <w:rsid w:val="00D13E40"/>
    <w:rsid w:val="00D13F14"/>
    <w:rsid w:val="00D14EC5"/>
    <w:rsid w:val="00D15DB2"/>
    <w:rsid w:val="00D166B9"/>
    <w:rsid w:val="00D167BA"/>
    <w:rsid w:val="00D17562"/>
    <w:rsid w:val="00D17BB2"/>
    <w:rsid w:val="00D202D5"/>
    <w:rsid w:val="00D20BFB"/>
    <w:rsid w:val="00D21116"/>
    <w:rsid w:val="00D2176B"/>
    <w:rsid w:val="00D21DE4"/>
    <w:rsid w:val="00D21F51"/>
    <w:rsid w:val="00D22331"/>
    <w:rsid w:val="00D227E1"/>
    <w:rsid w:val="00D232EE"/>
    <w:rsid w:val="00D2366C"/>
    <w:rsid w:val="00D23B09"/>
    <w:rsid w:val="00D23DF0"/>
    <w:rsid w:val="00D23EEC"/>
    <w:rsid w:val="00D253F1"/>
    <w:rsid w:val="00D2598C"/>
    <w:rsid w:val="00D25F4B"/>
    <w:rsid w:val="00D26593"/>
    <w:rsid w:val="00D2696B"/>
    <w:rsid w:val="00D26C67"/>
    <w:rsid w:val="00D27366"/>
    <w:rsid w:val="00D27446"/>
    <w:rsid w:val="00D279B4"/>
    <w:rsid w:val="00D279BF"/>
    <w:rsid w:val="00D27D9A"/>
    <w:rsid w:val="00D27FEF"/>
    <w:rsid w:val="00D30054"/>
    <w:rsid w:val="00D3022B"/>
    <w:rsid w:val="00D31DBA"/>
    <w:rsid w:val="00D31F63"/>
    <w:rsid w:val="00D32E1B"/>
    <w:rsid w:val="00D32E83"/>
    <w:rsid w:val="00D32F77"/>
    <w:rsid w:val="00D32FDF"/>
    <w:rsid w:val="00D335B3"/>
    <w:rsid w:val="00D336C2"/>
    <w:rsid w:val="00D33E5A"/>
    <w:rsid w:val="00D34D41"/>
    <w:rsid w:val="00D357B1"/>
    <w:rsid w:val="00D35B73"/>
    <w:rsid w:val="00D36032"/>
    <w:rsid w:val="00D36454"/>
    <w:rsid w:val="00D36797"/>
    <w:rsid w:val="00D368D4"/>
    <w:rsid w:val="00D3796D"/>
    <w:rsid w:val="00D402F5"/>
    <w:rsid w:val="00D405B1"/>
    <w:rsid w:val="00D40869"/>
    <w:rsid w:val="00D41026"/>
    <w:rsid w:val="00D4153D"/>
    <w:rsid w:val="00D41EC6"/>
    <w:rsid w:val="00D42595"/>
    <w:rsid w:val="00D4289E"/>
    <w:rsid w:val="00D42C62"/>
    <w:rsid w:val="00D42DF1"/>
    <w:rsid w:val="00D435E3"/>
    <w:rsid w:val="00D4400A"/>
    <w:rsid w:val="00D44214"/>
    <w:rsid w:val="00D4439A"/>
    <w:rsid w:val="00D44B4F"/>
    <w:rsid w:val="00D46704"/>
    <w:rsid w:val="00D467B2"/>
    <w:rsid w:val="00D46BBD"/>
    <w:rsid w:val="00D46C64"/>
    <w:rsid w:val="00D46E7F"/>
    <w:rsid w:val="00D46F00"/>
    <w:rsid w:val="00D46F69"/>
    <w:rsid w:val="00D47789"/>
    <w:rsid w:val="00D4778F"/>
    <w:rsid w:val="00D47C3B"/>
    <w:rsid w:val="00D47EBB"/>
    <w:rsid w:val="00D47EF7"/>
    <w:rsid w:val="00D50EF9"/>
    <w:rsid w:val="00D51346"/>
    <w:rsid w:val="00D51C6A"/>
    <w:rsid w:val="00D51E59"/>
    <w:rsid w:val="00D51E83"/>
    <w:rsid w:val="00D525EA"/>
    <w:rsid w:val="00D52D34"/>
    <w:rsid w:val="00D52D62"/>
    <w:rsid w:val="00D53489"/>
    <w:rsid w:val="00D539D2"/>
    <w:rsid w:val="00D542EB"/>
    <w:rsid w:val="00D54547"/>
    <w:rsid w:val="00D54567"/>
    <w:rsid w:val="00D547A6"/>
    <w:rsid w:val="00D54950"/>
    <w:rsid w:val="00D5534C"/>
    <w:rsid w:val="00D55776"/>
    <w:rsid w:val="00D55C97"/>
    <w:rsid w:val="00D56723"/>
    <w:rsid w:val="00D601BD"/>
    <w:rsid w:val="00D602AE"/>
    <w:rsid w:val="00D602B8"/>
    <w:rsid w:val="00D604FF"/>
    <w:rsid w:val="00D60CF3"/>
    <w:rsid w:val="00D62B82"/>
    <w:rsid w:val="00D62C9C"/>
    <w:rsid w:val="00D631F3"/>
    <w:rsid w:val="00D633D5"/>
    <w:rsid w:val="00D63BE7"/>
    <w:rsid w:val="00D63F72"/>
    <w:rsid w:val="00D65351"/>
    <w:rsid w:val="00D65DEE"/>
    <w:rsid w:val="00D66E5F"/>
    <w:rsid w:val="00D67D94"/>
    <w:rsid w:val="00D67E2F"/>
    <w:rsid w:val="00D704BC"/>
    <w:rsid w:val="00D70D39"/>
    <w:rsid w:val="00D70DA8"/>
    <w:rsid w:val="00D7119C"/>
    <w:rsid w:val="00D720BD"/>
    <w:rsid w:val="00D72D1C"/>
    <w:rsid w:val="00D73044"/>
    <w:rsid w:val="00D73BAA"/>
    <w:rsid w:val="00D74155"/>
    <w:rsid w:val="00D741D1"/>
    <w:rsid w:val="00D75ACD"/>
    <w:rsid w:val="00D75FE0"/>
    <w:rsid w:val="00D76269"/>
    <w:rsid w:val="00D768A8"/>
    <w:rsid w:val="00D770C7"/>
    <w:rsid w:val="00D77325"/>
    <w:rsid w:val="00D7744E"/>
    <w:rsid w:val="00D77AA8"/>
    <w:rsid w:val="00D80F86"/>
    <w:rsid w:val="00D81859"/>
    <w:rsid w:val="00D81E6E"/>
    <w:rsid w:val="00D82272"/>
    <w:rsid w:val="00D82758"/>
    <w:rsid w:val="00D82DFB"/>
    <w:rsid w:val="00D835CB"/>
    <w:rsid w:val="00D83C47"/>
    <w:rsid w:val="00D8465E"/>
    <w:rsid w:val="00D84A32"/>
    <w:rsid w:val="00D8502F"/>
    <w:rsid w:val="00D8609D"/>
    <w:rsid w:val="00D864D2"/>
    <w:rsid w:val="00D86A7A"/>
    <w:rsid w:val="00D86FD5"/>
    <w:rsid w:val="00D9000D"/>
    <w:rsid w:val="00D90219"/>
    <w:rsid w:val="00D907A4"/>
    <w:rsid w:val="00D90822"/>
    <w:rsid w:val="00D90B27"/>
    <w:rsid w:val="00D9119E"/>
    <w:rsid w:val="00D91B8C"/>
    <w:rsid w:val="00D922F2"/>
    <w:rsid w:val="00D924F3"/>
    <w:rsid w:val="00D9276E"/>
    <w:rsid w:val="00D92D03"/>
    <w:rsid w:val="00D94305"/>
    <w:rsid w:val="00D947BE"/>
    <w:rsid w:val="00D94D51"/>
    <w:rsid w:val="00D95E83"/>
    <w:rsid w:val="00D96916"/>
    <w:rsid w:val="00D96D48"/>
    <w:rsid w:val="00DA08D9"/>
    <w:rsid w:val="00DA141B"/>
    <w:rsid w:val="00DA244D"/>
    <w:rsid w:val="00DA284C"/>
    <w:rsid w:val="00DA3EED"/>
    <w:rsid w:val="00DA40AB"/>
    <w:rsid w:val="00DA4353"/>
    <w:rsid w:val="00DA44E9"/>
    <w:rsid w:val="00DA4B37"/>
    <w:rsid w:val="00DA5A4A"/>
    <w:rsid w:val="00DA6215"/>
    <w:rsid w:val="00DA6895"/>
    <w:rsid w:val="00DA6ABE"/>
    <w:rsid w:val="00DA6ECD"/>
    <w:rsid w:val="00DA71C6"/>
    <w:rsid w:val="00DA73B6"/>
    <w:rsid w:val="00DA77E3"/>
    <w:rsid w:val="00DA7AF7"/>
    <w:rsid w:val="00DB08C4"/>
    <w:rsid w:val="00DB09DE"/>
    <w:rsid w:val="00DB21E7"/>
    <w:rsid w:val="00DB222F"/>
    <w:rsid w:val="00DB2EC2"/>
    <w:rsid w:val="00DB2EDB"/>
    <w:rsid w:val="00DB311F"/>
    <w:rsid w:val="00DB340F"/>
    <w:rsid w:val="00DB41D0"/>
    <w:rsid w:val="00DB49B0"/>
    <w:rsid w:val="00DB4C65"/>
    <w:rsid w:val="00DB5535"/>
    <w:rsid w:val="00DB5B99"/>
    <w:rsid w:val="00DB5E5A"/>
    <w:rsid w:val="00DB60B5"/>
    <w:rsid w:val="00DC08A5"/>
    <w:rsid w:val="00DC0BCD"/>
    <w:rsid w:val="00DC0F7A"/>
    <w:rsid w:val="00DC1609"/>
    <w:rsid w:val="00DC1CD6"/>
    <w:rsid w:val="00DC1E89"/>
    <w:rsid w:val="00DC23BC"/>
    <w:rsid w:val="00DC2481"/>
    <w:rsid w:val="00DC266A"/>
    <w:rsid w:val="00DC3434"/>
    <w:rsid w:val="00DC3C59"/>
    <w:rsid w:val="00DC4471"/>
    <w:rsid w:val="00DC541C"/>
    <w:rsid w:val="00DC562B"/>
    <w:rsid w:val="00DC58A4"/>
    <w:rsid w:val="00DC6056"/>
    <w:rsid w:val="00DC62B3"/>
    <w:rsid w:val="00DC62C1"/>
    <w:rsid w:val="00DC6EBA"/>
    <w:rsid w:val="00DC78C2"/>
    <w:rsid w:val="00DD1807"/>
    <w:rsid w:val="00DD1912"/>
    <w:rsid w:val="00DD24F9"/>
    <w:rsid w:val="00DD2B56"/>
    <w:rsid w:val="00DD3975"/>
    <w:rsid w:val="00DD40D8"/>
    <w:rsid w:val="00DD444E"/>
    <w:rsid w:val="00DD4EA8"/>
    <w:rsid w:val="00DD50E3"/>
    <w:rsid w:val="00DD5F41"/>
    <w:rsid w:val="00DD758A"/>
    <w:rsid w:val="00DD78EC"/>
    <w:rsid w:val="00DD7ECA"/>
    <w:rsid w:val="00DE0938"/>
    <w:rsid w:val="00DE192F"/>
    <w:rsid w:val="00DE1C02"/>
    <w:rsid w:val="00DE1D96"/>
    <w:rsid w:val="00DE2576"/>
    <w:rsid w:val="00DE2C2D"/>
    <w:rsid w:val="00DE3BD6"/>
    <w:rsid w:val="00DE3D94"/>
    <w:rsid w:val="00DE3FA4"/>
    <w:rsid w:val="00DE40C0"/>
    <w:rsid w:val="00DE4386"/>
    <w:rsid w:val="00DE4397"/>
    <w:rsid w:val="00DE464B"/>
    <w:rsid w:val="00DE4C6C"/>
    <w:rsid w:val="00DE5056"/>
    <w:rsid w:val="00DE5449"/>
    <w:rsid w:val="00DE60F1"/>
    <w:rsid w:val="00DE6913"/>
    <w:rsid w:val="00DE7226"/>
    <w:rsid w:val="00DE7239"/>
    <w:rsid w:val="00DE7D42"/>
    <w:rsid w:val="00DE7EC2"/>
    <w:rsid w:val="00DF0165"/>
    <w:rsid w:val="00DF0DDE"/>
    <w:rsid w:val="00DF139C"/>
    <w:rsid w:val="00DF1966"/>
    <w:rsid w:val="00DF1A56"/>
    <w:rsid w:val="00DF1F54"/>
    <w:rsid w:val="00DF2193"/>
    <w:rsid w:val="00DF21B0"/>
    <w:rsid w:val="00DF2509"/>
    <w:rsid w:val="00DF27B9"/>
    <w:rsid w:val="00DF379A"/>
    <w:rsid w:val="00DF41A1"/>
    <w:rsid w:val="00DF432B"/>
    <w:rsid w:val="00DF464B"/>
    <w:rsid w:val="00DF5093"/>
    <w:rsid w:val="00DF5586"/>
    <w:rsid w:val="00DF63F1"/>
    <w:rsid w:val="00DF6469"/>
    <w:rsid w:val="00DF6710"/>
    <w:rsid w:val="00DF678F"/>
    <w:rsid w:val="00DF6D28"/>
    <w:rsid w:val="00DF7155"/>
    <w:rsid w:val="00DF7315"/>
    <w:rsid w:val="00DF7FE7"/>
    <w:rsid w:val="00E00069"/>
    <w:rsid w:val="00E0011D"/>
    <w:rsid w:val="00E00C42"/>
    <w:rsid w:val="00E01361"/>
    <w:rsid w:val="00E01B7E"/>
    <w:rsid w:val="00E02C0F"/>
    <w:rsid w:val="00E03428"/>
    <w:rsid w:val="00E034D5"/>
    <w:rsid w:val="00E03B7E"/>
    <w:rsid w:val="00E03EAE"/>
    <w:rsid w:val="00E040D8"/>
    <w:rsid w:val="00E04E8F"/>
    <w:rsid w:val="00E04EFA"/>
    <w:rsid w:val="00E058B3"/>
    <w:rsid w:val="00E067D3"/>
    <w:rsid w:val="00E06B82"/>
    <w:rsid w:val="00E07773"/>
    <w:rsid w:val="00E10875"/>
    <w:rsid w:val="00E10A36"/>
    <w:rsid w:val="00E11239"/>
    <w:rsid w:val="00E112A8"/>
    <w:rsid w:val="00E1150E"/>
    <w:rsid w:val="00E117B9"/>
    <w:rsid w:val="00E11B2A"/>
    <w:rsid w:val="00E12E65"/>
    <w:rsid w:val="00E13431"/>
    <w:rsid w:val="00E137CA"/>
    <w:rsid w:val="00E13B87"/>
    <w:rsid w:val="00E13E39"/>
    <w:rsid w:val="00E14103"/>
    <w:rsid w:val="00E1416F"/>
    <w:rsid w:val="00E1436C"/>
    <w:rsid w:val="00E1490A"/>
    <w:rsid w:val="00E14FE9"/>
    <w:rsid w:val="00E159E7"/>
    <w:rsid w:val="00E15D1A"/>
    <w:rsid w:val="00E16357"/>
    <w:rsid w:val="00E16985"/>
    <w:rsid w:val="00E17671"/>
    <w:rsid w:val="00E17D68"/>
    <w:rsid w:val="00E209A9"/>
    <w:rsid w:val="00E20D2D"/>
    <w:rsid w:val="00E20D93"/>
    <w:rsid w:val="00E2115E"/>
    <w:rsid w:val="00E21521"/>
    <w:rsid w:val="00E228CA"/>
    <w:rsid w:val="00E22B9B"/>
    <w:rsid w:val="00E23056"/>
    <w:rsid w:val="00E23522"/>
    <w:rsid w:val="00E2352E"/>
    <w:rsid w:val="00E23A37"/>
    <w:rsid w:val="00E23DB0"/>
    <w:rsid w:val="00E23ED6"/>
    <w:rsid w:val="00E23F6A"/>
    <w:rsid w:val="00E2422C"/>
    <w:rsid w:val="00E24373"/>
    <w:rsid w:val="00E243F9"/>
    <w:rsid w:val="00E24B2E"/>
    <w:rsid w:val="00E24C94"/>
    <w:rsid w:val="00E25379"/>
    <w:rsid w:val="00E256A2"/>
    <w:rsid w:val="00E25864"/>
    <w:rsid w:val="00E268A4"/>
    <w:rsid w:val="00E2701E"/>
    <w:rsid w:val="00E27400"/>
    <w:rsid w:val="00E27BEF"/>
    <w:rsid w:val="00E314D1"/>
    <w:rsid w:val="00E31CC2"/>
    <w:rsid w:val="00E326BB"/>
    <w:rsid w:val="00E32F71"/>
    <w:rsid w:val="00E33172"/>
    <w:rsid w:val="00E33384"/>
    <w:rsid w:val="00E333D5"/>
    <w:rsid w:val="00E3348A"/>
    <w:rsid w:val="00E3363A"/>
    <w:rsid w:val="00E33EDF"/>
    <w:rsid w:val="00E348DD"/>
    <w:rsid w:val="00E34D8E"/>
    <w:rsid w:val="00E35841"/>
    <w:rsid w:val="00E36021"/>
    <w:rsid w:val="00E36305"/>
    <w:rsid w:val="00E36C23"/>
    <w:rsid w:val="00E3726F"/>
    <w:rsid w:val="00E376E0"/>
    <w:rsid w:val="00E376EB"/>
    <w:rsid w:val="00E37E3E"/>
    <w:rsid w:val="00E40DB3"/>
    <w:rsid w:val="00E410BC"/>
    <w:rsid w:val="00E4238B"/>
    <w:rsid w:val="00E428F5"/>
    <w:rsid w:val="00E43248"/>
    <w:rsid w:val="00E43650"/>
    <w:rsid w:val="00E43D18"/>
    <w:rsid w:val="00E4438D"/>
    <w:rsid w:val="00E44742"/>
    <w:rsid w:val="00E452CB"/>
    <w:rsid w:val="00E45586"/>
    <w:rsid w:val="00E457F0"/>
    <w:rsid w:val="00E45B94"/>
    <w:rsid w:val="00E45DE3"/>
    <w:rsid w:val="00E45EAD"/>
    <w:rsid w:val="00E45FF1"/>
    <w:rsid w:val="00E4718B"/>
    <w:rsid w:val="00E47227"/>
    <w:rsid w:val="00E47CEB"/>
    <w:rsid w:val="00E47D20"/>
    <w:rsid w:val="00E509F7"/>
    <w:rsid w:val="00E50B04"/>
    <w:rsid w:val="00E5173C"/>
    <w:rsid w:val="00E518A8"/>
    <w:rsid w:val="00E51A63"/>
    <w:rsid w:val="00E51C12"/>
    <w:rsid w:val="00E52607"/>
    <w:rsid w:val="00E52A5D"/>
    <w:rsid w:val="00E52E9F"/>
    <w:rsid w:val="00E53131"/>
    <w:rsid w:val="00E53710"/>
    <w:rsid w:val="00E54B33"/>
    <w:rsid w:val="00E54DDF"/>
    <w:rsid w:val="00E55A91"/>
    <w:rsid w:val="00E55AAC"/>
    <w:rsid w:val="00E561C1"/>
    <w:rsid w:val="00E561C9"/>
    <w:rsid w:val="00E579DB"/>
    <w:rsid w:val="00E57A6F"/>
    <w:rsid w:val="00E60A83"/>
    <w:rsid w:val="00E60CEF"/>
    <w:rsid w:val="00E60FCC"/>
    <w:rsid w:val="00E60FF4"/>
    <w:rsid w:val="00E61FD3"/>
    <w:rsid w:val="00E62380"/>
    <w:rsid w:val="00E6294E"/>
    <w:rsid w:val="00E62D1F"/>
    <w:rsid w:val="00E63228"/>
    <w:rsid w:val="00E63F7F"/>
    <w:rsid w:val="00E64A32"/>
    <w:rsid w:val="00E65178"/>
    <w:rsid w:val="00E65D9A"/>
    <w:rsid w:val="00E65EBB"/>
    <w:rsid w:val="00E662FE"/>
    <w:rsid w:val="00E6758D"/>
    <w:rsid w:val="00E70060"/>
    <w:rsid w:val="00E701D6"/>
    <w:rsid w:val="00E705BB"/>
    <w:rsid w:val="00E70AEC"/>
    <w:rsid w:val="00E70FC6"/>
    <w:rsid w:val="00E71A14"/>
    <w:rsid w:val="00E72292"/>
    <w:rsid w:val="00E736E7"/>
    <w:rsid w:val="00E73F01"/>
    <w:rsid w:val="00E74687"/>
    <w:rsid w:val="00E75019"/>
    <w:rsid w:val="00E75170"/>
    <w:rsid w:val="00E75BE0"/>
    <w:rsid w:val="00E76175"/>
    <w:rsid w:val="00E766E7"/>
    <w:rsid w:val="00E7709E"/>
    <w:rsid w:val="00E776F9"/>
    <w:rsid w:val="00E8026F"/>
    <w:rsid w:val="00E802F4"/>
    <w:rsid w:val="00E81035"/>
    <w:rsid w:val="00E814D5"/>
    <w:rsid w:val="00E81C77"/>
    <w:rsid w:val="00E81EB6"/>
    <w:rsid w:val="00E81F2F"/>
    <w:rsid w:val="00E82644"/>
    <w:rsid w:val="00E82C61"/>
    <w:rsid w:val="00E8327D"/>
    <w:rsid w:val="00E8374F"/>
    <w:rsid w:val="00E8406D"/>
    <w:rsid w:val="00E84511"/>
    <w:rsid w:val="00E84529"/>
    <w:rsid w:val="00E849E2"/>
    <w:rsid w:val="00E84A8E"/>
    <w:rsid w:val="00E84E0D"/>
    <w:rsid w:val="00E85DFF"/>
    <w:rsid w:val="00E85F19"/>
    <w:rsid w:val="00E86437"/>
    <w:rsid w:val="00E878A5"/>
    <w:rsid w:val="00E87CE5"/>
    <w:rsid w:val="00E90048"/>
    <w:rsid w:val="00E90280"/>
    <w:rsid w:val="00E90EEC"/>
    <w:rsid w:val="00E913BD"/>
    <w:rsid w:val="00E91A4D"/>
    <w:rsid w:val="00E91CB3"/>
    <w:rsid w:val="00E9249C"/>
    <w:rsid w:val="00E93DAE"/>
    <w:rsid w:val="00E94744"/>
    <w:rsid w:val="00E9495E"/>
    <w:rsid w:val="00E94966"/>
    <w:rsid w:val="00E94FBF"/>
    <w:rsid w:val="00E9616F"/>
    <w:rsid w:val="00E9682C"/>
    <w:rsid w:val="00E968FC"/>
    <w:rsid w:val="00E96953"/>
    <w:rsid w:val="00E96B07"/>
    <w:rsid w:val="00E96BA9"/>
    <w:rsid w:val="00E9755C"/>
    <w:rsid w:val="00EA023B"/>
    <w:rsid w:val="00EA023C"/>
    <w:rsid w:val="00EA03E3"/>
    <w:rsid w:val="00EA0E85"/>
    <w:rsid w:val="00EA1359"/>
    <w:rsid w:val="00EA135E"/>
    <w:rsid w:val="00EA17F7"/>
    <w:rsid w:val="00EA2439"/>
    <w:rsid w:val="00EA2AD8"/>
    <w:rsid w:val="00EA2EBE"/>
    <w:rsid w:val="00EA2F39"/>
    <w:rsid w:val="00EA3B44"/>
    <w:rsid w:val="00EA3C41"/>
    <w:rsid w:val="00EA3E36"/>
    <w:rsid w:val="00EA3FEA"/>
    <w:rsid w:val="00EA4134"/>
    <w:rsid w:val="00EA4514"/>
    <w:rsid w:val="00EA45DE"/>
    <w:rsid w:val="00EA4965"/>
    <w:rsid w:val="00EA5455"/>
    <w:rsid w:val="00EA5BC4"/>
    <w:rsid w:val="00EA6084"/>
    <w:rsid w:val="00EA62FB"/>
    <w:rsid w:val="00EA64F2"/>
    <w:rsid w:val="00EA6E69"/>
    <w:rsid w:val="00EA750B"/>
    <w:rsid w:val="00EA7763"/>
    <w:rsid w:val="00EA7A45"/>
    <w:rsid w:val="00EA7C23"/>
    <w:rsid w:val="00EA7C2D"/>
    <w:rsid w:val="00EB04E2"/>
    <w:rsid w:val="00EB08F2"/>
    <w:rsid w:val="00EB0E16"/>
    <w:rsid w:val="00EB1BF9"/>
    <w:rsid w:val="00EB3D3F"/>
    <w:rsid w:val="00EB450F"/>
    <w:rsid w:val="00EB4D60"/>
    <w:rsid w:val="00EB4DDD"/>
    <w:rsid w:val="00EB50A4"/>
    <w:rsid w:val="00EB5332"/>
    <w:rsid w:val="00EB5838"/>
    <w:rsid w:val="00EB5DD7"/>
    <w:rsid w:val="00EB65CA"/>
    <w:rsid w:val="00EB6A0A"/>
    <w:rsid w:val="00EB7378"/>
    <w:rsid w:val="00EB79EA"/>
    <w:rsid w:val="00EB7F19"/>
    <w:rsid w:val="00EC01FE"/>
    <w:rsid w:val="00EC0D48"/>
    <w:rsid w:val="00EC1D68"/>
    <w:rsid w:val="00EC23DC"/>
    <w:rsid w:val="00EC3073"/>
    <w:rsid w:val="00EC3CBA"/>
    <w:rsid w:val="00EC4B21"/>
    <w:rsid w:val="00EC4ECF"/>
    <w:rsid w:val="00EC5660"/>
    <w:rsid w:val="00EC57EE"/>
    <w:rsid w:val="00EC5C59"/>
    <w:rsid w:val="00EC6040"/>
    <w:rsid w:val="00EC6ABD"/>
    <w:rsid w:val="00EC6B51"/>
    <w:rsid w:val="00EC7650"/>
    <w:rsid w:val="00ED0F92"/>
    <w:rsid w:val="00ED1619"/>
    <w:rsid w:val="00ED1BAA"/>
    <w:rsid w:val="00ED1DA0"/>
    <w:rsid w:val="00ED27DE"/>
    <w:rsid w:val="00ED43BA"/>
    <w:rsid w:val="00ED4863"/>
    <w:rsid w:val="00ED48A2"/>
    <w:rsid w:val="00ED49A6"/>
    <w:rsid w:val="00ED53BF"/>
    <w:rsid w:val="00ED5FAE"/>
    <w:rsid w:val="00ED6324"/>
    <w:rsid w:val="00ED6DDB"/>
    <w:rsid w:val="00EE0059"/>
    <w:rsid w:val="00EE00AB"/>
    <w:rsid w:val="00EE0876"/>
    <w:rsid w:val="00EE0C13"/>
    <w:rsid w:val="00EE100B"/>
    <w:rsid w:val="00EE19DB"/>
    <w:rsid w:val="00EE1C61"/>
    <w:rsid w:val="00EE1C72"/>
    <w:rsid w:val="00EE264B"/>
    <w:rsid w:val="00EE38A5"/>
    <w:rsid w:val="00EE3A8A"/>
    <w:rsid w:val="00EE445D"/>
    <w:rsid w:val="00EE44E6"/>
    <w:rsid w:val="00EE4567"/>
    <w:rsid w:val="00EE4B65"/>
    <w:rsid w:val="00EE4F5C"/>
    <w:rsid w:val="00EE56FC"/>
    <w:rsid w:val="00EE6E4D"/>
    <w:rsid w:val="00EE70D1"/>
    <w:rsid w:val="00EE7297"/>
    <w:rsid w:val="00EE735B"/>
    <w:rsid w:val="00EE748A"/>
    <w:rsid w:val="00EE7534"/>
    <w:rsid w:val="00EE7853"/>
    <w:rsid w:val="00EF0E46"/>
    <w:rsid w:val="00EF0F5B"/>
    <w:rsid w:val="00EF1041"/>
    <w:rsid w:val="00EF3756"/>
    <w:rsid w:val="00EF3A57"/>
    <w:rsid w:val="00EF5499"/>
    <w:rsid w:val="00EF54E4"/>
    <w:rsid w:val="00EF5637"/>
    <w:rsid w:val="00EF5D17"/>
    <w:rsid w:val="00EF5D5D"/>
    <w:rsid w:val="00EF7323"/>
    <w:rsid w:val="00EF7458"/>
    <w:rsid w:val="00F0036F"/>
    <w:rsid w:val="00F00417"/>
    <w:rsid w:val="00F00B6E"/>
    <w:rsid w:val="00F00D4E"/>
    <w:rsid w:val="00F00E55"/>
    <w:rsid w:val="00F0103B"/>
    <w:rsid w:val="00F02246"/>
    <w:rsid w:val="00F02259"/>
    <w:rsid w:val="00F03442"/>
    <w:rsid w:val="00F034E0"/>
    <w:rsid w:val="00F039AC"/>
    <w:rsid w:val="00F04391"/>
    <w:rsid w:val="00F04AED"/>
    <w:rsid w:val="00F04FE8"/>
    <w:rsid w:val="00F053A9"/>
    <w:rsid w:val="00F05B7A"/>
    <w:rsid w:val="00F06748"/>
    <w:rsid w:val="00F0713F"/>
    <w:rsid w:val="00F075C3"/>
    <w:rsid w:val="00F07D10"/>
    <w:rsid w:val="00F1034B"/>
    <w:rsid w:val="00F1088E"/>
    <w:rsid w:val="00F108B3"/>
    <w:rsid w:val="00F10E44"/>
    <w:rsid w:val="00F112B9"/>
    <w:rsid w:val="00F1145C"/>
    <w:rsid w:val="00F11911"/>
    <w:rsid w:val="00F11EA8"/>
    <w:rsid w:val="00F124D8"/>
    <w:rsid w:val="00F1299D"/>
    <w:rsid w:val="00F130D8"/>
    <w:rsid w:val="00F13734"/>
    <w:rsid w:val="00F13784"/>
    <w:rsid w:val="00F13D58"/>
    <w:rsid w:val="00F143A0"/>
    <w:rsid w:val="00F14E41"/>
    <w:rsid w:val="00F14FD6"/>
    <w:rsid w:val="00F150D4"/>
    <w:rsid w:val="00F1595D"/>
    <w:rsid w:val="00F15DAA"/>
    <w:rsid w:val="00F167E2"/>
    <w:rsid w:val="00F16F27"/>
    <w:rsid w:val="00F17C3B"/>
    <w:rsid w:val="00F20D48"/>
    <w:rsid w:val="00F212D1"/>
    <w:rsid w:val="00F21378"/>
    <w:rsid w:val="00F216A8"/>
    <w:rsid w:val="00F21E7A"/>
    <w:rsid w:val="00F220DF"/>
    <w:rsid w:val="00F22ACB"/>
    <w:rsid w:val="00F22C6E"/>
    <w:rsid w:val="00F23CDF"/>
    <w:rsid w:val="00F23EBC"/>
    <w:rsid w:val="00F23FB1"/>
    <w:rsid w:val="00F2421B"/>
    <w:rsid w:val="00F25CBF"/>
    <w:rsid w:val="00F263F2"/>
    <w:rsid w:val="00F26A59"/>
    <w:rsid w:val="00F272CE"/>
    <w:rsid w:val="00F27575"/>
    <w:rsid w:val="00F2759B"/>
    <w:rsid w:val="00F27B56"/>
    <w:rsid w:val="00F30271"/>
    <w:rsid w:val="00F30624"/>
    <w:rsid w:val="00F31143"/>
    <w:rsid w:val="00F317CA"/>
    <w:rsid w:val="00F317EA"/>
    <w:rsid w:val="00F320CC"/>
    <w:rsid w:val="00F326C5"/>
    <w:rsid w:val="00F32CE0"/>
    <w:rsid w:val="00F32E23"/>
    <w:rsid w:val="00F3302F"/>
    <w:rsid w:val="00F3434F"/>
    <w:rsid w:val="00F343B2"/>
    <w:rsid w:val="00F34612"/>
    <w:rsid w:val="00F35B13"/>
    <w:rsid w:val="00F36923"/>
    <w:rsid w:val="00F36CF3"/>
    <w:rsid w:val="00F37158"/>
    <w:rsid w:val="00F379AA"/>
    <w:rsid w:val="00F4012E"/>
    <w:rsid w:val="00F401EF"/>
    <w:rsid w:val="00F40B67"/>
    <w:rsid w:val="00F40E28"/>
    <w:rsid w:val="00F40EEC"/>
    <w:rsid w:val="00F41157"/>
    <w:rsid w:val="00F417A3"/>
    <w:rsid w:val="00F41840"/>
    <w:rsid w:val="00F41F5D"/>
    <w:rsid w:val="00F4339B"/>
    <w:rsid w:val="00F435F0"/>
    <w:rsid w:val="00F43C42"/>
    <w:rsid w:val="00F43E12"/>
    <w:rsid w:val="00F44311"/>
    <w:rsid w:val="00F44D89"/>
    <w:rsid w:val="00F45475"/>
    <w:rsid w:val="00F45A50"/>
    <w:rsid w:val="00F45DCA"/>
    <w:rsid w:val="00F45FED"/>
    <w:rsid w:val="00F462D6"/>
    <w:rsid w:val="00F4687B"/>
    <w:rsid w:val="00F47E4A"/>
    <w:rsid w:val="00F5002D"/>
    <w:rsid w:val="00F50178"/>
    <w:rsid w:val="00F50DF0"/>
    <w:rsid w:val="00F51280"/>
    <w:rsid w:val="00F51E12"/>
    <w:rsid w:val="00F52692"/>
    <w:rsid w:val="00F528AA"/>
    <w:rsid w:val="00F5357D"/>
    <w:rsid w:val="00F536B0"/>
    <w:rsid w:val="00F539CB"/>
    <w:rsid w:val="00F53CB4"/>
    <w:rsid w:val="00F53E31"/>
    <w:rsid w:val="00F53E93"/>
    <w:rsid w:val="00F5433E"/>
    <w:rsid w:val="00F548B6"/>
    <w:rsid w:val="00F55076"/>
    <w:rsid w:val="00F55210"/>
    <w:rsid w:val="00F553B7"/>
    <w:rsid w:val="00F55D5A"/>
    <w:rsid w:val="00F57979"/>
    <w:rsid w:val="00F57DED"/>
    <w:rsid w:val="00F60355"/>
    <w:rsid w:val="00F6072F"/>
    <w:rsid w:val="00F61BF0"/>
    <w:rsid w:val="00F62206"/>
    <w:rsid w:val="00F635E7"/>
    <w:rsid w:val="00F64506"/>
    <w:rsid w:val="00F6468B"/>
    <w:rsid w:val="00F647BD"/>
    <w:rsid w:val="00F650F2"/>
    <w:rsid w:val="00F65165"/>
    <w:rsid w:val="00F65B4A"/>
    <w:rsid w:val="00F65E17"/>
    <w:rsid w:val="00F66262"/>
    <w:rsid w:val="00F66335"/>
    <w:rsid w:val="00F666FC"/>
    <w:rsid w:val="00F66729"/>
    <w:rsid w:val="00F66C58"/>
    <w:rsid w:val="00F679A9"/>
    <w:rsid w:val="00F67FCA"/>
    <w:rsid w:val="00F7093F"/>
    <w:rsid w:val="00F70CC6"/>
    <w:rsid w:val="00F70F01"/>
    <w:rsid w:val="00F71E61"/>
    <w:rsid w:val="00F7293C"/>
    <w:rsid w:val="00F72B1A"/>
    <w:rsid w:val="00F72D71"/>
    <w:rsid w:val="00F73912"/>
    <w:rsid w:val="00F7570E"/>
    <w:rsid w:val="00F75E68"/>
    <w:rsid w:val="00F75F36"/>
    <w:rsid w:val="00F75F55"/>
    <w:rsid w:val="00F76B80"/>
    <w:rsid w:val="00F76CA6"/>
    <w:rsid w:val="00F77154"/>
    <w:rsid w:val="00F7788A"/>
    <w:rsid w:val="00F77E8F"/>
    <w:rsid w:val="00F81DDA"/>
    <w:rsid w:val="00F8223F"/>
    <w:rsid w:val="00F82E7B"/>
    <w:rsid w:val="00F830FD"/>
    <w:rsid w:val="00F83503"/>
    <w:rsid w:val="00F83DAB"/>
    <w:rsid w:val="00F843D3"/>
    <w:rsid w:val="00F855A7"/>
    <w:rsid w:val="00F85636"/>
    <w:rsid w:val="00F859A1"/>
    <w:rsid w:val="00F861C0"/>
    <w:rsid w:val="00F86604"/>
    <w:rsid w:val="00F86980"/>
    <w:rsid w:val="00F86BC8"/>
    <w:rsid w:val="00F86DF1"/>
    <w:rsid w:val="00F877F6"/>
    <w:rsid w:val="00F87820"/>
    <w:rsid w:val="00F87A66"/>
    <w:rsid w:val="00F87D0F"/>
    <w:rsid w:val="00F87D63"/>
    <w:rsid w:val="00F9071D"/>
    <w:rsid w:val="00F915AD"/>
    <w:rsid w:val="00F9180C"/>
    <w:rsid w:val="00F91B95"/>
    <w:rsid w:val="00F91CE9"/>
    <w:rsid w:val="00F9232B"/>
    <w:rsid w:val="00F92CC0"/>
    <w:rsid w:val="00F93124"/>
    <w:rsid w:val="00F932F7"/>
    <w:rsid w:val="00F93BBB"/>
    <w:rsid w:val="00F94A8E"/>
    <w:rsid w:val="00F955CE"/>
    <w:rsid w:val="00F955FA"/>
    <w:rsid w:val="00F96978"/>
    <w:rsid w:val="00F96A57"/>
    <w:rsid w:val="00F97AF2"/>
    <w:rsid w:val="00F97D23"/>
    <w:rsid w:val="00FA00A4"/>
    <w:rsid w:val="00FA0910"/>
    <w:rsid w:val="00FA09A5"/>
    <w:rsid w:val="00FA0CE3"/>
    <w:rsid w:val="00FA1129"/>
    <w:rsid w:val="00FA1574"/>
    <w:rsid w:val="00FA1CC1"/>
    <w:rsid w:val="00FA2ACF"/>
    <w:rsid w:val="00FA2E4B"/>
    <w:rsid w:val="00FA3CD3"/>
    <w:rsid w:val="00FA4820"/>
    <w:rsid w:val="00FA4C05"/>
    <w:rsid w:val="00FA5A6E"/>
    <w:rsid w:val="00FA5D83"/>
    <w:rsid w:val="00FA632E"/>
    <w:rsid w:val="00FA6439"/>
    <w:rsid w:val="00FA6782"/>
    <w:rsid w:val="00FA6C6E"/>
    <w:rsid w:val="00FA75CE"/>
    <w:rsid w:val="00FA76C7"/>
    <w:rsid w:val="00FA7D24"/>
    <w:rsid w:val="00FA7DC6"/>
    <w:rsid w:val="00FA7E38"/>
    <w:rsid w:val="00FB1796"/>
    <w:rsid w:val="00FB19B5"/>
    <w:rsid w:val="00FB25B2"/>
    <w:rsid w:val="00FB26AD"/>
    <w:rsid w:val="00FB2825"/>
    <w:rsid w:val="00FB2A8F"/>
    <w:rsid w:val="00FB2D33"/>
    <w:rsid w:val="00FB3DA6"/>
    <w:rsid w:val="00FB419F"/>
    <w:rsid w:val="00FB4E0E"/>
    <w:rsid w:val="00FB4F93"/>
    <w:rsid w:val="00FB595C"/>
    <w:rsid w:val="00FB5B9A"/>
    <w:rsid w:val="00FB66A2"/>
    <w:rsid w:val="00FB6742"/>
    <w:rsid w:val="00FC054C"/>
    <w:rsid w:val="00FC05CE"/>
    <w:rsid w:val="00FC12AF"/>
    <w:rsid w:val="00FC16C7"/>
    <w:rsid w:val="00FC1E02"/>
    <w:rsid w:val="00FC1ECF"/>
    <w:rsid w:val="00FC3D98"/>
    <w:rsid w:val="00FC4160"/>
    <w:rsid w:val="00FC47F2"/>
    <w:rsid w:val="00FC4CE6"/>
    <w:rsid w:val="00FC5F6C"/>
    <w:rsid w:val="00FC64FE"/>
    <w:rsid w:val="00FC6949"/>
    <w:rsid w:val="00FC6F71"/>
    <w:rsid w:val="00FC7111"/>
    <w:rsid w:val="00FC7337"/>
    <w:rsid w:val="00FC758B"/>
    <w:rsid w:val="00FC7D25"/>
    <w:rsid w:val="00FC7E79"/>
    <w:rsid w:val="00FD083B"/>
    <w:rsid w:val="00FD0E4B"/>
    <w:rsid w:val="00FD10B4"/>
    <w:rsid w:val="00FD1301"/>
    <w:rsid w:val="00FD27FB"/>
    <w:rsid w:val="00FD446E"/>
    <w:rsid w:val="00FD4681"/>
    <w:rsid w:val="00FD4AA2"/>
    <w:rsid w:val="00FD5162"/>
    <w:rsid w:val="00FD52B4"/>
    <w:rsid w:val="00FD5E94"/>
    <w:rsid w:val="00FD5FB0"/>
    <w:rsid w:val="00FD5FFB"/>
    <w:rsid w:val="00FD6617"/>
    <w:rsid w:val="00FD6750"/>
    <w:rsid w:val="00FD6A20"/>
    <w:rsid w:val="00FD6C71"/>
    <w:rsid w:val="00FD6EBE"/>
    <w:rsid w:val="00FD6F23"/>
    <w:rsid w:val="00FD730E"/>
    <w:rsid w:val="00FD74B9"/>
    <w:rsid w:val="00FD7C42"/>
    <w:rsid w:val="00FE062A"/>
    <w:rsid w:val="00FE08EB"/>
    <w:rsid w:val="00FE146A"/>
    <w:rsid w:val="00FE1DAF"/>
    <w:rsid w:val="00FE2220"/>
    <w:rsid w:val="00FE2479"/>
    <w:rsid w:val="00FE26FB"/>
    <w:rsid w:val="00FE2BA7"/>
    <w:rsid w:val="00FE2EEC"/>
    <w:rsid w:val="00FE37B2"/>
    <w:rsid w:val="00FE3809"/>
    <w:rsid w:val="00FE396D"/>
    <w:rsid w:val="00FE4265"/>
    <w:rsid w:val="00FE4DEE"/>
    <w:rsid w:val="00FE5AD1"/>
    <w:rsid w:val="00FE622E"/>
    <w:rsid w:val="00FE6803"/>
    <w:rsid w:val="00FE705C"/>
    <w:rsid w:val="00FE7074"/>
    <w:rsid w:val="00FE72B8"/>
    <w:rsid w:val="00FE7359"/>
    <w:rsid w:val="00FE75C9"/>
    <w:rsid w:val="00FE77EB"/>
    <w:rsid w:val="00FF0592"/>
    <w:rsid w:val="00FF081B"/>
    <w:rsid w:val="00FF083D"/>
    <w:rsid w:val="00FF19EA"/>
    <w:rsid w:val="00FF2155"/>
    <w:rsid w:val="00FF22CE"/>
    <w:rsid w:val="00FF33A6"/>
    <w:rsid w:val="00FF35DD"/>
    <w:rsid w:val="00FF366A"/>
    <w:rsid w:val="00FF5410"/>
    <w:rsid w:val="00FF55FA"/>
    <w:rsid w:val="00FF5DA0"/>
    <w:rsid w:val="00FF6027"/>
    <w:rsid w:val="00FF65B6"/>
    <w:rsid w:val="00FF739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426"/>
    <w:pPr>
      <w:keepNext/>
      <w:ind w:firstLine="2694"/>
      <w:jc w:val="both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E65D9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14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91426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B914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8057B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FE7074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E707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4807F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65D9A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5D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5D9A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84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F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DE6E-4483-449E-A72E-CEF03FE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335m4 </cp:lastModifiedBy>
  <cp:revision>30</cp:revision>
  <cp:lastPrinted>2016-06-30T08:09:00Z</cp:lastPrinted>
  <dcterms:created xsi:type="dcterms:W3CDTF">2016-06-06T10:55:00Z</dcterms:created>
  <dcterms:modified xsi:type="dcterms:W3CDTF">2016-06-30T08:10:00Z</dcterms:modified>
</cp:coreProperties>
</file>